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C06D4" w14:textId="77777777" w:rsidR="00A4212F" w:rsidRDefault="00A4212F" w:rsidP="00A4212F">
      <w:pPr>
        <w:spacing w:before="0"/>
        <w:ind w:left="5954" w:hanging="11"/>
        <w:rPr>
          <w:szCs w:val="28"/>
        </w:rPr>
      </w:pPr>
      <w:r>
        <w:rPr>
          <w:szCs w:val="28"/>
        </w:rPr>
        <w:t>«УТВЕРЖДАЮ»</w:t>
      </w:r>
    </w:p>
    <w:p w14:paraId="32EEE1E9" w14:textId="77777777" w:rsidR="00A4212F" w:rsidRDefault="00A4212F" w:rsidP="00A4212F">
      <w:pPr>
        <w:spacing w:before="0"/>
        <w:ind w:left="5954" w:hanging="11"/>
        <w:rPr>
          <w:szCs w:val="28"/>
        </w:rPr>
      </w:pPr>
      <w:r>
        <w:rPr>
          <w:szCs w:val="28"/>
        </w:rPr>
        <w:t>Председатель закупочной комиссии</w:t>
      </w:r>
    </w:p>
    <w:p w14:paraId="115D7AE5" w14:textId="77777777" w:rsidR="00A4212F" w:rsidRDefault="00A4212F" w:rsidP="00A4212F">
      <w:pPr>
        <w:spacing w:before="0"/>
        <w:ind w:left="5954" w:hanging="11"/>
        <w:jc w:val="center"/>
        <w:rPr>
          <w:szCs w:val="28"/>
        </w:rPr>
      </w:pPr>
    </w:p>
    <w:p w14:paraId="4A404F19" w14:textId="77777777" w:rsidR="00A4212F" w:rsidRDefault="00A4212F" w:rsidP="00A4212F">
      <w:pPr>
        <w:spacing w:before="0"/>
        <w:ind w:left="5954" w:hanging="11"/>
        <w:rPr>
          <w:szCs w:val="28"/>
        </w:rPr>
      </w:pPr>
      <w:r>
        <w:rPr>
          <w:szCs w:val="28"/>
        </w:rPr>
        <w:t xml:space="preserve">__________________ </w:t>
      </w:r>
      <w:proofErr w:type="spellStart"/>
      <w:r>
        <w:rPr>
          <w:szCs w:val="28"/>
        </w:rPr>
        <w:t>С.А.Коржов</w:t>
      </w:r>
      <w:proofErr w:type="spellEnd"/>
    </w:p>
    <w:p w14:paraId="3BDDA255" w14:textId="4171A2C6" w:rsidR="00A4212F" w:rsidRDefault="00CB2B57" w:rsidP="00A4212F">
      <w:pPr>
        <w:widowControl w:val="0"/>
        <w:spacing w:after="240"/>
        <w:ind w:left="5954"/>
        <w:outlineLvl w:val="4"/>
        <w:rPr>
          <w:szCs w:val="28"/>
        </w:rPr>
      </w:pPr>
      <w:r>
        <w:rPr>
          <w:szCs w:val="28"/>
        </w:rPr>
        <w:t>«29</w:t>
      </w:r>
      <w:r w:rsidR="00A4212F">
        <w:rPr>
          <w:szCs w:val="28"/>
        </w:rPr>
        <w:t xml:space="preserve">» марта 2024 год </w:t>
      </w:r>
    </w:p>
    <w:p w14:paraId="20FE0782" w14:textId="13EB1051" w:rsidR="00AA46BF" w:rsidRPr="00BA04C6" w:rsidRDefault="00AA46BF" w:rsidP="00A4212F">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A4212F">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A4212F">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2D48D14C" w:rsidR="005A78D9" w:rsidRPr="00CB2B57" w:rsidRDefault="00EA3535" w:rsidP="00CB2B57">
            <w:pPr>
              <w:widowControl w:val="0"/>
              <w:spacing w:after="120"/>
            </w:pPr>
            <w:r>
              <w:t xml:space="preserve">Запрос </w:t>
            </w:r>
            <w:r w:rsidR="0089282F">
              <w:t>котировок</w:t>
            </w:r>
            <w:r w:rsidR="005A78D9" w:rsidRPr="00052DC1">
              <w:t xml:space="preserve"> в электронной форме</w:t>
            </w:r>
          </w:p>
        </w:tc>
      </w:tr>
      <w:tr w:rsidR="00A4212F" w:rsidRPr="00AA46BF" w14:paraId="69969F50" w14:textId="77777777" w:rsidTr="00A4212F">
        <w:trPr>
          <w:trHeight w:val="20"/>
        </w:trPr>
        <w:tc>
          <w:tcPr>
            <w:tcW w:w="851" w:type="dxa"/>
          </w:tcPr>
          <w:p w14:paraId="2F583863"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A4212F" w:rsidRPr="00DB7BCB" w:rsidRDefault="00A4212F" w:rsidP="00A4212F">
            <w:pPr>
              <w:widowControl w:val="0"/>
              <w:jc w:val="left"/>
            </w:pPr>
            <w:r w:rsidRPr="00DB7BCB">
              <w:t xml:space="preserve">Заказчик </w:t>
            </w:r>
          </w:p>
        </w:tc>
        <w:tc>
          <w:tcPr>
            <w:tcW w:w="6662" w:type="dxa"/>
          </w:tcPr>
          <w:p w14:paraId="6AD12C97"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75A890D7"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5EC98F33"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7587848C"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2">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proofErr w:type="spellStart"/>
              <w:r>
                <w:rPr>
                  <w:rStyle w:val="a8"/>
                  <w:b w:val="0"/>
                  <w:sz w:val="26"/>
                  <w:szCs w:val="26"/>
                  <w:lang w:val="en-US"/>
                </w:rPr>
                <w:t>ru</w:t>
              </w:r>
              <w:proofErr w:type="spellEnd"/>
            </w:hyperlink>
            <w:r>
              <w:rPr>
                <w:b w:val="0"/>
                <w:sz w:val="26"/>
                <w:szCs w:val="26"/>
              </w:rPr>
              <w:t xml:space="preserve"> </w:t>
            </w:r>
          </w:p>
          <w:p w14:paraId="6D121403" w14:textId="6AF4D3B6"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25847FF4" w14:textId="77777777" w:rsidTr="00A4212F">
        <w:trPr>
          <w:trHeight w:val="20"/>
        </w:trPr>
        <w:tc>
          <w:tcPr>
            <w:tcW w:w="851" w:type="dxa"/>
          </w:tcPr>
          <w:p w14:paraId="526AB360"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A4212F" w:rsidRPr="00DB7BCB" w:rsidRDefault="00A4212F" w:rsidP="00A4212F">
            <w:pPr>
              <w:widowControl w:val="0"/>
              <w:jc w:val="left"/>
            </w:pPr>
            <w:r w:rsidRPr="00DB7BCB">
              <w:t xml:space="preserve">Организатор закупки </w:t>
            </w:r>
          </w:p>
        </w:tc>
        <w:tc>
          <w:tcPr>
            <w:tcW w:w="6662" w:type="dxa"/>
          </w:tcPr>
          <w:p w14:paraId="1733D62A"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3AABC08E"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6A06E35F"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54DA0E9"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3">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proofErr w:type="spellStart"/>
              <w:r>
                <w:rPr>
                  <w:rStyle w:val="a8"/>
                  <w:b w:val="0"/>
                  <w:sz w:val="26"/>
                  <w:szCs w:val="26"/>
                  <w:lang w:val="en-US"/>
                </w:rPr>
                <w:t>ru</w:t>
              </w:r>
              <w:proofErr w:type="spellEnd"/>
            </w:hyperlink>
            <w:r>
              <w:rPr>
                <w:b w:val="0"/>
                <w:sz w:val="26"/>
                <w:szCs w:val="26"/>
              </w:rPr>
              <w:t xml:space="preserve"> </w:t>
            </w:r>
          </w:p>
          <w:p w14:paraId="55D9F478" w14:textId="2E22C59D"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572B2143" w14:textId="77777777" w:rsidTr="00A4212F">
        <w:trPr>
          <w:trHeight w:val="20"/>
        </w:trPr>
        <w:tc>
          <w:tcPr>
            <w:tcW w:w="851" w:type="dxa"/>
          </w:tcPr>
          <w:p w14:paraId="672D7DBE"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A4212F" w:rsidRPr="00DB7BCB" w:rsidRDefault="00A4212F" w:rsidP="00A4212F">
            <w:pPr>
              <w:widowControl w:val="0"/>
              <w:jc w:val="left"/>
            </w:pPr>
            <w:r w:rsidRPr="00DB7BCB">
              <w:t>Представитель Организатора</w:t>
            </w:r>
          </w:p>
        </w:tc>
        <w:tc>
          <w:tcPr>
            <w:tcW w:w="6662" w:type="dxa"/>
          </w:tcPr>
          <w:p w14:paraId="3D1B1348" w14:textId="77777777" w:rsidR="00A4212F" w:rsidRDefault="00A4212F" w:rsidP="00A4212F">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52BF7E7B" w14:textId="77777777" w:rsidR="00A4212F" w:rsidRDefault="00A4212F" w:rsidP="00A4212F">
            <w:pPr>
              <w:pStyle w:val="Tableheader"/>
              <w:widowControl w:val="0"/>
              <w:spacing w:before="0"/>
              <w:rPr>
                <w:b w:val="0"/>
                <w:sz w:val="26"/>
                <w:szCs w:val="26"/>
              </w:rPr>
            </w:pPr>
            <w:r>
              <w:rPr>
                <w:b w:val="0"/>
                <w:sz w:val="26"/>
                <w:szCs w:val="26"/>
              </w:rPr>
              <w:t>Контактный телефон: 8 (4162) 397-242</w:t>
            </w:r>
          </w:p>
          <w:p w14:paraId="3560A1C7" w14:textId="17641FE9" w:rsidR="00A4212F" w:rsidRPr="00DB7BCB" w:rsidRDefault="00A4212F" w:rsidP="00A4212F">
            <w:pPr>
              <w:widowControl w:val="0"/>
              <w:tabs>
                <w:tab w:val="left" w:pos="426"/>
              </w:tabs>
              <w:spacing w:after="120"/>
              <w:rPr>
                <w:rFonts w:eastAsia="Lucida Sans Unicode"/>
                <w:i/>
                <w:kern w:val="1"/>
                <w:shd w:val="clear" w:color="auto" w:fill="FFFF99"/>
              </w:rPr>
            </w:pPr>
            <w:r>
              <w:t xml:space="preserve">Адрес электронной почты: : </w:t>
            </w:r>
            <w:hyperlink r:id="rId14">
              <w:r>
                <w:rPr>
                  <w:rStyle w:val="a8"/>
                  <w:lang w:val="en-US"/>
                </w:rPr>
                <w:t>okzt</w:t>
              </w:r>
              <w:r>
                <w:rPr>
                  <w:rStyle w:val="a8"/>
                </w:rPr>
                <w:t>1@</w:t>
              </w:r>
              <w:r>
                <w:rPr>
                  <w:rStyle w:val="a8"/>
                  <w:lang w:val="en-US"/>
                </w:rPr>
                <w:t>drsk</w:t>
              </w:r>
              <w:r>
                <w:rPr>
                  <w:rStyle w:val="a8"/>
                </w:rPr>
                <w:t>.</w:t>
              </w:r>
              <w:proofErr w:type="spellStart"/>
              <w:r>
                <w:rPr>
                  <w:rStyle w:val="a8"/>
                  <w:lang w:val="en-US"/>
                </w:rPr>
                <w:t>ru</w:t>
              </w:r>
              <w:proofErr w:type="spellEnd"/>
            </w:hyperlink>
          </w:p>
        </w:tc>
      </w:tr>
      <w:tr w:rsidR="00A4212F" w:rsidRPr="00AA46BF" w14:paraId="27B0904F" w14:textId="77777777" w:rsidTr="00A4212F">
        <w:trPr>
          <w:trHeight w:val="20"/>
        </w:trPr>
        <w:tc>
          <w:tcPr>
            <w:tcW w:w="851" w:type="dxa"/>
          </w:tcPr>
          <w:p w14:paraId="2CA7FC9B"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A4212F" w:rsidRPr="00DB7BCB" w:rsidRDefault="00A4212F" w:rsidP="00A4212F">
            <w:pPr>
              <w:widowControl w:val="0"/>
              <w:jc w:val="left"/>
            </w:pPr>
            <w:r w:rsidRPr="00DB7BCB">
              <w:t>Наименование и адрес ЭТП</w:t>
            </w:r>
          </w:p>
        </w:tc>
        <w:tc>
          <w:tcPr>
            <w:tcW w:w="6662" w:type="dxa"/>
          </w:tcPr>
          <w:p w14:paraId="55653BB6" w14:textId="60472D14" w:rsidR="00A4212F" w:rsidRPr="00DB7BCB" w:rsidRDefault="00A4212F" w:rsidP="00A4212F">
            <w:pPr>
              <w:pStyle w:val="affa"/>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5">
              <w:r>
                <w:rPr>
                  <w:rStyle w:val="a8"/>
                  <w:rFonts w:ascii="Times New Roman" w:hAnsi="Times New Roman"/>
                  <w:sz w:val="26"/>
                </w:rPr>
                <w:t>https://tender.lot-online.ru</w:t>
              </w:r>
            </w:hyperlink>
          </w:p>
        </w:tc>
      </w:tr>
      <w:tr w:rsidR="00A4212F" w:rsidRPr="00AA46BF" w14:paraId="3B82EE23" w14:textId="77777777" w:rsidTr="00A4212F">
        <w:trPr>
          <w:trHeight w:val="20"/>
        </w:trPr>
        <w:tc>
          <w:tcPr>
            <w:tcW w:w="851" w:type="dxa"/>
          </w:tcPr>
          <w:p w14:paraId="3B9CDC59"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A4212F" w:rsidRPr="00DB7BCB" w:rsidRDefault="00A4212F" w:rsidP="00A4212F">
            <w:pPr>
              <w:widowControl w:val="0"/>
              <w:jc w:val="left"/>
              <w:rPr>
                <w:b/>
              </w:rPr>
            </w:pPr>
            <w:r w:rsidRPr="00DB7BCB">
              <w:t>Предмет Договора и номер лота</w:t>
            </w:r>
          </w:p>
        </w:tc>
        <w:tc>
          <w:tcPr>
            <w:tcW w:w="6662" w:type="dxa"/>
          </w:tcPr>
          <w:p w14:paraId="596CBC5C" w14:textId="1090468F" w:rsidR="00A4212F" w:rsidRPr="0003355D" w:rsidRDefault="00A4212F" w:rsidP="00A4212F">
            <w:pPr>
              <w:widowControl w:val="0"/>
              <w:spacing w:after="120"/>
              <w:rPr>
                <w:b/>
              </w:rPr>
            </w:pPr>
            <w:r>
              <w:t xml:space="preserve">Лот № </w:t>
            </w:r>
            <w:r w:rsidR="00CB2B57">
              <w:rPr>
                <w:b/>
              </w:rPr>
              <w:t>27601-ТПИР ОБСЛ-2024-ДРСК-ХЭС</w:t>
            </w:r>
            <w:r>
              <w:t xml:space="preserve">: право  заключения договора </w:t>
            </w:r>
            <w:r w:rsidR="00CB2B57" w:rsidRPr="00CB2B57">
              <w:rPr>
                <w:b/>
              </w:rPr>
              <w:t xml:space="preserve">ОКПД 2 43.21.10 Выполнение строительно-монтажных, проектно-изыскательских и пусконаладочных работ (включая поставку </w:t>
            </w:r>
            <w:r w:rsidR="00CB2B57" w:rsidRPr="00CB2B57">
              <w:rPr>
                <w:b/>
              </w:rPr>
              <w:lastRenderedPageBreak/>
              <w:t>материалов) по модернизации устройств РЗА на территории Хабаровского края в рамках выполнения инвестиционного проекта (K_27-ХЭС-18.59)</w:t>
            </w:r>
          </w:p>
        </w:tc>
      </w:tr>
      <w:tr w:rsidR="00351C9F" w:rsidRPr="00AA46BF" w14:paraId="01D4BE71" w14:textId="77777777" w:rsidTr="00A4212F">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A4212F">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A4212F">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A4212F">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92F4DD5" w:rsidR="00845457" w:rsidRPr="00DB7BCB" w:rsidRDefault="00845457" w:rsidP="00CB2B57">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B2B57" w:rsidRPr="00CB2B57">
              <w:rPr>
                <w:rFonts w:ascii="Times New Roman" w:eastAsia="Times New Roman" w:hAnsi="Times New Roman"/>
                <w:b/>
                <w:sz w:val="26"/>
                <w:lang w:eastAsia="ru-RU"/>
              </w:rPr>
              <w:t>3</w:t>
            </w:r>
            <w:r w:rsidR="00CB2B57">
              <w:rPr>
                <w:rFonts w:ascii="Times New Roman" w:eastAsia="Times New Roman" w:hAnsi="Times New Roman"/>
                <w:b/>
                <w:sz w:val="26"/>
                <w:lang w:eastAsia="ru-RU"/>
              </w:rPr>
              <w:t> </w:t>
            </w:r>
            <w:r w:rsidR="00CB2B57" w:rsidRPr="00CB2B57">
              <w:rPr>
                <w:rFonts w:ascii="Times New Roman" w:eastAsia="Times New Roman" w:hAnsi="Times New Roman"/>
                <w:b/>
                <w:sz w:val="26"/>
                <w:lang w:eastAsia="ru-RU"/>
              </w:rPr>
              <w:t>150</w:t>
            </w:r>
            <w:r w:rsidR="00CB2B57">
              <w:rPr>
                <w:rFonts w:ascii="Times New Roman" w:eastAsia="Times New Roman" w:hAnsi="Times New Roman"/>
                <w:b/>
                <w:sz w:val="26"/>
                <w:lang w:eastAsia="ru-RU"/>
              </w:rPr>
              <w:t xml:space="preserve"> </w:t>
            </w:r>
            <w:r w:rsidR="00CB2B57" w:rsidRPr="00CB2B57">
              <w:rPr>
                <w:rFonts w:ascii="Times New Roman" w:eastAsia="Times New Roman" w:hAnsi="Times New Roman"/>
                <w:b/>
                <w:sz w:val="26"/>
                <w:lang w:eastAsia="ru-RU"/>
              </w:rPr>
              <w:t>169,56</w:t>
            </w:r>
            <w:r w:rsidRPr="00DB7BCB">
              <w:rPr>
                <w:rFonts w:ascii="Times New Roman" w:eastAsia="Times New Roman" w:hAnsi="Times New Roman"/>
                <w:noProof w:val="0"/>
                <w:snapToGrid w:val="0"/>
                <w:sz w:val="26"/>
                <w:lang w:eastAsia="ru-RU"/>
              </w:rPr>
              <w:t xml:space="preserve"> руб., без учета НДС.</w:t>
            </w:r>
          </w:p>
          <w:p w14:paraId="02792FF6" w14:textId="60B8FB12" w:rsidR="00845457" w:rsidRPr="00DB7BCB" w:rsidRDefault="00845457" w:rsidP="000E44F2">
            <w:pPr>
              <w:widowControl w:val="0"/>
              <w:tabs>
                <w:tab w:val="left" w:pos="426"/>
              </w:tabs>
              <w:spacing w:after="120"/>
              <w:rPr>
                <w:b/>
              </w:rPr>
            </w:pPr>
          </w:p>
        </w:tc>
      </w:tr>
      <w:tr w:rsidR="00845457" w:rsidRPr="00AA46BF" w14:paraId="383ADE2B" w14:textId="77777777" w:rsidTr="00A4212F">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A4212F">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A4212F">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A4212F">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66243838" w:rsidR="00D6610C" w:rsidRPr="00CB2B57" w:rsidRDefault="006E4AFA" w:rsidP="00CB2B57">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A4212F">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5162BE1" w14:textId="77777777" w:rsidR="00A4212F" w:rsidRDefault="00A4212F" w:rsidP="00A4212F">
            <w:pPr>
              <w:widowControl w:val="0"/>
              <w:spacing w:before="0"/>
            </w:pPr>
            <w:r>
              <w:t>Дата начала подачи заявок:</w:t>
            </w:r>
          </w:p>
          <w:p w14:paraId="0E9E195A" w14:textId="7A169312" w:rsidR="00A4212F" w:rsidRDefault="001D0658" w:rsidP="00A4212F">
            <w:pPr>
              <w:widowControl w:val="0"/>
              <w:spacing w:before="0"/>
              <w:rPr>
                <w:b/>
              </w:rPr>
            </w:pPr>
            <w:r>
              <w:rPr>
                <w:b/>
              </w:rPr>
              <w:t>«29</w:t>
            </w:r>
            <w:r w:rsidR="00A4212F">
              <w:rPr>
                <w:b/>
              </w:rPr>
              <w:t xml:space="preserve">» марта 2024 г.  </w:t>
            </w:r>
          </w:p>
          <w:p w14:paraId="623F5787" w14:textId="77777777" w:rsidR="00A4212F" w:rsidRDefault="00A4212F" w:rsidP="00A4212F">
            <w:pPr>
              <w:widowControl w:val="0"/>
              <w:spacing w:before="0"/>
            </w:pPr>
            <w:r>
              <w:t>Дата и время окончания срока подачи заявок:</w:t>
            </w:r>
          </w:p>
          <w:p w14:paraId="35AE5B51" w14:textId="186E736B" w:rsidR="002541D7" w:rsidRPr="008854F8" w:rsidRDefault="001D0658" w:rsidP="00A4212F">
            <w:pPr>
              <w:pStyle w:val="Tableheader"/>
              <w:widowControl w:val="0"/>
              <w:rPr>
                <w:rFonts w:eastAsia="Lucida Sans Unicode"/>
                <w:b w:val="0"/>
                <w:i/>
                <w:kern w:val="1"/>
                <w:sz w:val="26"/>
                <w:szCs w:val="26"/>
                <w:shd w:val="clear" w:color="auto" w:fill="FFFF99"/>
              </w:rPr>
            </w:pPr>
            <w:r>
              <w:rPr>
                <w:sz w:val="26"/>
                <w:szCs w:val="26"/>
              </w:rPr>
              <w:t>«05</w:t>
            </w:r>
            <w:r w:rsidR="00A4212F">
              <w:rPr>
                <w:sz w:val="26"/>
                <w:szCs w:val="26"/>
              </w:rPr>
              <w:t>» апреля 2024 г. в 09 ч. 00 мин.  по московскому времени</w:t>
            </w:r>
          </w:p>
        </w:tc>
      </w:tr>
      <w:tr w:rsidR="006C03D6" w:rsidRPr="00AA46BF" w14:paraId="62EFC271" w14:textId="77777777" w:rsidTr="00A4212F">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1FC1905D"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3B502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A4212F">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A4212F">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31877D4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3B5021">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A4212F">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2CCBBB1B" w14:textId="77777777" w:rsidR="00A4212F" w:rsidRDefault="00A4212F" w:rsidP="00A4212F">
      <w:pPr>
        <w:spacing w:before="0"/>
        <w:ind w:left="5954" w:hanging="11"/>
        <w:rPr>
          <w:szCs w:val="28"/>
        </w:rPr>
      </w:pPr>
      <w:r>
        <w:rPr>
          <w:szCs w:val="28"/>
        </w:rPr>
        <w:lastRenderedPageBreak/>
        <w:t>«УТВЕРЖДАЮ»</w:t>
      </w:r>
    </w:p>
    <w:p w14:paraId="1ED5BA6D" w14:textId="77777777" w:rsidR="00A4212F" w:rsidRDefault="00A4212F" w:rsidP="00A4212F">
      <w:pPr>
        <w:spacing w:before="0"/>
        <w:ind w:left="5954" w:hanging="11"/>
        <w:rPr>
          <w:szCs w:val="28"/>
        </w:rPr>
      </w:pPr>
      <w:r>
        <w:rPr>
          <w:szCs w:val="28"/>
        </w:rPr>
        <w:t>Председатель закупочной комиссии</w:t>
      </w:r>
    </w:p>
    <w:p w14:paraId="085DA33F" w14:textId="77777777" w:rsidR="00A4212F" w:rsidRDefault="00A4212F" w:rsidP="00A4212F">
      <w:pPr>
        <w:spacing w:before="0"/>
        <w:ind w:left="5954" w:hanging="11"/>
        <w:jc w:val="center"/>
        <w:rPr>
          <w:szCs w:val="28"/>
        </w:rPr>
      </w:pPr>
    </w:p>
    <w:p w14:paraId="0B4C4B7B" w14:textId="77777777" w:rsidR="00A4212F" w:rsidRDefault="00A4212F" w:rsidP="00A4212F">
      <w:pPr>
        <w:spacing w:before="0"/>
        <w:ind w:left="5954" w:hanging="11"/>
        <w:rPr>
          <w:szCs w:val="28"/>
        </w:rPr>
      </w:pPr>
      <w:r>
        <w:rPr>
          <w:szCs w:val="28"/>
        </w:rPr>
        <w:t xml:space="preserve">__________________ </w:t>
      </w:r>
      <w:proofErr w:type="spellStart"/>
      <w:r>
        <w:rPr>
          <w:szCs w:val="28"/>
        </w:rPr>
        <w:t>С.А.Коржов</w:t>
      </w:r>
      <w:proofErr w:type="spellEnd"/>
    </w:p>
    <w:p w14:paraId="08F86BE1" w14:textId="4F85977A" w:rsidR="00A4212F" w:rsidRDefault="001D0658" w:rsidP="00A4212F">
      <w:pPr>
        <w:spacing w:before="0"/>
        <w:ind w:left="5954" w:hanging="11"/>
        <w:rPr>
          <w:szCs w:val="28"/>
        </w:rPr>
      </w:pPr>
      <w:r>
        <w:rPr>
          <w:szCs w:val="28"/>
        </w:rPr>
        <w:t>«29</w:t>
      </w:r>
      <w:r w:rsidR="00A4212F">
        <w:rPr>
          <w:szCs w:val="28"/>
        </w:rPr>
        <w:t xml:space="preserve">» марта 2024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F2D10D8" w14:textId="04228AAA" w:rsidR="00A4212F" w:rsidRDefault="00EA3535" w:rsidP="00A4212F">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CB2B57" w:rsidRPr="00CB2B57">
        <w:rPr>
          <w:b/>
          <w:sz w:val="40"/>
          <w:szCs w:val="40"/>
        </w:rPr>
        <w:t>ОКПД 2 43.21.10 Выполнение строительно-монтажных, проектно-изыскательских и пусконаладочных работ (включая поставку материалов) по модернизации устройств РЗА на территории Хабаровского края в рамках выполнения инвестиционного проекта (K_27-ХЭС-18.59)</w:t>
      </w:r>
      <w:r w:rsidR="00A4212F">
        <w:rPr>
          <w:b/>
          <w:sz w:val="40"/>
          <w:szCs w:val="40"/>
        </w:rPr>
        <w:t xml:space="preserve"> </w:t>
      </w:r>
    </w:p>
    <w:p w14:paraId="4EEBED8F" w14:textId="2C36635A" w:rsidR="00A4212F" w:rsidRDefault="00A4212F" w:rsidP="00A4212F">
      <w:pPr>
        <w:jc w:val="center"/>
      </w:pPr>
      <w:r>
        <w:t xml:space="preserve">(ЛОТ № </w:t>
      </w:r>
      <w:r w:rsidR="00CB2B57">
        <w:t>27601-ТПИР ОБСЛ-2024-ДРСК-ХЭС</w:t>
      </w:r>
      <w:r>
        <w:t>)</w:t>
      </w:r>
    </w:p>
    <w:p w14:paraId="3B898C56" w14:textId="77777777" w:rsidR="00A4212F" w:rsidRDefault="00A4212F">
      <w:pPr>
        <w:rPr>
          <w:b/>
          <w:sz w:val="28"/>
        </w:rPr>
      </w:pPr>
      <w:r>
        <w:rPr>
          <w:b/>
          <w:sz w:val="28"/>
        </w:rPr>
        <w:br w:type="page"/>
      </w:r>
    </w:p>
    <w:p w14:paraId="66BA8CD2" w14:textId="2BC83AEE" w:rsidR="00EC5F37" w:rsidRPr="00AA1EA5" w:rsidRDefault="00376A79" w:rsidP="00A4212F">
      <w:pPr>
        <w:suppressAutoHyphens/>
        <w:jc w:val="center"/>
        <w:rPr>
          <w:b/>
          <w:sz w:val="28"/>
        </w:rPr>
      </w:pPr>
      <w:r w:rsidRPr="00AA1EA5">
        <w:rPr>
          <w:b/>
          <w:sz w:val="28"/>
        </w:rPr>
        <w:lastRenderedPageBreak/>
        <w:t>СОДЕРЖАНИЕ</w:t>
      </w:r>
    </w:p>
    <w:p w14:paraId="666B668B" w14:textId="681DFE21"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3B5021">
          <w:rPr>
            <w:webHidden/>
          </w:rPr>
          <w:t>9</w:t>
        </w:r>
        <w:r w:rsidR="003B5021">
          <w:rPr>
            <w:webHidden/>
          </w:rPr>
          <w:fldChar w:fldCharType="end"/>
        </w:r>
      </w:hyperlink>
    </w:p>
    <w:p w14:paraId="4149D18A" w14:textId="5FDC3908"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3B5021">
          <w:rPr>
            <w:webHidden/>
          </w:rPr>
          <w:t>11</w:t>
        </w:r>
        <w:r w:rsidR="003B5021">
          <w:rPr>
            <w:webHidden/>
          </w:rPr>
          <w:fldChar w:fldCharType="end"/>
        </w:r>
      </w:hyperlink>
    </w:p>
    <w:p w14:paraId="47F87C51" w14:textId="426C3119"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3B5021">
          <w:rPr>
            <w:webHidden/>
          </w:rPr>
          <w:t>14</w:t>
        </w:r>
        <w:r w:rsidR="003B5021">
          <w:rPr>
            <w:webHidden/>
          </w:rPr>
          <w:fldChar w:fldCharType="end"/>
        </w:r>
      </w:hyperlink>
    </w:p>
    <w:p w14:paraId="22C5F975" w14:textId="3804AD62"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3B5021">
          <w:rPr>
            <w:webHidden/>
          </w:rPr>
          <w:t>14</w:t>
        </w:r>
        <w:r w:rsidR="003B5021">
          <w:rPr>
            <w:webHidden/>
          </w:rPr>
          <w:fldChar w:fldCharType="end"/>
        </w:r>
      </w:hyperlink>
    </w:p>
    <w:p w14:paraId="1FFFC2AA" w14:textId="5EA9C256"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3B5021">
          <w:rPr>
            <w:webHidden/>
          </w:rPr>
          <w:t>14</w:t>
        </w:r>
        <w:r w:rsidR="003B5021">
          <w:rPr>
            <w:webHidden/>
          </w:rPr>
          <w:fldChar w:fldCharType="end"/>
        </w:r>
      </w:hyperlink>
    </w:p>
    <w:p w14:paraId="31DBC056" w14:textId="03F4FD12"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3B5021">
          <w:rPr>
            <w:webHidden/>
          </w:rPr>
          <w:t>21</w:t>
        </w:r>
        <w:r w:rsidR="003B5021">
          <w:rPr>
            <w:webHidden/>
          </w:rPr>
          <w:fldChar w:fldCharType="end"/>
        </w:r>
      </w:hyperlink>
    </w:p>
    <w:p w14:paraId="566E6F25" w14:textId="1AE8DC7C"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3B5021">
          <w:rPr>
            <w:webHidden/>
          </w:rPr>
          <w:t>21</w:t>
        </w:r>
        <w:r w:rsidR="003B5021">
          <w:rPr>
            <w:webHidden/>
          </w:rPr>
          <w:fldChar w:fldCharType="end"/>
        </w:r>
      </w:hyperlink>
    </w:p>
    <w:p w14:paraId="65AAB85A" w14:textId="400A646D"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3B5021">
          <w:rPr>
            <w:webHidden/>
          </w:rPr>
          <w:t>21</w:t>
        </w:r>
        <w:r w:rsidR="003B5021">
          <w:rPr>
            <w:webHidden/>
          </w:rPr>
          <w:fldChar w:fldCharType="end"/>
        </w:r>
      </w:hyperlink>
    </w:p>
    <w:p w14:paraId="616F53B2" w14:textId="74E2D75C"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3B5021">
          <w:rPr>
            <w:webHidden/>
          </w:rPr>
          <w:t>22</w:t>
        </w:r>
        <w:r w:rsidR="003B5021">
          <w:rPr>
            <w:webHidden/>
          </w:rPr>
          <w:fldChar w:fldCharType="end"/>
        </w:r>
      </w:hyperlink>
    </w:p>
    <w:p w14:paraId="06EACF4D" w14:textId="6A2F2F0A"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3B5021">
          <w:rPr>
            <w:webHidden/>
          </w:rPr>
          <w:t>23</w:t>
        </w:r>
        <w:r w:rsidR="003B5021">
          <w:rPr>
            <w:webHidden/>
          </w:rPr>
          <w:fldChar w:fldCharType="end"/>
        </w:r>
      </w:hyperlink>
    </w:p>
    <w:p w14:paraId="791F6535" w14:textId="09D8BB4E"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3B5021">
          <w:rPr>
            <w:webHidden/>
          </w:rPr>
          <w:t>23</w:t>
        </w:r>
        <w:r w:rsidR="003B5021">
          <w:rPr>
            <w:webHidden/>
          </w:rPr>
          <w:fldChar w:fldCharType="end"/>
        </w:r>
      </w:hyperlink>
    </w:p>
    <w:p w14:paraId="447A90D9" w14:textId="301F4D2E"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3B5021">
          <w:rPr>
            <w:webHidden/>
          </w:rPr>
          <w:t>25</w:t>
        </w:r>
        <w:r w:rsidR="003B5021">
          <w:rPr>
            <w:webHidden/>
          </w:rPr>
          <w:fldChar w:fldCharType="end"/>
        </w:r>
      </w:hyperlink>
    </w:p>
    <w:p w14:paraId="2D13B292" w14:textId="1361ED76"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3B5021">
          <w:rPr>
            <w:webHidden/>
          </w:rPr>
          <w:t>25</w:t>
        </w:r>
        <w:r w:rsidR="003B5021">
          <w:rPr>
            <w:webHidden/>
          </w:rPr>
          <w:fldChar w:fldCharType="end"/>
        </w:r>
      </w:hyperlink>
    </w:p>
    <w:p w14:paraId="67B6476E" w14:textId="3866114D"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3B5021">
          <w:rPr>
            <w:webHidden/>
          </w:rPr>
          <w:t>25</w:t>
        </w:r>
        <w:r w:rsidR="003B5021">
          <w:rPr>
            <w:webHidden/>
          </w:rPr>
          <w:fldChar w:fldCharType="end"/>
        </w:r>
      </w:hyperlink>
    </w:p>
    <w:p w14:paraId="56DF303C" w14:textId="689470C7"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3B5021">
          <w:rPr>
            <w:webHidden/>
          </w:rPr>
          <w:t>27</w:t>
        </w:r>
        <w:r w:rsidR="003B5021">
          <w:rPr>
            <w:webHidden/>
          </w:rPr>
          <w:fldChar w:fldCharType="end"/>
        </w:r>
      </w:hyperlink>
    </w:p>
    <w:p w14:paraId="4B4A4F81" w14:textId="679DCB7F"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3B5021">
          <w:rPr>
            <w:webHidden/>
          </w:rPr>
          <w:t>29</w:t>
        </w:r>
        <w:r w:rsidR="003B5021">
          <w:rPr>
            <w:webHidden/>
          </w:rPr>
          <w:fldChar w:fldCharType="end"/>
        </w:r>
      </w:hyperlink>
    </w:p>
    <w:p w14:paraId="7CD8DC4E" w14:textId="0F99A3BB"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3B5021">
          <w:rPr>
            <w:webHidden/>
          </w:rPr>
          <w:t>29</w:t>
        </w:r>
        <w:r w:rsidR="003B5021">
          <w:rPr>
            <w:webHidden/>
          </w:rPr>
          <w:fldChar w:fldCharType="end"/>
        </w:r>
      </w:hyperlink>
    </w:p>
    <w:p w14:paraId="26889160" w14:textId="7CFB963C"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3B5021">
          <w:rPr>
            <w:webHidden/>
          </w:rPr>
          <w:t>29</w:t>
        </w:r>
        <w:r w:rsidR="003B5021">
          <w:rPr>
            <w:webHidden/>
          </w:rPr>
          <w:fldChar w:fldCharType="end"/>
        </w:r>
      </w:hyperlink>
    </w:p>
    <w:p w14:paraId="603DDF39" w14:textId="3641A9D7"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3B5021">
          <w:rPr>
            <w:webHidden/>
          </w:rPr>
          <w:t>29</w:t>
        </w:r>
        <w:r w:rsidR="003B5021">
          <w:rPr>
            <w:webHidden/>
          </w:rPr>
          <w:fldChar w:fldCharType="end"/>
        </w:r>
      </w:hyperlink>
    </w:p>
    <w:p w14:paraId="40A97542" w14:textId="46092FD2"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3B5021">
          <w:rPr>
            <w:webHidden/>
          </w:rPr>
          <w:t>30</w:t>
        </w:r>
        <w:r w:rsidR="003B5021">
          <w:rPr>
            <w:webHidden/>
          </w:rPr>
          <w:fldChar w:fldCharType="end"/>
        </w:r>
      </w:hyperlink>
    </w:p>
    <w:p w14:paraId="40043FDD" w14:textId="21A81C6D"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3B5021">
          <w:rPr>
            <w:webHidden/>
          </w:rPr>
          <w:t>31</w:t>
        </w:r>
        <w:r w:rsidR="003B5021">
          <w:rPr>
            <w:webHidden/>
          </w:rPr>
          <w:fldChar w:fldCharType="end"/>
        </w:r>
      </w:hyperlink>
    </w:p>
    <w:p w14:paraId="7E12E7C9" w14:textId="3F39E4F6"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3B5021">
          <w:rPr>
            <w:webHidden/>
          </w:rPr>
          <w:t>31</w:t>
        </w:r>
        <w:r w:rsidR="003B5021">
          <w:rPr>
            <w:webHidden/>
          </w:rPr>
          <w:fldChar w:fldCharType="end"/>
        </w:r>
      </w:hyperlink>
    </w:p>
    <w:p w14:paraId="3652F671" w14:textId="74A1BF35"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3B5021">
          <w:rPr>
            <w:webHidden/>
          </w:rPr>
          <w:t>32</w:t>
        </w:r>
        <w:r w:rsidR="003B5021">
          <w:rPr>
            <w:webHidden/>
          </w:rPr>
          <w:fldChar w:fldCharType="end"/>
        </w:r>
      </w:hyperlink>
    </w:p>
    <w:p w14:paraId="27C52099" w14:textId="399E304F"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3B5021">
          <w:rPr>
            <w:webHidden/>
          </w:rPr>
          <w:t>32</w:t>
        </w:r>
        <w:r w:rsidR="003B5021">
          <w:rPr>
            <w:webHidden/>
          </w:rPr>
          <w:fldChar w:fldCharType="end"/>
        </w:r>
      </w:hyperlink>
    </w:p>
    <w:p w14:paraId="5080555D" w14:textId="6DE9F323"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3B5021">
          <w:rPr>
            <w:webHidden/>
          </w:rPr>
          <w:t>33</w:t>
        </w:r>
        <w:r w:rsidR="003B5021">
          <w:rPr>
            <w:webHidden/>
          </w:rPr>
          <w:fldChar w:fldCharType="end"/>
        </w:r>
      </w:hyperlink>
    </w:p>
    <w:p w14:paraId="6657AB12" w14:textId="2D725BCF"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3B5021">
          <w:rPr>
            <w:webHidden/>
          </w:rPr>
          <w:t>33</w:t>
        </w:r>
        <w:r w:rsidR="003B5021">
          <w:rPr>
            <w:webHidden/>
          </w:rPr>
          <w:fldChar w:fldCharType="end"/>
        </w:r>
      </w:hyperlink>
    </w:p>
    <w:p w14:paraId="4C4ACD05" w14:textId="576A9847"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3B5021">
          <w:rPr>
            <w:webHidden/>
          </w:rPr>
          <w:t>33</w:t>
        </w:r>
        <w:r w:rsidR="003B5021">
          <w:rPr>
            <w:webHidden/>
          </w:rPr>
          <w:fldChar w:fldCharType="end"/>
        </w:r>
      </w:hyperlink>
    </w:p>
    <w:p w14:paraId="6CA81FD7" w14:textId="2A4839BB"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3B5021">
          <w:rPr>
            <w:webHidden/>
          </w:rPr>
          <w:t>34</w:t>
        </w:r>
        <w:r w:rsidR="003B5021">
          <w:rPr>
            <w:webHidden/>
          </w:rPr>
          <w:fldChar w:fldCharType="end"/>
        </w:r>
      </w:hyperlink>
    </w:p>
    <w:p w14:paraId="08DA71F2" w14:textId="561EF691"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3B5021">
          <w:rPr>
            <w:webHidden/>
          </w:rPr>
          <w:t>37</w:t>
        </w:r>
        <w:r w:rsidR="003B5021">
          <w:rPr>
            <w:webHidden/>
          </w:rPr>
          <w:fldChar w:fldCharType="end"/>
        </w:r>
      </w:hyperlink>
    </w:p>
    <w:p w14:paraId="3F5207B0" w14:textId="32B532CB"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3B5021">
          <w:rPr>
            <w:webHidden/>
          </w:rPr>
          <w:t>37</w:t>
        </w:r>
        <w:r w:rsidR="003B5021">
          <w:rPr>
            <w:webHidden/>
          </w:rPr>
          <w:fldChar w:fldCharType="end"/>
        </w:r>
      </w:hyperlink>
    </w:p>
    <w:p w14:paraId="48FDBC4F" w14:textId="1969DAF4"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3B5021">
          <w:rPr>
            <w:webHidden/>
          </w:rPr>
          <w:t>38</w:t>
        </w:r>
        <w:r w:rsidR="003B5021">
          <w:rPr>
            <w:webHidden/>
          </w:rPr>
          <w:fldChar w:fldCharType="end"/>
        </w:r>
      </w:hyperlink>
    </w:p>
    <w:p w14:paraId="492E0694" w14:textId="1EC21B66"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3B5021">
          <w:rPr>
            <w:webHidden/>
          </w:rPr>
          <w:t>38</w:t>
        </w:r>
        <w:r w:rsidR="003B5021">
          <w:rPr>
            <w:webHidden/>
          </w:rPr>
          <w:fldChar w:fldCharType="end"/>
        </w:r>
      </w:hyperlink>
    </w:p>
    <w:p w14:paraId="05BF3A7B" w14:textId="5773A460"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3B5021">
          <w:rPr>
            <w:webHidden/>
          </w:rPr>
          <w:t>39</w:t>
        </w:r>
        <w:r w:rsidR="003B5021">
          <w:rPr>
            <w:webHidden/>
          </w:rPr>
          <w:fldChar w:fldCharType="end"/>
        </w:r>
      </w:hyperlink>
    </w:p>
    <w:p w14:paraId="14332494" w14:textId="0399D31F"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3B5021">
          <w:rPr>
            <w:webHidden/>
          </w:rPr>
          <w:t>40</w:t>
        </w:r>
        <w:r w:rsidR="003B5021">
          <w:rPr>
            <w:webHidden/>
          </w:rPr>
          <w:fldChar w:fldCharType="end"/>
        </w:r>
      </w:hyperlink>
    </w:p>
    <w:p w14:paraId="090EF578" w14:textId="7AEAE5F3"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3B5021">
          <w:rPr>
            <w:webHidden/>
          </w:rPr>
          <w:t>41</w:t>
        </w:r>
        <w:r w:rsidR="003B5021">
          <w:rPr>
            <w:webHidden/>
          </w:rPr>
          <w:fldChar w:fldCharType="end"/>
        </w:r>
      </w:hyperlink>
    </w:p>
    <w:p w14:paraId="1DEBBCCF" w14:textId="1D2B31D5"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3B5021">
          <w:rPr>
            <w:webHidden/>
          </w:rPr>
          <w:t>43</w:t>
        </w:r>
        <w:r w:rsidR="003B5021">
          <w:rPr>
            <w:webHidden/>
          </w:rPr>
          <w:fldChar w:fldCharType="end"/>
        </w:r>
      </w:hyperlink>
    </w:p>
    <w:p w14:paraId="77B71E39" w14:textId="31D3F1BE"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3B5021">
          <w:rPr>
            <w:webHidden/>
          </w:rPr>
          <w:t>44</w:t>
        </w:r>
        <w:r w:rsidR="003B5021">
          <w:rPr>
            <w:webHidden/>
          </w:rPr>
          <w:fldChar w:fldCharType="end"/>
        </w:r>
      </w:hyperlink>
    </w:p>
    <w:p w14:paraId="470F666B" w14:textId="6CBD91C1"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3B5021">
          <w:rPr>
            <w:webHidden/>
          </w:rPr>
          <w:t>46</w:t>
        </w:r>
        <w:r w:rsidR="003B5021">
          <w:rPr>
            <w:webHidden/>
          </w:rPr>
          <w:fldChar w:fldCharType="end"/>
        </w:r>
      </w:hyperlink>
    </w:p>
    <w:p w14:paraId="34D8FE7F" w14:textId="2FABB40C"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3B5021">
          <w:rPr>
            <w:webHidden/>
          </w:rPr>
          <w:t>46</w:t>
        </w:r>
        <w:r w:rsidR="003B5021">
          <w:rPr>
            <w:webHidden/>
          </w:rPr>
          <w:fldChar w:fldCharType="end"/>
        </w:r>
      </w:hyperlink>
    </w:p>
    <w:p w14:paraId="03A82FFF" w14:textId="45BFF978"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3B5021">
          <w:rPr>
            <w:webHidden/>
          </w:rPr>
          <w:t>47</w:t>
        </w:r>
        <w:r w:rsidR="003B5021">
          <w:rPr>
            <w:webHidden/>
          </w:rPr>
          <w:fldChar w:fldCharType="end"/>
        </w:r>
      </w:hyperlink>
    </w:p>
    <w:p w14:paraId="664605A7" w14:textId="7EFDFDDE"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3B5021">
          <w:rPr>
            <w:webHidden/>
          </w:rPr>
          <w:t>47</w:t>
        </w:r>
        <w:r w:rsidR="003B5021">
          <w:rPr>
            <w:webHidden/>
          </w:rPr>
          <w:fldChar w:fldCharType="end"/>
        </w:r>
      </w:hyperlink>
    </w:p>
    <w:p w14:paraId="2753C477" w14:textId="40CE1177"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3B5021">
          <w:rPr>
            <w:webHidden/>
          </w:rPr>
          <w:t>49</w:t>
        </w:r>
        <w:r w:rsidR="003B5021">
          <w:rPr>
            <w:webHidden/>
          </w:rPr>
          <w:fldChar w:fldCharType="end"/>
        </w:r>
      </w:hyperlink>
    </w:p>
    <w:p w14:paraId="53A4D92E" w14:textId="323B98DE"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3B5021">
          <w:rPr>
            <w:webHidden/>
          </w:rPr>
          <w:t>50</w:t>
        </w:r>
        <w:r w:rsidR="003B5021">
          <w:rPr>
            <w:webHidden/>
          </w:rPr>
          <w:fldChar w:fldCharType="end"/>
        </w:r>
      </w:hyperlink>
    </w:p>
    <w:p w14:paraId="762C8C47" w14:textId="59B67842"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3B5021">
          <w:rPr>
            <w:webHidden/>
          </w:rPr>
          <w:t>50</w:t>
        </w:r>
        <w:r w:rsidR="003B5021">
          <w:rPr>
            <w:webHidden/>
          </w:rPr>
          <w:fldChar w:fldCharType="end"/>
        </w:r>
      </w:hyperlink>
    </w:p>
    <w:p w14:paraId="260E8671" w14:textId="46DB192E"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3B5021">
          <w:rPr>
            <w:webHidden/>
          </w:rPr>
          <w:t>50</w:t>
        </w:r>
        <w:r w:rsidR="003B5021">
          <w:rPr>
            <w:webHidden/>
          </w:rPr>
          <w:fldChar w:fldCharType="end"/>
        </w:r>
      </w:hyperlink>
    </w:p>
    <w:p w14:paraId="16486044" w14:textId="467C318F"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3B5021">
          <w:rPr>
            <w:webHidden/>
          </w:rPr>
          <w:t>51</w:t>
        </w:r>
        <w:r w:rsidR="003B5021">
          <w:rPr>
            <w:webHidden/>
          </w:rPr>
          <w:fldChar w:fldCharType="end"/>
        </w:r>
      </w:hyperlink>
    </w:p>
    <w:p w14:paraId="71A1C18E" w14:textId="6976F829"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3B5021">
          <w:rPr>
            <w:webHidden/>
          </w:rPr>
          <w:t>52</w:t>
        </w:r>
        <w:r w:rsidR="003B5021">
          <w:rPr>
            <w:webHidden/>
          </w:rPr>
          <w:fldChar w:fldCharType="end"/>
        </w:r>
      </w:hyperlink>
    </w:p>
    <w:p w14:paraId="658B4EE8" w14:textId="61D8AEE3"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3B5021">
          <w:rPr>
            <w:webHidden/>
          </w:rPr>
          <w:t>52</w:t>
        </w:r>
        <w:r w:rsidR="003B5021">
          <w:rPr>
            <w:webHidden/>
          </w:rPr>
          <w:fldChar w:fldCharType="end"/>
        </w:r>
      </w:hyperlink>
    </w:p>
    <w:p w14:paraId="2C5F10E5" w14:textId="5A09E0D1"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3B5021">
          <w:rPr>
            <w:webHidden/>
          </w:rPr>
          <w:t>52</w:t>
        </w:r>
        <w:r w:rsidR="003B5021">
          <w:rPr>
            <w:webHidden/>
          </w:rPr>
          <w:fldChar w:fldCharType="end"/>
        </w:r>
      </w:hyperlink>
    </w:p>
    <w:p w14:paraId="5617E945" w14:textId="59BD882A"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3B5021">
          <w:rPr>
            <w:webHidden/>
          </w:rPr>
          <w:t>53</w:t>
        </w:r>
        <w:r w:rsidR="003B5021">
          <w:rPr>
            <w:webHidden/>
          </w:rPr>
          <w:fldChar w:fldCharType="end"/>
        </w:r>
      </w:hyperlink>
    </w:p>
    <w:p w14:paraId="6E5CF23A" w14:textId="6504D16B"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3B5021">
          <w:rPr>
            <w:webHidden/>
          </w:rPr>
          <w:t>54</w:t>
        </w:r>
        <w:r w:rsidR="003B5021">
          <w:rPr>
            <w:webHidden/>
          </w:rPr>
          <w:fldChar w:fldCharType="end"/>
        </w:r>
      </w:hyperlink>
    </w:p>
    <w:p w14:paraId="7EC58610" w14:textId="31957643"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3B5021">
          <w:rPr>
            <w:webHidden/>
          </w:rPr>
          <w:t>54</w:t>
        </w:r>
        <w:r w:rsidR="003B5021">
          <w:rPr>
            <w:webHidden/>
          </w:rPr>
          <w:fldChar w:fldCharType="end"/>
        </w:r>
      </w:hyperlink>
    </w:p>
    <w:p w14:paraId="7AB522B3" w14:textId="0BE55F5F"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3B5021">
          <w:rPr>
            <w:webHidden/>
          </w:rPr>
          <w:t>58</w:t>
        </w:r>
        <w:r w:rsidR="003B5021">
          <w:rPr>
            <w:webHidden/>
          </w:rPr>
          <w:fldChar w:fldCharType="end"/>
        </w:r>
      </w:hyperlink>
    </w:p>
    <w:p w14:paraId="120115DB" w14:textId="7F02816E"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3B5021">
          <w:rPr>
            <w:webHidden/>
          </w:rPr>
          <w:t>59</w:t>
        </w:r>
        <w:r w:rsidR="003B5021">
          <w:rPr>
            <w:webHidden/>
          </w:rPr>
          <w:fldChar w:fldCharType="end"/>
        </w:r>
      </w:hyperlink>
    </w:p>
    <w:p w14:paraId="4EB02A88" w14:textId="1740C183"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3B5021">
          <w:rPr>
            <w:webHidden/>
          </w:rPr>
          <w:t>59</w:t>
        </w:r>
        <w:r w:rsidR="003B5021">
          <w:rPr>
            <w:webHidden/>
          </w:rPr>
          <w:fldChar w:fldCharType="end"/>
        </w:r>
      </w:hyperlink>
    </w:p>
    <w:p w14:paraId="575C712E" w14:textId="4297D0D0"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3B5021">
          <w:rPr>
            <w:webHidden/>
          </w:rPr>
          <w:t>61</w:t>
        </w:r>
        <w:r w:rsidR="003B5021">
          <w:rPr>
            <w:webHidden/>
          </w:rPr>
          <w:fldChar w:fldCharType="end"/>
        </w:r>
      </w:hyperlink>
    </w:p>
    <w:p w14:paraId="106EE062" w14:textId="081C56AA"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3B5021">
          <w:rPr>
            <w:webHidden/>
          </w:rPr>
          <w:t>62</w:t>
        </w:r>
        <w:r w:rsidR="003B5021">
          <w:rPr>
            <w:webHidden/>
          </w:rPr>
          <w:fldChar w:fldCharType="end"/>
        </w:r>
      </w:hyperlink>
    </w:p>
    <w:p w14:paraId="08A2CDF2" w14:textId="28CEB28C"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3B5021">
          <w:rPr>
            <w:webHidden/>
          </w:rPr>
          <w:t>62</w:t>
        </w:r>
        <w:r w:rsidR="003B5021">
          <w:rPr>
            <w:webHidden/>
          </w:rPr>
          <w:fldChar w:fldCharType="end"/>
        </w:r>
      </w:hyperlink>
    </w:p>
    <w:p w14:paraId="68C3752F" w14:textId="23F1572E"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3B5021">
          <w:rPr>
            <w:webHidden/>
          </w:rPr>
          <w:t>68</w:t>
        </w:r>
        <w:r w:rsidR="003B5021">
          <w:rPr>
            <w:webHidden/>
          </w:rPr>
          <w:fldChar w:fldCharType="end"/>
        </w:r>
      </w:hyperlink>
    </w:p>
    <w:p w14:paraId="2D7375B9" w14:textId="6DFA4047"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3B5021">
          <w:rPr>
            <w:webHidden/>
          </w:rPr>
          <w:t>70</w:t>
        </w:r>
        <w:r w:rsidR="003B5021">
          <w:rPr>
            <w:webHidden/>
          </w:rPr>
          <w:fldChar w:fldCharType="end"/>
        </w:r>
      </w:hyperlink>
    </w:p>
    <w:p w14:paraId="41781864" w14:textId="340E3241"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3B5021">
          <w:rPr>
            <w:webHidden/>
          </w:rPr>
          <w:t>70</w:t>
        </w:r>
        <w:r w:rsidR="003B5021">
          <w:rPr>
            <w:webHidden/>
          </w:rPr>
          <w:fldChar w:fldCharType="end"/>
        </w:r>
      </w:hyperlink>
    </w:p>
    <w:p w14:paraId="374C9A88" w14:textId="36809509"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3B5021">
          <w:rPr>
            <w:webHidden/>
          </w:rPr>
          <w:t>71</w:t>
        </w:r>
        <w:r w:rsidR="003B5021">
          <w:rPr>
            <w:webHidden/>
          </w:rPr>
          <w:fldChar w:fldCharType="end"/>
        </w:r>
      </w:hyperlink>
    </w:p>
    <w:p w14:paraId="10D123F5" w14:textId="1FCE6850"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3B5021">
          <w:rPr>
            <w:webHidden/>
          </w:rPr>
          <w:t>72</w:t>
        </w:r>
        <w:r w:rsidR="003B5021">
          <w:rPr>
            <w:webHidden/>
          </w:rPr>
          <w:fldChar w:fldCharType="end"/>
        </w:r>
      </w:hyperlink>
    </w:p>
    <w:p w14:paraId="425D2B98" w14:textId="0E81624D"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3B5021">
          <w:rPr>
            <w:webHidden/>
          </w:rPr>
          <w:t>72</w:t>
        </w:r>
        <w:r w:rsidR="003B5021">
          <w:rPr>
            <w:webHidden/>
          </w:rPr>
          <w:fldChar w:fldCharType="end"/>
        </w:r>
      </w:hyperlink>
    </w:p>
    <w:p w14:paraId="0B5E4BE6" w14:textId="6F647B6E"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3B5021">
          <w:rPr>
            <w:webHidden/>
          </w:rPr>
          <w:t>74</w:t>
        </w:r>
        <w:r w:rsidR="003B5021">
          <w:rPr>
            <w:webHidden/>
          </w:rPr>
          <w:fldChar w:fldCharType="end"/>
        </w:r>
      </w:hyperlink>
    </w:p>
    <w:p w14:paraId="3B927CB0" w14:textId="23C88D11"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3B5021">
          <w:rPr>
            <w:webHidden/>
          </w:rPr>
          <w:t>75</w:t>
        </w:r>
        <w:r w:rsidR="003B5021">
          <w:rPr>
            <w:webHidden/>
          </w:rPr>
          <w:fldChar w:fldCharType="end"/>
        </w:r>
      </w:hyperlink>
    </w:p>
    <w:p w14:paraId="7DC6465F" w14:textId="27407135"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3B5021">
          <w:rPr>
            <w:webHidden/>
          </w:rPr>
          <w:t>75</w:t>
        </w:r>
        <w:r w:rsidR="003B5021">
          <w:rPr>
            <w:webHidden/>
          </w:rPr>
          <w:fldChar w:fldCharType="end"/>
        </w:r>
      </w:hyperlink>
    </w:p>
    <w:p w14:paraId="3A86B3EE" w14:textId="2A2D99AD"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3B5021">
          <w:rPr>
            <w:webHidden/>
          </w:rPr>
          <w:t>83</w:t>
        </w:r>
        <w:r w:rsidR="003B5021">
          <w:rPr>
            <w:webHidden/>
          </w:rPr>
          <w:fldChar w:fldCharType="end"/>
        </w:r>
      </w:hyperlink>
    </w:p>
    <w:p w14:paraId="5CB19065" w14:textId="3FB906DC" w:rsidR="003B5021" w:rsidRDefault="00AF4A4C">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3B5021">
          <w:rPr>
            <w:webHidden/>
          </w:rPr>
          <w:t>83</w:t>
        </w:r>
        <w:r w:rsidR="003B5021">
          <w:rPr>
            <w:webHidden/>
          </w:rPr>
          <w:fldChar w:fldCharType="end"/>
        </w:r>
      </w:hyperlink>
    </w:p>
    <w:p w14:paraId="22FD51DA" w14:textId="79F3F6E9"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3B5021">
          <w:rPr>
            <w:webHidden/>
          </w:rPr>
          <w:t>88</w:t>
        </w:r>
        <w:r w:rsidR="003B5021">
          <w:rPr>
            <w:webHidden/>
          </w:rPr>
          <w:fldChar w:fldCharType="end"/>
        </w:r>
      </w:hyperlink>
    </w:p>
    <w:p w14:paraId="6B39E5E5" w14:textId="265BCDE4"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3B5021">
          <w:rPr>
            <w:webHidden/>
          </w:rPr>
          <w:t>88</w:t>
        </w:r>
        <w:r w:rsidR="003B5021">
          <w:rPr>
            <w:webHidden/>
          </w:rPr>
          <w:fldChar w:fldCharType="end"/>
        </w:r>
      </w:hyperlink>
    </w:p>
    <w:p w14:paraId="273569E5" w14:textId="4BCE360F"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3B5021">
          <w:rPr>
            <w:webHidden/>
          </w:rPr>
          <w:t>89</w:t>
        </w:r>
        <w:r w:rsidR="003B5021">
          <w:rPr>
            <w:webHidden/>
          </w:rPr>
          <w:fldChar w:fldCharType="end"/>
        </w:r>
      </w:hyperlink>
    </w:p>
    <w:p w14:paraId="472C38A7" w14:textId="4EDCD59F"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3B5021">
          <w:rPr>
            <w:webHidden/>
          </w:rPr>
          <w:t>89</w:t>
        </w:r>
        <w:r w:rsidR="003B5021">
          <w:rPr>
            <w:webHidden/>
          </w:rPr>
          <w:fldChar w:fldCharType="end"/>
        </w:r>
      </w:hyperlink>
    </w:p>
    <w:p w14:paraId="06863CEE" w14:textId="715B84F0" w:rsidR="003B5021" w:rsidRDefault="00AF4A4C">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3B5021">
          <w:rPr>
            <w:webHidden/>
          </w:rPr>
          <w:t>90</w:t>
        </w:r>
        <w:r w:rsidR="003B5021">
          <w:rPr>
            <w:webHidden/>
          </w:rPr>
          <w:fldChar w:fldCharType="end"/>
        </w:r>
      </w:hyperlink>
    </w:p>
    <w:p w14:paraId="66DC3D44" w14:textId="7761A8DB"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3B5021">
          <w:rPr>
            <w:webHidden/>
          </w:rPr>
          <w:t>95</w:t>
        </w:r>
        <w:r w:rsidR="003B5021">
          <w:rPr>
            <w:webHidden/>
          </w:rPr>
          <w:fldChar w:fldCharType="end"/>
        </w:r>
      </w:hyperlink>
    </w:p>
    <w:p w14:paraId="2A274C7F" w14:textId="52ACE295"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3B5021">
          <w:rPr>
            <w:webHidden/>
          </w:rPr>
          <w:t>95</w:t>
        </w:r>
        <w:r w:rsidR="003B5021">
          <w:rPr>
            <w:webHidden/>
          </w:rPr>
          <w:fldChar w:fldCharType="end"/>
        </w:r>
      </w:hyperlink>
    </w:p>
    <w:p w14:paraId="40AE621A" w14:textId="5133C28E"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3B5021">
          <w:rPr>
            <w:webHidden/>
          </w:rPr>
          <w:t>98</w:t>
        </w:r>
        <w:r w:rsidR="003B5021">
          <w:rPr>
            <w:webHidden/>
          </w:rPr>
          <w:fldChar w:fldCharType="end"/>
        </w:r>
      </w:hyperlink>
    </w:p>
    <w:p w14:paraId="7CF66199" w14:textId="336F8D42"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3B5021">
          <w:rPr>
            <w:webHidden/>
          </w:rPr>
          <w:t>99</w:t>
        </w:r>
        <w:r w:rsidR="003B5021">
          <w:rPr>
            <w:webHidden/>
          </w:rPr>
          <w:fldChar w:fldCharType="end"/>
        </w:r>
      </w:hyperlink>
    </w:p>
    <w:p w14:paraId="130B28D7" w14:textId="06CB38EA"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3B5021">
          <w:rPr>
            <w:webHidden/>
          </w:rPr>
          <w:t>100</w:t>
        </w:r>
        <w:r w:rsidR="003B5021">
          <w:rPr>
            <w:webHidden/>
          </w:rPr>
          <w:fldChar w:fldCharType="end"/>
        </w:r>
      </w:hyperlink>
    </w:p>
    <w:p w14:paraId="2E2A7621" w14:textId="0E8141E0"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3B5021">
          <w:rPr>
            <w:webHidden/>
          </w:rPr>
          <w:t>101</w:t>
        </w:r>
        <w:r w:rsidR="003B5021">
          <w:rPr>
            <w:webHidden/>
          </w:rPr>
          <w:fldChar w:fldCharType="end"/>
        </w:r>
      </w:hyperlink>
    </w:p>
    <w:p w14:paraId="2E02A868" w14:textId="46827834"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3B5021">
          <w:rPr>
            <w:webHidden/>
          </w:rPr>
          <w:t>103</w:t>
        </w:r>
        <w:r w:rsidR="003B5021">
          <w:rPr>
            <w:webHidden/>
          </w:rPr>
          <w:fldChar w:fldCharType="end"/>
        </w:r>
      </w:hyperlink>
    </w:p>
    <w:p w14:paraId="37035E25" w14:textId="1D02D772"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3B5021">
          <w:rPr>
            <w:webHidden/>
          </w:rPr>
          <w:t>103</w:t>
        </w:r>
        <w:r w:rsidR="003B5021">
          <w:rPr>
            <w:webHidden/>
          </w:rPr>
          <w:fldChar w:fldCharType="end"/>
        </w:r>
      </w:hyperlink>
    </w:p>
    <w:p w14:paraId="173F8C68" w14:textId="1B0FE184"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3B5021">
          <w:rPr>
            <w:webHidden/>
          </w:rPr>
          <w:t>108</w:t>
        </w:r>
        <w:r w:rsidR="003B5021">
          <w:rPr>
            <w:webHidden/>
          </w:rPr>
          <w:fldChar w:fldCharType="end"/>
        </w:r>
      </w:hyperlink>
    </w:p>
    <w:p w14:paraId="7BFA38E3" w14:textId="53CF1954"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3B5021">
          <w:rPr>
            <w:webHidden/>
          </w:rPr>
          <w:t>109</w:t>
        </w:r>
        <w:r w:rsidR="003B5021">
          <w:rPr>
            <w:webHidden/>
          </w:rPr>
          <w:fldChar w:fldCharType="end"/>
        </w:r>
      </w:hyperlink>
    </w:p>
    <w:p w14:paraId="496544C4" w14:textId="1EDFEBAB"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3B5021">
          <w:rPr>
            <w:webHidden/>
          </w:rPr>
          <w:t>109</w:t>
        </w:r>
        <w:r w:rsidR="003B5021">
          <w:rPr>
            <w:webHidden/>
          </w:rPr>
          <w:fldChar w:fldCharType="end"/>
        </w:r>
      </w:hyperlink>
    </w:p>
    <w:p w14:paraId="4D0BE70C" w14:textId="3E34CFB1" w:rsidR="003B5021" w:rsidRDefault="00AF4A4C">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3B5021">
          <w:rPr>
            <w:webHidden/>
          </w:rPr>
          <w:t>110</w:t>
        </w:r>
        <w:r w:rsidR="003B5021">
          <w:rPr>
            <w:webHidden/>
          </w:rPr>
          <w:fldChar w:fldCharType="end"/>
        </w:r>
      </w:hyperlink>
    </w:p>
    <w:p w14:paraId="5CAB9B03" w14:textId="4C9ECD71" w:rsidR="003B5021" w:rsidRDefault="00AF4A4C">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3B5021">
          <w:rPr>
            <w:webHidden/>
          </w:rPr>
          <w:t>110</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9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97"/>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9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41973899"/>
      <w:r w:rsidRPr="00E014DA">
        <w:rPr>
          <w:sz w:val="28"/>
        </w:rPr>
        <w:t>Статус настоящего раздела</w:t>
      </w:r>
      <w:bookmarkEnd w:id="41"/>
    </w:p>
    <w:p w14:paraId="4DE95EB4" w14:textId="6C2CE74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3B502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3B502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4197390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1E363E3" w:rsidR="004010E6" w:rsidRPr="00BA04C6" w:rsidRDefault="00A4212F" w:rsidP="003A4D98">
            <w:pPr>
              <w:spacing w:after="120"/>
              <w:rPr>
                <w:rStyle w:val="af8"/>
                <w:b w:val="0"/>
                <w:snapToGrid/>
              </w:rPr>
            </w:pPr>
            <w:r>
              <w:t xml:space="preserve">Лот № </w:t>
            </w:r>
            <w:r w:rsidR="00CB2B57">
              <w:rPr>
                <w:b/>
              </w:rPr>
              <w:t>27601-ТПИР ОБСЛ-2024-ДРСК-ХЭС</w:t>
            </w:r>
            <w:r>
              <w:t xml:space="preserve">: право  заключения договора </w:t>
            </w:r>
            <w:r w:rsidR="00CB2B57" w:rsidRPr="00CB2B57">
              <w:rPr>
                <w:b/>
              </w:rPr>
              <w:t>ОКПД 2 43.21.10 Выполнение строительно-монтажных, проектно-изыскательских и пусконаладочных работ (включая поставку материалов) по модернизации устройств РЗА на территории Хабаровского края в рамках выполнения инвестиционного проекта (K_27-ХЭС-18.59)</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11E02CC8" w:rsidR="00C93D41" w:rsidRPr="00A4212F" w:rsidRDefault="00724896" w:rsidP="00A4212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E730F4" w14:textId="77777777" w:rsidR="00A4212F" w:rsidRDefault="00A4212F" w:rsidP="00A4212F">
            <w:pPr>
              <w:widowControl w:val="0"/>
              <w:spacing w:before="0"/>
              <w:rPr>
                <w:sz w:val="24"/>
                <w:szCs w:val="24"/>
              </w:rPr>
            </w:pPr>
            <w:r>
              <w:t xml:space="preserve">Электронная (торговая) площадка: </w:t>
            </w:r>
            <w:hyperlink r:id="rId21">
              <w:r>
                <w:rPr>
                  <w:rStyle w:val="a8"/>
                </w:rPr>
                <w:t>https://tender.lot-online.ru</w:t>
              </w:r>
            </w:hyperlink>
            <w:r>
              <w:rPr>
                <w:sz w:val="24"/>
                <w:szCs w:val="24"/>
              </w:rPr>
              <w:t xml:space="preserve"> </w:t>
            </w:r>
          </w:p>
          <w:p w14:paraId="245F6372" w14:textId="5E4DDD40" w:rsidR="00B6473B" w:rsidRPr="00B6473B" w:rsidRDefault="00A4212F" w:rsidP="00A4212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6D6780">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D8D021" w14:textId="77777777" w:rsidR="00CB2B57" w:rsidRDefault="00CB2B57" w:rsidP="00CB2B57">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0DB577DB" w14:textId="77777777" w:rsidR="00CB2B57" w:rsidRDefault="00CB2B57" w:rsidP="00CB2B57">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05C3B566" w14:textId="77777777" w:rsidR="00CB2B57" w:rsidRDefault="00CB2B57" w:rsidP="00CB2B57">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4012BD4E" w14:textId="77777777" w:rsidR="00CB2B57" w:rsidRDefault="00CB2B57" w:rsidP="00CB2B57">
            <w:pPr>
              <w:pStyle w:val="Tableheader"/>
              <w:widowControl w:val="0"/>
              <w:spacing w:before="0"/>
              <w:rPr>
                <w:b w:val="0"/>
                <w:sz w:val="26"/>
                <w:szCs w:val="26"/>
              </w:rPr>
            </w:pPr>
            <w:r>
              <w:rPr>
                <w:b w:val="0"/>
                <w:sz w:val="26"/>
                <w:szCs w:val="26"/>
              </w:rPr>
              <w:t xml:space="preserve">Адрес электронной почты: </w:t>
            </w:r>
            <w:hyperlink r:id="rId23">
              <w:r>
                <w:rPr>
                  <w:rStyle w:val="a8"/>
                  <w:b w:val="0"/>
                  <w:sz w:val="26"/>
                  <w:szCs w:val="26"/>
                </w:rPr>
                <w:t>okzt1@drsk.ru</w:t>
              </w:r>
            </w:hyperlink>
          </w:p>
          <w:p w14:paraId="7A702A68" w14:textId="29F53C78" w:rsidR="00777DBB" w:rsidRPr="00777DBB" w:rsidRDefault="00CB2B57" w:rsidP="00CB2B57">
            <w:pPr>
              <w:pStyle w:val="Tableheader"/>
              <w:spacing w:after="120"/>
              <w:rPr>
                <w:rStyle w:val="af8"/>
                <w:b/>
                <w:i w:val="0"/>
                <w:snapToGrid w:val="0"/>
                <w:sz w:val="26"/>
                <w:szCs w:val="26"/>
                <w:shd w:val="clear" w:color="auto" w:fill="auto"/>
              </w:rPr>
            </w:pPr>
            <w:r>
              <w:rPr>
                <w:b w:val="0"/>
                <w:sz w:val="26"/>
                <w:szCs w:val="26"/>
              </w:rPr>
              <w:t>Контактный телефон: 8 (4162) 397-242</w:t>
            </w:r>
          </w:p>
        </w:tc>
      </w:tr>
      <w:tr w:rsidR="00A4212F"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4212F" w:rsidRPr="00BA04C6" w:rsidRDefault="00A4212F" w:rsidP="00A4212F">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A4212F" w:rsidRPr="00BA04C6" w:rsidRDefault="00A4212F" w:rsidP="00A4212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7094D9" w14:textId="77777777" w:rsidR="00A4212F" w:rsidRDefault="00A4212F" w:rsidP="00A4212F">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610B0286"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7E6CC9A2"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E804ED4"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24">
              <w:r>
                <w:rPr>
                  <w:rStyle w:val="a8"/>
                  <w:b w:val="0"/>
                  <w:sz w:val="26"/>
                  <w:szCs w:val="26"/>
                </w:rPr>
                <w:t>okzt1@drsk.ru</w:t>
              </w:r>
            </w:hyperlink>
          </w:p>
          <w:p w14:paraId="4F90A314" w14:textId="0B5CE1FA" w:rsidR="00A4212F" w:rsidRPr="00BA04C6" w:rsidRDefault="00A4212F" w:rsidP="00A4212F">
            <w:pPr>
              <w:pStyle w:val="Tableheader"/>
              <w:spacing w:after="120"/>
              <w:rPr>
                <w:rStyle w:val="af8"/>
                <w:b/>
              </w:rPr>
            </w:pPr>
            <w:r>
              <w:rPr>
                <w:b w:val="0"/>
                <w:sz w:val="26"/>
                <w:szCs w:val="26"/>
              </w:rPr>
              <w:t>Контактный телефон: 8 (4162) 397-242</w:t>
            </w:r>
          </w:p>
        </w:tc>
      </w:tr>
      <w:tr w:rsidR="00A4212F"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A4212F" w:rsidRPr="00BA04C6" w:rsidRDefault="00A4212F" w:rsidP="00A4212F">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A4212F" w:rsidRPr="00BA04C6" w:rsidRDefault="00A4212F" w:rsidP="00A4212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AB3F60" w14:textId="77777777" w:rsidR="00A4212F" w:rsidRDefault="00A4212F" w:rsidP="00A4212F">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03AB28C9" w14:textId="77777777" w:rsidR="00A4212F" w:rsidRDefault="00A4212F" w:rsidP="00A4212F">
            <w:pPr>
              <w:pStyle w:val="Tableheader"/>
              <w:widowControl w:val="0"/>
              <w:spacing w:before="0"/>
              <w:rPr>
                <w:b w:val="0"/>
                <w:sz w:val="26"/>
                <w:szCs w:val="26"/>
              </w:rPr>
            </w:pPr>
            <w:r>
              <w:rPr>
                <w:b w:val="0"/>
                <w:sz w:val="26"/>
                <w:szCs w:val="26"/>
              </w:rPr>
              <w:t>Контактный телефон: 8 (4162) 397-242</w:t>
            </w:r>
          </w:p>
          <w:p w14:paraId="52292825" w14:textId="58485181" w:rsidR="00A4212F" w:rsidRPr="009023D4" w:rsidRDefault="00A4212F" w:rsidP="00A4212F">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hyperlink r:id="rId25">
              <w:r>
                <w:rPr>
                  <w:rStyle w:val="a8"/>
                  <w:b w:val="0"/>
                  <w:sz w:val="26"/>
                  <w:szCs w:val="26"/>
                </w:rPr>
                <w:t>okzt1@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0A75622" w:rsidR="00D11474" w:rsidRPr="00BA04C6" w:rsidRDefault="001D0658" w:rsidP="006D6780">
            <w:pPr>
              <w:rPr>
                <w:rStyle w:val="af8"/>
                <w:b w:val="0"/>
                <w:snapToGrid/>
              </w:rPr>
            </w:pPr>
            <w:r>
              <w:rPr>
                <w:b/>
              </w:rPr>
              <w:t>«29</w:t>
            </w:r>
            <w:r w:rsidR="00A4212F">
              <w:rPr>
                <w:b/>
              </w:rPr>
              <w:t>» марта 2024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463AD96" w:rsidR="008B0993" w:rsidRPr="008B0993" w:rsidRDefault="008B0993" w:rsidP="00CB2B57">
            <w:pPr>
              <w:pStyle w:val="affa"/>
              <w:numPr>
                <w:ilvl w:val="0"/>
                <w:numId w:val="39"/>
              </w:numPr>
              <w:tabs>
                <w:tab w:val="left" w:pos="426"/>
              </w:tabs>
              <w:spacing w:after="120"/>
              <w:ind w:left="46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B2B57" w:rsidRPr="00CB2B57">
              <w:rPr>
                <w:rFonts w:ascii="Times New Roman" w:eastAsia="Times New Roman" w:hAnsi="Times New Roman"/>
                <w:b/>
                <w:sz w:val="26"/>
                <w:lang w:eastAsia="ru-RU"/>
              </w:rPr>
              <w:t>3</w:t>
            </w:r>
            <w:r w:rsidR="00CB2B57">
              <w:rPr>
                <w:rFonts w:ascii="Times New Roman" w:eastAsia="Times New Roman" w:hAnsi="Times New Roman"/>
                <w:b/>
                <w:sz w:val="26"/>
                <w:lang w:eastAsia="ru-RU"/>
              </w:rPr>
              <w:t> </w:t>
            </w:r>
            <w:r w:rsidR="00CB2B57" w:rsidRPr="00CB2B57">
              <w:rPr>
                <w:rFonts w:ascii="Times New Roman" w:eastAsia="Times New Roman" w:hAnsi="Times New Roman"/>
                <w:b/>
                <w:sz w:val="26"/>
                <w:lang w:eastAsia="ru-RU"/>
              </w:rPr>
              <w:t>150</w:t>
            </w:r>
            <w:r w:rsidR="00CB2B57">
              <w:rPr>
                <w:rFonts w:ascii="Times New Roman" w:eastAsia="Times New Roman" w:hAnsi="Times New Roman"/>
                <w:b/>
                <w:sz w:val="26"/>
                <w:lang w:eastAsia="ru-RU"/>
              </w:rPr>
              <w:t xml:space="preserve"> </w:t>
            </w:r>
            <w:r w:rsidR="00CB2B57" w:rsidRPr="00CB2B57">
              <w:rPr>
                <w:rFonts w:ascii="Times New Roman" w:eastAsia="Times New Roman" w:hAnsi="Times New Roman"/>
                <w:b/>
                <w:sz w:val="26"/>
                <w:lang w:eastAsia="ru-RU"/>
              </w:rPr>
              <w:t>169,56</w:t>
            </w:r>
            <w:r w:rsidRPr="008B0993">
              <w:rPr>
                <w:rFonts w:ascii="Times New Roman" w:eastAsia="Times New Roman" w:hAnsi="Times New Roman"/>
                <w:noProof w:val="0"/>
                <w:snapToGrid w:val="0"/>
                <w:sz w:val="26"/>
                <w:lang w:eastAsia="ru-RU"/>
              </w:rPr>
              <w:t xml:space="preserve"> руб., без учета НДС.</w:t>
            </w:r>
          </w:p>
          <w:p w14:paraId="56F36D0E" w14:textId="590F66A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3B5021" w:rsidRPr="003B5021">
              <w:t xml:space="preserve">ПРИЛОЖЕНИЕ № 6 – СТРУКТУРА НМЦ (в формате </w:t>
            </w:r>
            <w:proofErr w:type="spellStart"/>
            <w:r w:rsidR="003B5021" w:rsidRPr="003B5021">
              <w:t>Excel</w:t>
            </w:r>
            <w:proofErr w:type="spellEnd"/>
            <w:r w:rsidR="003B5021" w:rsidRPr="003B5021">
              <w:t>)</w:t>
            </w:r>
            <w:r w:rsidR="00CF40AE">
              <w:fldChar w:fldCharType="end"/>
            </w:r>
            <w:r>
              <w:t>)</w:t>
            </w:r>
            <w:r w:rsidR="00122565">
              <w:t>.</w:t>
            </w:r>
          </w:p>
          <w:p w14:paraId="53ABA4A7" w14:textId="0C807244" w:rsidR="004B5506" w:rsidRPr="00A4212F"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3B5021">
              <w:t>14</w:t>
            </w:r>
            <w:r>
              <w:fldChar w:fldCharType="end"/>
            </w:r>
            <w:r>
              <w:t xml:space="preserve"> (Приложение № </w:t>
            </w:r>
            <w:r w:rsidR="0072698A">
              <w:t xml:space="preserve">7 </w:t>
            </w:r>
            <w:r>
              <w:t>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2A5DCF99"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76B2019" w:rsidR="004B5506" w:rsidRPr="00A4212F" w:rsidRDefault="004B5506" w:rsidP="00A4212F">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3B5021" w:rsidRPr="003B502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F8EB9F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3B5021" w:rsidRPr="003B502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D173F12" w14:textId="0B4DCFA9" w:rsidR="00A4212F" w:rsidRDefault="001D0658" w:rsidP="00A4212F">
            <w:pPr>
              <w:widowControl w:val="0"/>
              <w:rPr>
                <w:b/>
              </w:rPr>
            </w:pPr>
            <w:r>
              <w:rPr>
                <w:b/>
              </w:rPr>
              <w:t>«05</w:t>
            </w:r>
            <w:r w:rsidR="00A4212F">
              <w:rPr>
                <w:b/>
              </w:rPr>
              <w:t>» апреля 2024 г.</w:t>
            </w:r>
          </w:p>
          <w:p w14:paraId="2AD0A502" w14:textId="0897C932"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3B5021">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68923F" w14:textId="77777777" w:rsidR="00A4212F" w:rsidRDefault="00A4212F" w:rsidP="00A4212F">
            <w:pPr>
              <w:widowControl w:val="0"/>
              <w:spacing w:before="0"/>
            </w:pPr>
            <w:r>
              <w:t>Дата начала подачи заявок:</w:t>
            </w:r>
          </w:p>
          <w:p w14:paraId="40BF5686" w14:textId="078BE890" w:rsidR="00A4212F" w:rsidRDefault="001D0658" w:rsidP="00A4212F">
            <w:pPr>
              <w:widowControl w:val="0"/>
              <w:spacing w:before="0"/>
              <w:rPr>
                <w:b/>
              </w:rPr>
            </w:pPr>
            <w:r>
              <w:rPr>
                <w:b/>
              </w:rPr>
              <w:t>«29</w:t>
            </w:r>
            <w:r w:rsidR="00A4212F">
              <w:rPr>
                <w:b/>
              </w:rPr>
              <w:t xml:space="preserve">» марта 2024 г.  </w:t>
            </w:r>
          </w:p>
          <w:p w14:paraId="07673224" w14:textId="77777777" w:rsidR="00A4212F" w:rsidRDefault="00A4212F" w:rsidP="00A4212F">
            <w:pPr>
              <w:widowControl w:val="0"/>
              <w:spacing w:before="0"/>
            </w:pPr>
            <w:r>
              <w:t>Дата и время окончания срока подачи заявок:</w:t>
            </w:r>
          </w:p>
          <w:p w14:paraId="6191CE15" w14:textId="4A0C75C0" w:rsidR="007F6664" w:rsidRPr="008854F8" w:rsidRDefault="001D0658" w:rsidP="00A4212F">
            <w:pPr>
              <w:pStyle w:val="Tableheader"/>
              <w:widowControl w:val="0"/>
              <w:rPr>
                <w:rStyle w:val="af8"/>
                <w:rFonts w:eastAsia="Lucida Sans Unicode"/>
                <w:kern w:val="1"/>
                <w:sz w:val="26"/>
                <w:szCs w:val="26"/>
              </w:rPr>
            </w:pPr>
            <w:r>
              <w:rPr>
                <w:sz w:val="26"/>
                <w:szCs w:val="26"/>
              </w:rPr>
              <w:t>«05</w:t>
            </w:r>
            <w:r w:rsidR="00A4212F">
              <w:rPr>
                <w:sz w:val="26"/>
                <w:szCs w:val="26"/>
              </w:rPr>
              <w:t>» апреля 2024 г. в 09 ч. 00 мин.  по 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38DAE141" w:rsidR="00431A10" w:rsidRPr="00F54AF5" w:rsidRDefault="001D0658" w:rsidP="00431A10">
            <w:pPr>
              <w:pStyle w:val="afa"/>
              <w:tabs>
                <w:tab w:val="clear" w:pos="1134"/>
                <w:tab w:val="left" w:pos="567"/>
              </w:tabs>
              <w:spacing w:before="0" w:after="120"/>
              <w:rPr>
                <w:szCs w:val="28"/>
              </w:rPr>
            </w:pPr>
            <w:r>
              <w:rPr>
                <w:b/>
              </w:rPr>
              <w:t>«24</w:t>
            </w:r>
            <w:r w:rsidR="00A4212F">
              <w:rPr>
                <w:b/>
              </w:rPr>
              <w:t>» апреля 2024 г. </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7D7B871"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3FD367BA" w:rsidR="005652E2" w:rsidRPr="00BA04C6" w:rsidRDefault="005652E2" w:rsidP="00A4212F">
            <w:pPr>
              <w:pStyle w:val="Tabletext"/>
              <w:rPr>
                <w:sz w:val="26"/>
                <w:szCs w:val="26"/>
              </w:rPr>
            </w:pPr>
            <w:r w:rsidRPr="00FD0298">
              <w:rPr>
                <w:sz w:val="26"/>
                <w:szCs w:val="26"/>
              </w:rPr>
              <w:lastRenderedPageBreak/>
              <w:t>Не предусмо</w:t>
            </w:r>
            <w:r w:rsidR="00A4212F">
              <w:rPr>
                <w:sz w:val="26"/>
                <w:szCs w:val="26"/>
              </w:rPr>
              <w:t xml:space="preserve">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25B9A3B2"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7DE859BC" w:rsidR="005652E2" w:rsidRPr="00A4212F" w:rsidRDefault="00A4212F" w:rsidP="00A4212F">
            <w:pPr>
              <w:rPr>
                <w:bCs/>
                <w:spacing w:val="-6"/>
              </w:rPr>
            </w:pPr>
            <w:r>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F23F0F" w14:textId="77777777" w:rsidR="00A4212F" w:rsidRDefault="00A4212F" w:rsidP="00A4212F">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5DE62702" w14:textId="3C6A0AAD" w:rsidR="005652E2" w:rsidRPr="00111A7E" w:rsidRDefault="00A4212F" w:rsidP="00A4212F">
            <w:pPr>
              <w:pStyle w:val="Tableheader"/>
              <w:spacing w:after="120"/>
              <w:rPr>
                <w:rStyle w:val="af8"/>
                <w:i w:val="0"/>
                <w:snapToGrid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0" w:name="_Ref139534997"/>
          </w:p>
        </w:tc>
        <w:bookmarkEnd w:id="70"/>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1F8CA550" w14:textId="77777777" w:rsidR="00A4212F" w:rsidRDefault="00A4212F" w:rsidP="00A4212F">
            <w:pPr>
              <w:widowControl w:val="0"/>
              <w:spacing w:after="160" w:line="259" w:lineRule="auto"/>
              <w:rPr>
                <w:i/>
                <w:shd w:val="clear" w:color="auto" w:fill="FFFF99"/>
              </w:rPr>
            </w:pPr>
            <w:r>
              <w:t>Требуется</w:t>
            </w:r>
          </w:p>
          <w:p w14:paraId="71AEA55B" w14:textId="77777777" w:rsidR="00A4212F" w:rsidRPr="005577AE" w:rsidRDefault="00A4212F" w:rsidP="00A4212F">
            <w:pPr>
              <w:snapToGrid w:val="0"/>
              <w:spacing w:before="60" w:line="256" w:lineRule="auto"/>
            </w:pPr>
            <w:r w:rsidRPr="005577AE">
              <w:t>Обязательства по договору,</w:t>
            </w:r>
            <w:r>
              <w:t xml:space="preserve"> которые должны быть обеспечены:</w:t>
            </w:r>
          </w:p>
          <w:p w14:paraId="540A9635" w14:textId="77777777" w:rsidR="00A4212F" w:rsidRPr="005577AE" w:rsidRDefault="00A4212F" w:rsidP="00A4212F">
            <w:pPr>
              <w:numPr>
                <w:ilvl w:val="0"/>
                <w:numId w:val="81"/>
              </w:numPr>
              <w:tabs>
                <w:tab w:val="left" w:pos="426"/>
              </w:tabs>
              <w:snapToGrid w:val="0"/>
              <w:spacing w:before="60"/>
              <w:ind w:left="429" w:hanging="429"/>
              <w:contextualSpacing/>
              <w:rPr>
                <w:rFonts w:eastAsia="Geneva"/>
                <w:i/>
                <w:noProof/>
                <w:shd w:val="clear" w:color="auto" w:fill="FFFF99"/>
                <w:lang w:eastAsia="en-US"/>
              </w:rPr>
            </w:pPr>
            <w:r w:rsidRPr="005577AE">
              <w:rPr>
                <w:rFonts w:eastAsia="Geneva"/>
                <w:noProof/>
                <w:lang w:eastAsia="en-US"/>
              </w:rPr>
              <w:t>надлежащее исполнение обязательств по договору:</w:t>
            </w:r>
          </w:p>
          <w:p w14:paraId="35315CBA" w14:textId="77777777" w:rsidR="00A4212F" w:rsidRPr="005577AE" w:rsidRDefault="00A4212F" w:rsidP="00A4212F">
            <w:pPr>
              <w:numPr>
                <w:ilvl w:val="0"/>
                <w:numId w:val="78"/>
              </w:numPr>
              <w:tabs>
                <w:tab w:val="left" w:pos="426"/>
              </w:tabs>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 xml:space="preserve">в размере 5 (Пять) процентов от Цены Договора / соответствующего Объекта (в случае если Договором </w:t>
            </w:r>
            <w:r>
              <w:rPr>
                <w:rFonts w:eastAsia="Geneva"/>
                <w:noProof/>
                <w:lang w:eastAsia="en-US"/>
              </w:rPr>
              <w:t>не предусмотрена выплата аванса)</w:t>
            </w:r>
          </w:p>
          <w:p w14:paraId="41BF0D82" w14:textId="77777777" w:rsidR="00A4212F" w:rsidRPr="005577AE" w:rsidRDefault="00A4212F" w:rsidP="00A4212F">
            <w:pPr>
              <w:numPr>
                <w:ilvl w:val="0"/>
                <w:numId w:val="78"/>
              </w:numPr>
              <w:tabs>
                <w:tab w:val="left" w:pos="426"/>
              </w:tabs>
              <w:snapToGrid w:val="0"/>
              <w:spacing w:before="60"/>
              <w:ind w:left="712" w:hanging="283"/>
              <w:contextualSpacing/>
              <w:rPr>
                <w:rFonts w:eastAsia="Geneva"/>
                <w:i/>
                <w:noProof/>
                <w:shd w:val="clear" w:color="auto" w:fill="FFFF99"/>
                <w:lang w:eastAsia="en-US"/>
              </w:rPr>
            </w:pPr>
            <w:r w:rsidRPr="005577AE">
              <w:rPr>
                <w:rFonts w:eastAsia="Geneva"/>
                <w:noProof/>
                <w:lang w:eastAsia="en-US"/>
              </w:rPr>
              <w:t xml:space="preserve">валюта обеспечения: </w:t>
            </w:r>
            <w:r>
              <w:rPr>
                <w:bCs/>
              </w:rPr>
              <w:t>сумма Независимой гарантии должна быть выражена в валюте расчетов по Договору</w:t>
            </w:r>
          </w:p>
          <w:p w14:paraId="59760812" w14:textId="77777777" w:rsidR="00A4212F" w:rsidRPr="005577AE" w:rsidRDefault="00A4212F" w:rsidP="00A4212F">
            <w:pPr>
              <w:numPr>
                <w:ilvl w:val="0"/>
                <w:numId w:val="81"/>
              </w:numPr>
              <w:tabs>
                <w:tab w:val="left" w:pos="426"/>
              </w:tabs>
              <w:snapToGrid w:val="0"/>
              <w:spacing w:before="60"/>
              <w:ind w:hanging="1104"/>
              <w:contextualSpacing/>
              <w:rPr>
                <w:rFonts w:eastAsia="Geneva"/>
                <w:i/>
                <w:noProof/>
                <w:shd w:val="clear" w:color="auto" w:fill="FFFF99"/>
                <w:lang w:eastAsia="en-US"/>
              </w:rPr>
            </w:pPr>
            <w:r w:rsidRPr="005577AE">
              <w:rPr>
                <w:rFonts w:eastAsia="Geneva"/>
                <w:noProof/>
                <w:lang w:eastAsia="en-US"/>
              </w:rPr>
              <w:t>возврат предварительной оплаты (аванса):</w:t>
            </w:r>
          </w:p>
          <w:p w14:paraId="20207E32" w14:textId="77777777" w:rsidR="00A4212F" w:rsidRDefault="00A4212F" w:rsidP="00A4212F">
            <w:pPr>
              <w:numPr>
                <w:ilvl w:val="0"/>
                <w:numId w:val="78"/>
              </w:numPr>
              <w:tabs>
                <w:tab w:val="left" w:pos="426"/>
              </w:tabs>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не менее 100 (ста) процентов от размера уплачиваемой по Договору</w:t>
            </w:r>
            <w:r>
              <w:rPr>
                <w:rFonts w:eastAsia="Geneva"/>
                <w:noProof/>
                <w:lang w:eastAsia="en-US"/>
              </w:rPr>
              <w:t xml:space="preserve"> предварительной оплаты (аванса)</w:t>
            </w:r>
          </w:p>
          <w:p w14:paraId="19960DF9" w14:textId="77777777" w:rsidR="00A4212F" w:rsidRPr="0021771D" w:rsidRDefault="00A4212F" w:rsidP="00A4212F">
            <w:pPr>
              <w:numPr>
                <w:ilvl w:val="0"/>
                <w:numId w:val="78"/>
              </w:numPr>
              <w:tabs>
                <w:tab w:val="left" w:pos="426"/>
              </w:tabs>
              <w:snapToGrid w:val="0"/>
              <w:spacing w:before="60"/>
              <w:ind w:left="712" w:hanging="283"/>
              <w:contextualSpacing/>
              <w:rPr>
                <w:rFonts w:ascii="Geneva CY" w:eastAsia="Geneva" w:hAnsi="Geneva CY"/>
                <w:i/>
                <w:noProof/>
                <w:sz w:val="24"/>
                <w:shd w:val="clear" w:color="auto" w:fill="FFFF99"/>
                <w:lang w:eastAsia="en-US"/>
              </w:rPr>
            </w:pPr>
            <w:r w:rsidRPr="0021771D">
              <w:rPr>
                <w:rFonts w:eastAsia="Geneva"/>
                <w:noProof/>
                <w:lang w:eastAsia="en-US"/>
              </w:rPr>
              <w:t xml:space="preserve">валюта обеспечения: </w:t>
            </w:r>
            <w:r w:rsidRPr="0021771D">
              <w:rPr>
                <w:bCs/>
              </w:rPr>
              <w:t>сумма Независимой гарантии должна быть выражена в валюте расчетов по Договору</w:t>
            </w:r>
            <w:r w:rsidRPr="0021771D">
              <w:rPr>
                <w:rFonts w:eastAsia="Geneva"/>
                <w:noProof/>
                <w:lang w:eastAsia="en-US"/>
              </w:rPr>
              <w:t xml:space="preserve"> обязательств:</w:t>
            </w:r>
          </w:p>
          <w:p w14:paraId="53E01571" w14:textId="2CA2B9B6" w:rsidR="00567DED" w:rsidRPr="00F56429" w:rsidRDefault="00A4212F" w:rsidP="00A4212F">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4197390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41973902"/>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104320FE"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3B502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3B502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3B5021">
        <w:t>1.2.2</w:t>
      </w:r>
      <w:r w:rsidR="00CF40AE">
        <w:fldChar w:fldCharType="end"/>
      </w:r>
      <w:r w:rsidR="00F76427" w:rsidRPr="00BA04C6">
        <w:t>.</w:t>
      </w:r>
    </w:p>
    <w:p w14:paraId="6B31B92E" w14:textId="261C46C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3B502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3B5021">
        <w:t>4</w:t>
      </w:r>
      <w:r w:rsidR="00CF40AE">
        <w:fldChar w:fldCharType="end"/>
      </w:r>
      <w:r>
        <w:t xml:space="preserve"> – </w:t>
      </w:r>
      <w:r w:rsidR="00720DB7">
        <w:fldChar w:fldCharType="begin"/>
      </w:r>
      <w:r>
        <w:instrText xml:space="preserve"> REF _Ref418863007 \r \h </w:instrText>
      </w:r>
      <w:r w:rsidR="00720DB7">
        <w:fldChar w:fldCharType="separate"/>
      </w:r>
      <w:r w:rsidR="003B502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3B502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3B502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CDAD408"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3B502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3B502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41973903"/>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41973904"/>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FDBA4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3B502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271CF5A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41973905"/>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CC03B1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3B502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4197390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41973907"/>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41973908"/>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628B8AAA"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3B502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2FE5E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3B5021">
        <w:t>10.1</w:t>
      </w:r>
      <w:r w:rsidR="00CF40AE">
        <w:fldChar w:fldCharType="end"/>
      </w:r>
      <w:r w:rsidR="001B3F5D">
        <w:t>)</w:t>
      </w:r>
      <w:r w:rsidRPr="006A292F">
        <w:t>.</w:t>
      </w:r>
    </w:p>
    <w:p w14:paraId="75F7BB01" w14:textId="6C41C2A1"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36A939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3B5021">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41973909"/>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2E48C3F2"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3B502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4F28A72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3B5021">
        <w:t>10.3</w:t>
      </w:r>
      <w:r w:rsidR="00720DB7">
        <w:fldChar w:fldCharType="end"/>
      </w:r>
      <w:r w:rsidRPr="00337484">
        <w:t>.</w:t>
      </w:r>
    </w:p>
    <w:p w14:paraId="57F94063" w14:textId="062A40C6"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3B5021">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CF5BFB9"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F25F6E">
        <w:t>)</w:t>
      </w:r>
      <w:r w:rsidR="003662F4">
        <w:t xml:space="preserve">. </w:t>
      </w:r>
      <w:bookmarkEnd w:id="181"/>
    </w:p>
    <w:p w14:paraId="141CA77C" w14:textId="153E99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99E9986" w:rsidR="00337484" w:rsidRDefault="004B4A33" w:rsidP="00C85686">
      <w:pPr>
        <w:pStyle w:val="a"/>
      </w:pPr>
      <w:bookmarkStart w:id="182"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bookmarkEnd w:id="182"/>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082698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3B5021">
        <w:t>3.3</w:t>
      </w:r>
      <w:r w:rsidR="00CF40AE">
        <w:fldChar w:fldCharType="end"/>
      </w:r>
      <w:r w:rsidRPr="006A292F">
        <w:t>).</w:t>
      </w:r>
    </w:p>
    <w:p w14:paraId="2FE0012E" w14:textId="2C4435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3B502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430532B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3B502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9DA59F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3B5021">
        <w:t>3.3.3</w:t>
      </w:r>
      <w:r w:rsidR="00CF40AE">
        <w:fldChar w:fldCharType="end"/>
      </w:r>
      <w:r w:rsidRPr="006A292F">
        <w:t>–</w:t>
      </w:r>
      <w:r w:rsidR="00720DB7">
        <w:fldChar w:fldCharType="begin"/>
      </w:r>
      <w:r w:rsidR="000121DD">
        <w:instrText xml:space="preserve"> REF _Ref514540600 \r \h </w:instrText>
      </w:r>
      <w:r w:rsidR="00720DB7">
        <w:fldChar w:fldCharType="separate"/>
      </w:r>
      <w:r w:rsidR="003B5021">
        <w:t>3.3.6</w:t>
      </w:r>
      <w:r w:rsidR="00720DB7">
        <w:fldChar w:fldCharType="end"/>
      </w:r>
      <w:r w:rsidRPr="006A292F">
        <w:t>.</w:t>
      </w:r>
    </w:p>
    <w:p w14:paraId="5C44AF02" w14:textId="4BDB36BB"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3B5021">
        <w:t>10.4</w:t>
      </w:r>
      <w:r w:rsidR="00720DB7">
        <w:fldChar w:fldCharType="end"/>
      </w:r>
      <w:r w:rsidRPr="00337484">
        <w:t>.</w:t>
      </w:r>
    </w:p>
    <w:p w14:paraId="51FAD85C" w14:textId="7F46718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3B5021">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2D1BDD87"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3B502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3B502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61532E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3B502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9"/>
      <w:r w:rsidRPr="00FE50BF">
        <w:t xml:space="preserve"> </w:t>
      </w:r>
    </w:p>
    <w:p w14:paraId="5B13E6C5" w14:textId="2AF2897A"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3B502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3B502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419739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41973912"/>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051E0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3B5021">
        <w:t>4.2</w:t>
      </w:r>
      <w:r w:rsidR="00CF40AE">
        <w:fldChar w:fldCharType="end"/>
      </w:r>
      <w:r w:rsidR="00EC5F37" w:rsidRPr="00FC0CA5">
        <w:t>);</w:t>
      </w:r>
    </w:p>
    <w:p w14:paraId="38D9BF99" w14:textId="72C7A33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3B5021">
        <w:t>4.3</w:t>
      </w:r>
      <w:r w:rsidR="00CF40AE">
        <w:fldChar w:fldCharType="end"/>
      </w:r>
      <w:r>
        <w:t xml:space="preserve"> – </w:t>
      </w:r>
      <w:r w:rsidR="00720DB7">
        <w:fldChar w:fldCharType="begin"/>
      </w:r>
      <w:r>
        <w:instrText xml:space="preserve"> REF _Ref514601359 \r \h </w:instrText>
      </w:r>
      <w:r w:rsidR="00720DB7">
        <w:fldChar w:fldCharType="separate"/>
      </w:r>
      <w:r w:rsidR="003B5021">
        <w:t>4.4</w:t>
      </w:r>
      <w:r w:rsidR="00720DB7">
        <w:fldChar w:fldCharType="end"/>
      </w:r>
      <w:r w:rsidR="00EC5F37" w:rsidRPr="00FC0CA5">
        <w:t>);</w:t>
      </w:r>
    </w:p>
    <w:p w14:paraId="14982FD2" w14:textId="54D2DF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3B502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3B5021">
        <w:t>4.6</w:t>
      </w:r>
      <w:r w:rsidR="00720DB7">
        <w:fldChar w:fldCharType="end"/>
      </w:r>
      <w:r w:rsidR="007D4B7B">
        <w:t xml:space="preserve">, </w:t>
      </w:r>
      <w:r w:rsidR="00720DB7">
        <w:fldChar w:fldCharType="begin"/>
      </w:r>
      <w:r>
        <w:instrText xml:space="preserve"> REF _Ref56251474 \r \h </w:instrText>
      </w:r>
      <w:r w:rsidR="00720DB7">
        <w:fldChar w:fldCharType="separate"/>
      </w:r>
      <w:r w:rsidR="003B5021">
        <w:t>4.7</w:t>
      </w:r>
      <w:r w:rsidR="00720DB7">
        <w:fldChar w:fldCharType="end"/>
      </w:r>
      <w:r w:rsidRPr="00FC0CA5">
        <w:t>);</w:t>
      </w:r>
    </w:p>
    <w:p w14:paraId="2D6F3999" w14:textId="38AD1E6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3B5021">
        <w:t>4.8</w:t>
      </w:r>
      <w:r w:rsidR="00720DB7">
        <w:fldChar w:fldCharType="end"/>
      </w:r>
      <w:r w:rsidR="00EC5F37" w:rsidRPr="007D4B7B">
        <w:t>);</w:t>
      </w:r>
    </w:p>
    <w:p w14:paraId="1F015FCD" w14:textId="792E60B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3B502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3B5021">
        <w:t>4.10</w:t>
      </w:r>
      <w:r w:rsidR="00720DB7">
        <w:fldChar w:fldCharType="end"/>
      </w:r>
      <w:r w:rsidRPr="005A2807">
        <w:t>);</w:t>
      </w:r>
    </w:p>
    <w:p w14:paraId="4B8D5C41" w14:textId="54F8D42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3B502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3B5021">
        <w:t>4.13</w:t>
      </w:r>
      <w:r w:rsidR="00720DB7">
        <w:fldChar w:fldCharType="end"/>
      </w:r>
      <w:r w:rsidR="00E3556D" w:rsidRPr="00027C7F">
        <w:t>);</w:t>
      </w:r>
    </w:p>
    <w:p w14:paraId="0918F7EB" w14:textId="3849C3B5"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3B5021">
        <w:t>4.14</w:t>
      </w:r>
      <w:r w:rsidR="00CF40AE">
        <w:fldChar w:fldCharType="end"/>
      </w:r>
      <w:r w:rsidR="00EC5F37" w:rsidRPr="00FC0CA5">
        <w:t>);</w:t>
      </w:r>
    </w:p>
    <w:p w14:paraId="1DEB9EBB" w14:textId="09C57CC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00EC5F37" w:rsidRPr="00FC0CA5">
        <w:t>)</w:t>
      </w:r>
      <w:r w:rsidR="00DB1235" w:rsidRPr="00FC0CA5">
        <w:t>.</w:t>
      </w:r>
    </w:p>
    <w:p w14:paraId="733533C9" w14:textId="7700DAD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3B502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6853605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3B502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41973914"/>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525E6F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3B502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41973915"/>
      <w:r w:rsidRPr="00D0659F">
        <w:rPr>
          <w:sz w:val="28"/>
        </w:rPr>
        <w:t>Изменения Документации о закупке</w:t>
      </w:r>
      <w:bookmarkEnd w:id="248"/>
      <w:bookmarkEnd w:id="249"/>
    </w:p>
    <w:p w14:paraId="769D3754" w14:textId="4DA99B5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8065A27"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537185F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3B502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155CA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3B502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41973916"/>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41973917"/>
      <w:r w:rsidRPr="004A3BFE">
        <w:t>Общие требования к заявке</w:t>
      </w:r>
      <w:bookmarkEnd w:id="256"/>
      <w:bookmarkEnd w:id="257"/>
      <w:bookmarkEnd w:id="258"/>
    </w:p>
    <w:p w14:paraId="497E13C9" w14:textId="6F93DC6B"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3B502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3B5021" w:rsidRPr="003B502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3B502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5ABB0E70"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3" w:name="_Hlk130551973"/>
      <w:bookmarkStart w:id="264"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3"/>
      <w:bookmarkEnd w:id="264"/>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5" w:name="_Ref513467622"/>
      <w:bookmarkStart w:id="266"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5"/>
      <w:bookmarkEnd w:id="266"/>
    </w:p>
    <w:p w14:paraId="6FCE0A25" w14:textId="77777777" w:rsidR="008911BF" w:rsidRPr="00BA04C6" w:rsidRDefault="008911BF" w:rsidP="008911BF">
      <w:pPr>
        <w:numPr>
          <w:ilvl w:val="3"/>
          <w:numId w:val="4"/>
        </w:numPr>
        <w:tabs>
          <w:tab w:val="left" w:pos="1134"/>
        </w:tabs>
      </w:pPr>
      <w:bookmarkStart w:id="26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7"/>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8"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8"/>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9"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9"/>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0" w:name="_Ref115076752"/>
      <w:bookmarkStart w:id="271" w:name="_Toc115776290"/>
      <w:bookmarkStart w:id="272" w:name="_Toc167271596"/>
      <w:bookmarkStart w:id="273" w:name="_Toc170292262"/>
      <w:bookmarkStart w:id="274" w:name="_Toc210452293"/>
      <w:bookmarkStart w:id="275" w:name="_Ref268009165"/>
    </w:p>
    <w:p w14:paraId="726F3880" w14:textId="77777777" w:rsidR="00EC5F37" w:rsidRPr="0042442C" w:rsidRDefault="00EC5F37" w:rsidP="00414FA6">
      <w:pPr>
        <w:pStyle w:val="22"/>
        <w:keepNext w:val="0"/>
        <w:widowControl w:val="0"/>
        <w:suppressAutoHyphens w:val="0"/>
      </w:pPr>
      <w:bookmarkStart w:id="276" w:name="_Toc452451015"/>
      <w:bookmarkStart w:id="277" w:name="_Toc453146031"/>
      <w:bookmarkStart w:id="278" w:name="_Ref56233643"/>
      <w:bookmarkStart w:id="279" w:name="_Ref56235653"/>
      <w:bookmarkStart w:id="280" w:name="_Toc57314646"/>
      <w:bookmarkStart w:id="281" w:name="_Ref324342276"/>
      <w:bookmarkStart w:id="282" w:name="_Toc141973918"/>
      <w:bookmarkEnd w:id="270"/>
      <w:bookmarkEnd w:id="271"/>
      <w:bookmarkEnd w:id="272"/>
      <w:bookmarkEnd w:id="273"/>
      <w:bookmarkEnd w:id="274"/>
      <w:bookmarkEnd w:id="275"/>
      <w:bookmarkEnd w:id="276"/>
      <w:bookmarkEnd w:id="277"/>
      <w:r w:rsidRPr="0042442C">
        <w:t>Требования к сроку действия заявки</w:t>
      </w:r>
      <w:bookmarkEnd w:id="278"/>
      <w:bookmarkEnd w:id="279"/>
      <w:bookmarkEnd w:id="280"/>
      <w:bookmarkEnd w:id="281"/>
      <w:bookmarkEnd w:id="282"/>
    </w:p>
    <w:p w14:paraId="2FD76822" w14:textId="75D5CCD1" w:rsidR="00EC5F37" w:rsidRPr="00982A26" w:rsidRDefault="00D83C09" w:rsidP="004A398A">
      <w:pPr>
        <w:pStyle w:val="a0"/>
        <w:widowControl w:val="0"/>
      </w:pPr>
      <w:bookmarkStart w:id="283" w:name="_Ref56220570"/>
      <w:bookmarkStart w:id="28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3B502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C151DD" w:rsidRPr="00EC3698">
        <w:t>.</w:t>
      </w:r>
      <w:bookmarkEnd w:id="28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3B502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5" w:name="_Toc57314647"/>
      <w:bookmarkStart w:id="286" w:name="_Ref324342156"/>
      <w:bookmarkStart w:id="287" w:name="_Ref516123343"/>
      <w:bookmarkStart w:id="288" w:name="_Ref126854958"/>
      <w:bookmarkStart w:id="289" w:name="_Toc141973919"/>
      <w:r w:rsidRPr="0042442C">
        <w:t>Требования к языку заявки</w:t>
      </w:r>
      <w:bookmarkEnd w:id="285"/>
      <w:bookmarkEnd w:id="286"/>
      <w:bookmarkEnd w:id="287"/>
      <w:bookmarkEnd w:id="288"/>
      <w:bookmarkEnd w:id="289"/>
    </w:p>
    <w:p w14:paraId="489650AF" w14:textId="77777777" w:rsidR="00105FD7" w:rsidRPr="00BA04C6" w:rsidRDefault="00EC5F37" w:rsidP="006A292F">
      <w:pPr>
        <w:numPr>
          <w:ilvl w:val="3"/>
          <w:numId w:val="4"/>
        </w:numPr>
        <w:tabs>
          <w:tab w:val="left" w:pos="1134"/>
        </w:tabs>
      </w:pPr>
      <w:bookmarkStart w:id="29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1" w:name="_Hlt40850038"/>
      <w:bookmarkEnd w:id="291"/>
    </w:p>
    <w:p w14:paraId="315AE2F8" w14:textId="77777777" w:rsidR="00EC5F37" w:rsidRPr="003F45A8" w:rsidRDefault="00EC5F37">
      <w:pPr>
        <w:pStyle w:val="22"/>
      </w:pPr>
      <w:bookmarkStart w:id="292" w:name="_Ref514621956"/>
      <w:bookmarkStart w:id="293" w:name="_Toc141973920"/>
      <w:r w:rsidRPr="003F45A8">
        <w:lastRenderedPageBreak/>
        <w:t>Требования к валюте заявки</w:t>
      </w:r>
      <w:bookmarkEnd w:id="290"/>
      <w:bookmarkEnd w:id="292"/>
      <w:bookmarkEnd w:id="293"/>
    </w:p>
    <w:p w14:paraId="06C2141F" w14:textId="77777777" w:rsidR="00EC5F37" w:rsidRDefault="00EC5F37" w:rsidP="006A292F">
      <w:pPr>
        <w:numPr>
          <w:ilvl w:val="3"/>
          <w:numId w:val="4"/>
        </w:numPr>
        <w:tabs>
          <w:tab w:val="left" w:pos="1134"/>
        </w:tabs>
      </w:pPr>
      <w:bookmarkStart w:id="294" w:name="_Ref56220708"/>
      <w:r w:rsidRPr="00BA04C6">
        <w:t>Все суммы денежных средств в документах, входящих в заявку, должны быть выражены в российских рублях</w:t>
      </w:r>
      <w:bookmarkEnd w:id="294"/>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5"/>
    </w:p>
    <w:p w14:paraId="06A050DA" w14:textId="77777777" w:rsidR="00B4043E" w:rsidRPr="00913E83" w:rsidRDefault="00B4043E" w:rsidP="001D3ED0">
      <w:pPr>
        <w:pStyle w:val="22"/>
      </w:pPr>
      <w:bookmarkStart w:id="296" w:name="_Ref516122898"/>
      <w:bookmarkStart w:id="297" w:name="_Ref516122905"/>
      <w:bookmarkStart w:id="298" w:name="_Toc141973921"/>
      <w:r w:rsidRPr="00913E83">
        <w:t>Т</w:t>
      </w:r>
      <w:bookmarkStart w:id="299" w:name="_Ref414297932"/>
      <w:bookmarkStart w:id="300" w:name="_Ref415072934"/>
      <w:bookmarkStart w:id="301" w:name="_Toc415874662"/>
      <w:bookmarkStart w:id="302" w:name="_Toc421022217"/>
      <w:r w:rsidR="001D3ED0" w:rsidRPr="00913E83">
        <w:t>ребования к описанию продукции</w:t>
      </w:r>
      <w:bookmarkEnd w:id="296"/>
      <w:bookmarkEnd w:id="297"/>
      <w:bookmarkEnd w:id="298"/>
      <w:bookmarkEnd w:id="299"/>
      <w:bookmarkEnd w:id="300"/>
      <w:bookmarkEnd w:id="301"/>
      <w:bookmarkEnd w:id="302"/>
    </w:p>
    <w:p w14:paraId="4F4A7EB5" w14:textId="1ED679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3B502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347F1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3B502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3B5021" w:rsidRPr="003B502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21A318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3B502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3" w:name="_Ref57667242"/>
      <w:bookmarkStart w:id="304" w:name="_Ref324285479"/>
      <w:bookmarkStart w:id="305" w:name="_Toc324331722"/>
      <w:bookmarkStart w:id="306" w:name="_Ref516124042"/>
      <w:bookmarkStart w:id="307" w:name="_Toc141973922"/>
      <w:r w:rsidRPr="00F0587B">
        <w:t xml:space="preserve">Сведения о </w:t>
      </w:r>
      <w:r w:rsidR="009A5079" w:rsidRPr="00F0587B">
        <w:t xml:space="preserve">начальной (максимальной) </w:t>
      </w:r>
      <w:r w:rsidRPr="00F0587B">
        <w:t xml:space="preserve">цене </w:t>
      </w:r>
      <w:bookmarkEnd w:id="303"/>
      <w:bookmarkEnd w:id="304"/>
      <w:bookmarkEnd w:id="305"/>
      <w:r w:rsidR="00C265D5" w:rsidRPr="00F0587B">
        <w:t>Д</w:t>
      </w:r>
      <w:r w:rsidR="00D83C09" w:rsidRPr="00F0587B">
        <w:t>оговора</w:t>
      </w:r>
      <w:r w:rsidR="00137CF8" w:rsidRPr="00F0587B">
        <w:t xml:space="preserve"> (цене лота)</w:t>
      </w:r>
      <w:bookmarkEnd w:id="306"/>
      <w:bookmarkEnd w:id="307"/>
    </w:p>
    <w:p w14:paraId="5A04884C" w14:textId="7A309CC3" w:rsidR="00EC5F37" w:rsidRDefault="00945232" w:rsidP="006A292F">
      <w:pPr>
        <w:pStyle w:val="a0"/>
      </w:pPr>
      <w:bookmarkStart w:id="30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EC5F37" w:rsidRPr="006A292F">
        <w:t>.</w:t>
      </w:r>
      <w:bookmarkEnd w:id="308"/>
    </w:p>
    <w:p w14:paraId="7AEDBA6D" w14:textId="15C1570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3B502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3B502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882DAE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3B5021">
        <w:t>1.2.12</w:t>
      </w:r>
      <w:r w:rsidR="00CF40AE">
        <w:fldChar w:fldCharType="end"/>
      </w:r>
      <w:r w:rsidR="007D411B">
        <w:t>).</w:t>
      </w:r>
    </w:p>
    <w:p w14:paraId="1A622CB4" w14:textId="77777777" w:rsidR="00DD0FEE" w:rsidRPr="004E5717" w:rsidRDefault="00DD0FEE" w:rsidP="00DD0FEE">
      <w:pPr>
        <w:pStyle w:val="22"/>
      </w:pPr>
      <w:bookmarkStart w:id="309" w:name="_Toc501038056"/>
      <w:bookmarkStart w:id="310" w:name="_Toc502257156"/>
      <w:bookmarkStart w:id="311" w:name="_Toc311975322"/>
      <w:bookmarkStart w:id="312" w:name="_Ref93136493"/>
      <w:bookmarkStart w:id="313" w:name="_Toc141973923"/>
      <w:bookmarkStart w:id="314" w:name="_Ref55280443"/>
      <w:bookmarkStart w:id="315" w:name="_Toc55285351"/>
      <w:bookmarkStart w:id="316" w:name="_Toc55305383"/>
      <w:bookmarkStart w:id="317" w:name="_Toc57314654"/>
      <w:bookmarkStart w:id="318" w:name="_Toc69728968"/>
      <w:bookmarkEnd w:id="309"/>
      <w:bookmarkEnd w:id="310"/>
      <w:bookmarkEnd w:id="311"/>
      <w:r w:rsidRPr="004E5717">
        <w:lastRenderedPageBreak/>
        <w:t xml:space="preserve">Обеспечение </w:t>
      </w:r>
      <w:r w:rsidR="00215DA8" w:rsidRPr="004E5717">
        <w:t>заявки</w:t>
      </w:r>
      <w:bookmarkEnd w:id="312"/>
      <w:bookmarkEnd w:id="313"/>
    </w:p>
    <w:p w14:paraId="4359C75D" w14:textId="311BCB91" w:rsidR="00E43656" w:rsidRPr="00F11C45" w:rsidRDefault="00DD0FEE" w:rsidP="00846E7A">
      <w:pPr>
        <w:pStyle w:val="a0"/>
      </w:pPr>
      <w:bookmarkStart w:id="319" w:name="_Ref56239526"/>
      <w:bookmarkStart w:id="320" w:name="_Toc57314667"/>
      <w:bookmarkStart w:id="321" w:name="_Toc69728981"/>
      <w:bookmarkStart w:id="32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CFBCE2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13FDF22" w:rsidR="007814D1" w:rsidRPr="00C34252" w:rsidRDefault="00365AB0" w:rsidP="00365AB0">
      <w:pPr>
        <w:pStyle w:val="a0"/>
      </w:pPr>
      <w:bookmarkStart w:id="32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3"/>
    </w:p>
    <w:p w14:paraId="13EEE520" w14:textId="77777777" w:rsidR="007814D1" w:rsidRPr="00C34252" w:rsidRDefault="00365AB0" w:rsidP="00365AB0">
      <w:pPr>
        <w:pStyle w:val="a0"/>
      </w:pPr>
      <w:bookmarkStart w:id="32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4"/>
      <w:r w:rsidRPr="00C34252">
        <w:t xml:space="preserve"> </w:t>
      </w:r>
    </w:p>
    <w:p w14:paraId="4ED8B173" w14:textId="5BD5C6E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3B502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5"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5"/>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F6960F3"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9B71FB" w:rsidRPr="00C34252">
        <w:t>;</w:t>
      </w:r>
    </w:p>
    <w:p w14:paraId="6026C964" w14:textId="10AE6FF4"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3B5021">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0080CE59"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3B5021">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6"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6"/>
    </w:p>
    <w:p w14:paraId="4B08DD91" w14:textId="7E856D0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3B5021">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7"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8" w:name="_Hlk516850374"/>
      <w:r w:rsidR="00B40EF3">
        <w:t>устанавливаемым</w:t>
      </w:r>
      <w:r w:rsidR="003D205D" w:rsidRPr="003D205D">
        <w:t xml:space="preserve"> </w:t>
      </w:r>
      <w:bookmarkEnd w:id="328"/>
      <w:r w:rsidR="003D205D" w:rsidRPr="003D205D">
        <w:t>Правительств</w:t>
      </w:r>
      <w:r w:rsidR="00FB1F45">
        <w:t>ом РФ</w:t>
      </w:r>
      <w:bookmarkEnd w:id="327"/>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9"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9"/>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1499C100"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3B502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0" w:name="_Ref515279512"/>
      <w:r>
        <w:t xml:space="preserve">В случае признания Участника Победителем или принятия Заказчиком решения о заключении с ним Договора по итогам </w:t>
      </w:r>
      <w:bookmarkStart w:id="331" w:name="_Hlk515967241"/>
      <w:r w:rsidR="005836DD">
        <w:t>несостоявшейся</w:t>
      </w:r>
      <w:r>
        <w:t xml:space="preserve"> </w:t>
      </w:r>
      <w:bookmarkEnd w:id="33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0"/>
    </w:p>
    <w:p w14:paraId="6D256FE2" w14:textId="519B05F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8C0DD3">
        <w:t xml:space="preserve">), в том числе </w:t>
      </w:r>
      <w:bookmarkStart w:id="332" w:name="_Hlk71715375"/>
      <w:r w:rsidR="00F13AD0" w:rsidRPr="004E2DC5">
        <w:t>(</w:t>
      </w:r>
      <w:r w:rsidR="00F13AD0">
        <w:t>для участников, являющихся юридическими лицами)</w:t>
      </w:r>
      <w:bookmarkEnd w:id="332"/>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3B502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D8209D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3B5021">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3B0F7C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3B5021">
        <w:t>2.3</w:t>
      </w:r>
      <w:r w:rsidR="00720DB7">
        <w:fldChar w:fldCharType="end"/>
      </w:r>
      <w:r w:rsidRPr="00BB068E">
        <w:t>) – на время рассмотрения жалобы</w:t>
      </w:r>
      <w:r>
        <w:t>.</w:t>
      </w:r>
      <w:bookmarkStart w:id="333" w:name="_Ref514649217"/>
      <w:bookmarkEnd w:id="319"/>
      <w:bookmarkEnd w:id="320"/>
      <w:bookmarkEnd w:id="321"/>
      <w:bookmarkEnd w:id="322"/>
      <w:r w:rsidR="006F6F50" w:rsidRPr="00795262">
        <w:t xml:space="preserve"> </w:t>
      </w:r>
    </w:p>
    <w:p w14:paraId="2F93FAC2" w14:textId="77777777" w:rsidR="00EC5F37" w:rsidRDefault="00EC5F37" w:rsidP="00B72B47">
      <w:pPr>
        <w:pStyle w:val="2"/>
        <w:keepNext w:val="0"/>
        <w:widowControl w:val="0"/>
        <w:rPr>
          <w:sz w:val="28"/>
        </w:rPr>
      </w:pPr>
      <w:bookmarkStart w:id="334" w:name="_Ref516111816"/>
      <w:bookmarkStart w:id="335" w:name="_Toc141973924"/>
      <w:r w:rsidRPr="001A0F5F">
        <w:rPr>
          <w:sz w:val="28"/>
        </w:rPr>
        <w:t>Подача заявок и их прием</w:t>
      </w:r>
      <w:bookmarkEnd w:id="314"/>
      <w:bookmarkEnd w:id="315"/>
      <w:bookmarkEnd w:id="316"/>
      <w:bookmarkEnd w:id="317"/>
      <w:bookmarkEnd w:id="318"/>
      <w:bookmarkEnd w:id="333"/>
      <w:bookmarkEnd w:id="334"/>
      <w:bookmarkEnd w:id="335"/>
    </w:p>
    <w:p w14:paraId="5B07B0C1" w14:textId="0B8105E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3B502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C42689" w:rsidR="00B9537B" w:rsidRPr="006A292F" w:rsidRDefault="00B9537B" w:rsidP="002F7973">
      <w:pPr>
        <w:pStyle w:val="a"/>
      </w:pPr>
      <w:bookmarkStart w:id="336" w:name="_Toc115776303"/>
      <w:bookmarkStart w:id="337" w:name="_Toc170292276"/>
      <w:bookmarkStart w:id="338" w:name="_Toc210452306"/>
      <w:bookmarkStart w:id="339" w:name="_Ref268012040"/>
      <w:bookmarkStart w:id="340" w:name="_Toc329344073"/>
      <w:bookmarkStart w:id="34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3B502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C3D7A6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2" w:name="_Toc515555531"/>
      <w:bookmarkStart w:id="343" w:name="_Toc515625928"/>
      <w:bookmarkStart w:id="344" w:name="_Toc515630810"/>
      <w:bookmarkStart w:id="345" w:name="_Toc515631515"/>
      <w:bookmarkStart w:id="346" w:name="_Toc515555532"/>
      <w:bookmarkStart w:id="347" w:name="_Toc515625929"/>
      <w:bookmarkStart w:id="348" w:name="_Toc515630811"/>
      <w:bookmarkStart w:id="349" w:name="_Toc515631516"/>
      <w:bookmarkStart w:id="350" w:name="_Toc515555533"/>
      <w:bookmarkStart w:id="351" w:name="_Toc515625930"/>
      <w:bookmarkStart w:id="352" w:name="_Toc515630812"/>
      <w:bookmarkStart w:id="353" w:name="_Toc515631517"/>
      <w:bookmarkStart w:id="354" w:name="_Toc515555534"/>
      <w:bookmarkStart w:id="355" w:name="_Toc515625931"/>
      <w:bookmarkStart w:id="356" w:name="_Toc515630813"/>
      <w:bookmarkStart w:id="357" w:name="_Toc515631518"/>
      <w:bookmarkStart w:id="358" w:name="_Toc515555535"/>
      <w:bookmarkStart w:id="359" w:name="_Toc515625932"/>
      <w:bookmarkStart w:id="360" w:name="_Toc515630814"/>
      <w:bookmarkStart w:id="361" w:name="_Toc515631519"/>
      <w:bookmarkStart w:id="362" w:name="_Toc515555536"/>
      <w:bookmarkStart w:id="363" w:name="_Toc515625933"/>
      <w:bookmarkStart w:id="364" w:name="_Toc515630815"/>
      <w:bookmarkStart w:id="365" w:name="_Toc515631520"/>
      <w:bookmarkStart w:id="366" w:name="_Toc515555537"/>
      <w:bookmarkStart w:id="367" w:name="_Toc515625934"/>
      <w:bookmarkStart w:id="368" w:name="_Toc515630816"/>
      <w:bookmarkStart w:id="369" w:name="_Toc515631521"/>
      <w:bookmarkStart w:id="370" w:name="_Toc515555538"/>
      <w:bookmarkStart w:id="371" w:name="_Toc515625935"/>
      <w:bookmarkStart w:id="372" w:name="_Toc515630817"/>
      <w:bookmarkStart w:id="373" w:name="_Toc515631522"/>
      <w:bookmarkStart w:id="374" w:name="_Toc515555539"/>
      <w:bookmarkStart w:id="375" w:name="_Toc515625936"/>
      <w:bookmarkStart w:id="376" w:name="_Toc515630818"/>
      <w:bookmarkStart w:id="377" w:name="_Toc515631523"/>
      <w:bookmarkStart w:id="378" w:name="_Toc515555540"/>
      <w:bookmarkStart w:id="379" w:name="_Toc515625937"/>
      <w:bookmarkStart w:id="380" w:name="_Toc515630819"/>
      <w:bookmarkStart w:id="381" w:name="_Toc515631524"/>
      <w:bookmarkStart w:id="382" w:name="_Toc515555541"/>
      <w:bookmarkStart w:id="383" w:name="_Toc515625938"/>
      <w:bookmarkStart w:id="384" w:name="_Toc515630820"/>
      <w:bookmarkStart w:id="385" w:name="_Toc515631525"/>
      <w:bookmarkStart w:id="386" w:name="_Toc515555542"/>
      <w:bookmarkStart w:id="387" w:name="_Toc515625939"/>
      <w:bookmarkStart w:id="388" w:name="_Toc515630821"/>
      <w:bookmarkStart w:id="389" w:name="_Toc515631526"/>
      <w:bookmarkStart w:id="390" w:name="_Toc452451041"/>
      <w:bookmarkStart w:id="391" w:name="_Toc453146057"/>
      <w:bookmarkStart w:id="392" w:name="_Toc453230001"/>
      <w:bookmarkStart w:id="393" w:name="_Ref56251474"/>
      <w:bookmarkStart w:id="394" w:name="_Toc57314665"/>
      <w:bookmarkStart w:id="395" w:name="_Toc69728979"/>
      <w:bookmarkStart w:id="396" w:name="_Toc141973925"/>
      <w:bookmarkStart w:id="397" w:name="_Toc512721009"/>
      <w:bookmarkStart w:id="398" w:name="_Ref55280448"/>
      <w:bookmarkStart w:id="399" w:name="_Toc55285352"/>
      <w:bookmarkStart w:id="400" w:name="_Toc55305384"/>
      <w:bookmarkStart w:id="401" w:name="_Toc57314655"/>
      <w:bookmarkStart w:id="402" w:name="_Toc6972896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D7486C">
        <w:rPr>
          <w:sz w:val="28"/>
        </w:rPr>
        <w:t>Изменение и отзыв заявок</w:t>
      </w:r>
      <w:bookmarkEnd w:id="393"/>
      <w:bookmarkEnd w:id="394"/>
      <w:bookmarkEnd w:id="395"/>
      <w:bookmarkEnd w:id="396"/>
    </w:p>
    <w:p w14:paraId="7C90F45C" w14:textId="0743292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3" w:name="_Toc515555544"/>
      <w:bookmarkStart w:id="404" w:name="_Toc515625941"/>
      <w:bookmarkStart w:id="405" w:name="_Toc515630823"/>
      <w:bookmarkStart w:id="406" w:name="_Toc515631528"/>
      <w:bookmarkStart w:id="407" w:name="_Toc515555545"/>
      <w:bookmarkStart w:id="408" w:name="_Toc515625942"/>
      <w:bookmarkStart w:id="409" w:name="_Toc515630824"/>
      <w:bookmarkStart w:id="410" w:name="_Toc515631529"/>
      <w:bookmarkStart w:id="411" w:name="_Toc515555546"/>
      <w:bookmarkStart w:id="412" w:name="_Toc515625943"/>
      <w:bookmarkStart w:id="413" w:name="_Toc515630825"/>
      <w:bookmarkStart w:id="414" w:name="_Toc515631530"/>
      <w:bookmarkStart w:id="415" w:name="_Toc515555547"/>
      <w:bookmarkStart w:id="416" w:name="_Toc515625944"/>
      <w:bookmarkStart w:id="417" w:name="_Toc515630826"/>
      <w:bookmarkStart w:id="418" w:name="_Toc515631531"/>
      <w:bookmarkStart w:id="419" w:name="_Toc515555548"/>
      <w:bookmarkStart w:id="420" w:name="_Toc515625945"/>
      <w:bookmarkStart w:id="421" w:name="_Toc515630827"/>
      <w:bookmarkStart w:id="422" w:name="_Toc515631532"/>
      <w:bookmarkStart w:id="423" w:name="_Toc515555549"/>
      <w:bookmarkStart w:id="424" w:name="_Toc515625946"/>
      <w:bookmarkStart w:id="425" w:name="_Toc515630828"/>
      <w:bookmarkStart w:id="426" w:name="_Toc515631533"/>
      <w:bookmarkStart w:id="427" w:name="_Toc515555550"/>
      <w:bookmarkStart w:id="428" w:name="_Toc515625947"/>
      <w:bookmarkStart w:id="429" w:name="_Toc515630829"/>
      <w:bookmarkStart w:id="430" w:name="_Toc515631534"/>
      <w:bookmarkStart w:id="431" w:name="_Toc515555551"/>
      <w:bookmarkStart w:id="432" w:name="_Toc515625948"/>
      <w:bookmarkStart w:id="433" w:name="_Toc515630830"/>
      <w:bookmarkStart w:id="434" w:name="_Toc515631535"/>
      <w:bookmarkStart w:id="435" w:name="_Toc515555552"/>
      <w:bookmarkStart w:id="436" w:name="_Toc515625949"/>
      <w:bookmarkStart w:id="437" w:name="_Toc515630831"/>
      <w:bookmarkStart w:id="438" w:name="_Toc515631536"/>
      <w:bookmarkStart w:id="439" w:name="_Toc515555555"/>
      <w:bookmarkStart w:id="440" w:name="_Toc515625952"/>
      <w:bookmarkStart w:id="441" w:name="_Toc515630834"/>
      <w:bookmarkStart w:id="442" w:name="_Toc515631539"/>
      <w:bookmarkStart w:id="443" w:name="_Toc515555556"/>
      <w:bookmarkStart w:id="444" w:name="_Toc515625953"/>
      <w:bookmarkStart w:id="445" w:name="_Toc515630835"/>
      <w:bookmarkStart w:id="446" w:name="_Toc515631540"/>
      <w:bookmarkStart w:id="447" w:name="_Toc515555557"/>
      <w:bookmarkStart w:id="448" w:name="_Toc515625954"/>
      <w:bookmarkStart w:id="449" w:name="_Toc515630836"/>
      <w:bookmarkStart w:id="450" w:name="_Toc515631541"/>
      <w:bookmarkStart w:id="451" w:name="_Toc515555558"/>
      <w:bookmarkStart w:id="452" w:name="_Toc515625955"/>
      <w:bookmarkStart w:id="453" w:name="_Toc515630837"/>
      <w:bookmarkStart w:id="454" w:name="_Toc515631542"/>
      <w:bookmarkStart w:id="455" w:name="_Toc515555559"/>
      <w:bookmarkStart w:id="456" w:name="_Toc515625956"/>
      <w:bookmarkStart w:id="457" w:name="_Toc515630838"/>
      <w:bookmarkStart w:id="458" w:name="_Toc515631543"/>
      <w:bookmarkStart w:id="459" w:name="_Toc515555560"/>
      <w:bookmarkStart w:id="460" w:name="_Toc515625957"/>
      <w:bookmarkStart w:id="461" w:name="_Toc515630839"/>
      <w:bookmarkStart w:id="462" w:name="_Toc515631544"/>
      <w:bookmarkStart w:id="463" w:name="_Toc515555561"/>
      <w:bookmarkStart w:id="464" w:name="_Toc515625958"/>
      <w:bookmarkStart w:id="465" w:name="_Toc515630840"/>
      <w:bookmarkStart w:id="466" w:name="_Toc515631545"/>
      <w:bookmarkStart w:id="467" w:name="_Toc515555562"/>
      <w:bookmarkStart w:id="468" w:name="_Toc515625959"/>
      <w:bookmarkStart w:id="469" w:name="_Toc515630841"/>
      <w:bookmarkStart w:id="470" w:name="_Toc515631546"/>
      <w:bookmarkStart w:id="471" w:name="_Toc515555563"/>
      <w:bookmarkStart w:id="472" w:name="_Toc515625960"/>
      <w:bookmarkStart w:id="473" w:name="_Toc515630842"/>
      <w:bookmarkStart w:id="474" w:name="_Toc515631547"/>
      <w:bookmarkStart w:id="475" w:name="_Toc515555564"/>
      <w:bookmarkStart w:id="476" w:name="_Toc515625961"/>
      <w:bookmarkStart w:id="477" w:name="_Toc515630843"/>
      <w:bookmarkStart w:id="478" w:name="_Toc515631548"/>
      <w:bookmarkStart w:id="479" w:name="_Toc515555565"/>
      <w:bookmarkStart w:id="480" w:name="_Toc515625962"/>
      <w:bookmarkStart w:id="481" w:name="_Toc515630844"/>
      <w:bookmarkStart w:id="482" w:name="_Toc515631549"/>
      <w:bookmarkStart w:id="483" w:name="_Toc515555566"/>
      <w:bookmarkStart w:id="484" w:name="_Toc515625963"/>
      <w:bookmarkStart w:id="485" w:name="_Toc515630845"/>
      <w:bookmarkStart w:id="486" w:name="_Toc515631550"/>
      <w:bookmarkStart w:id="487" w:name="_Toc515555567"/>
      <w:bookmarkStart w:id="488" w:name="_Toc515625964"/>
      <w:bookmarkStart w:id="489" w:name="_Toc515630846"/>
      <w:bookmarkStart w:id="490" w:name="_Toc515631551"/>
      <w:bookmarkStart w:id="491" w:name="_Toc515555568"/>
      <w:bookmarkStart w:id="492" w:name="_Toc515625965"/>
      <w:bookmarkStart w:id="493" w:name="_Toc515630847"/>
      <w:bookmarkStart w:id="494" w:name="_Toc515631552"/>
      <w:bookmarkStart w:id="495" w:name="_Toc515555569"/>
      <w:bookmarkStart w:id="496" w:name="_Toc515625966"/>
      <w:bookmarkStart w:id="497" w:name="_Toc515630848"/>
      <w:bookmarkStart w:id="498" w:name="_Toc515631553"/>
      <w:bookmarkStart w:id="499" w:name="_Toc515555570"/>
      <w:bookmarkStart w:id="500" w:name="_Toc515625967"/>
      <w:bookmarkStart w:id="501" w:name="_Toc515630849"/>
      <w:bookmarkStart w:id="502" w:name="_Toc515631554"/>
      <w:bookmarkStart w:id="503" w:name="_Toc515555571"/>
      <w:bookmarkStart w:id="504" w:name="_Toc515625968"/>
      <w:bookmarkStart w:id="505" w:name="_Toc515630850"/>
      <w:bookmarkStart w:id="506" w:name="_Toc515631555"/>
      <w:bookmarkStart w:id="507" w:name="_Toc515555572"/>
      <w:bookmarkStart w:id="508" w:name="_Toc515625969"/>
      <w:bookmarkStart w:id="509" w:name="_Toc515630851"/>
      <w:bookmarkStart w:id="510" w:name="_Toc515631556"/>
      <w:bookmarkStart w:id="511" w:name="_Toc515555573"/>
      <w:bookmarkStart w:id="512" w:name="_Toc515625970"/>
      <w:bookmarkStart w:id="513" w:name="_Toc515630852"/>
      <w:bookmarkStart w:id="514" w:name="_Toc515631557"/>
      <w:bookmarkStart w:id="515" w:name="_Toc515555574"/>
      <w:bookmarkStart w:id="516" w:name="_Toc515625971"/>
      <w:bookmarkStart w:id="517" w:name="_Toc515630853"/>
      <w:bookmarkStart w:id="518" w:name="_Toc515631558"/>
      <w:bookmarkStart w:id="519" w:name="_Toc515555575"/>
      <w:bookmarkStart w:id="520" w:name="_Toc515625972"/>
      <w:bookmarkStart w:id="521" w:name="_Toc515630854"/>
      <w:bookmarkStart w:id="522" w:name="_Toc515631559"/>
      <w:bookmarkStart w:id="523" w:name="_Toc515555576"/>
      <w:bookmarkStart w:id="524" w:name="_Toc515625973"/>
      <w:bookmarkStart w:id="525" w:name="_Toc515630855"/>
      <w:bookmarkStart w:id="526" w:name="_Toc515631560"/>
      <w:bookmarkStart w:id="527" w:name="_Toc515555577"/>
      <w:bookmarkStart w:id="528" w:name="_Toc515625974"/>
      <w:bookmarkStart w:id="529" w:name="_Toc515630856"/>
      <w:bookmarkStart w:id="530" w:name="_Toc515631561"/>
      <w:bookmarkStart w:id="531" w:name="_Toc515555578"/>
      <w:bookmarkStart w:id="532" w:name="_Toc515625975"/>
      <w:bookmarkStart w:id="533" w:name="_Toc515630857"/>
      <w:bookmarkStart w:id="534" w:name="_Toc515631562"/>
      <w:bookmarkStart w:id="535" w:name="_Toc515555579"/>
      <w:bookmarkStart w:id="536" w:name="_Toc515625976"/>
      <w:bookmarkStart w:id="537" w:name="_Toc515630858"/>
      <w:bookmarkStart w:id="538" w:name="_Toc515631563"/>
      <w:bookmarkStart w:id="539" w:name="_Toc515555580"/>
      <w:bookmarkStart w:id="540" w:name="_Toc515625977"/>
      <w:bookmarkStart w:id="541" w:name="_Toc515630859"/>
      <w:bookmarkStart w:id="542" w:name="_Toc515631564"/>
      <w:bookmarkStart w:id="543" w:name="_Toc515555581"/>
      <w:bookmarkStart w:id="544" w:name="_Toc515625978"/>
      <w:bookmarkStart w:id="545" w:name="_Toc515630860"/>
      <w:bookmarkStart w:id="546" w:name="_Toc515631565"/>
      <w:bookmarkStart w:id="547" w:name="_Toc515555582"/>
      <w:bookmarkStart w:id="548" w:name="_Toc515625979"/>
      <w:bookmarkStart w:id="549" w:name="_Toc515630861"/>
      <w:bookmarkStart w:id="550" w:name="_Toc515631566"/>
      <w:bookmarkStart w:id="551" w:name="_Ref512107786"/>
      <w:bookmarkStart w:id="552" w:name="_Toc141973926"/>
      <w:bookmarkStart w:id="553" w:name="_Ref55280453"/>
      <w:bookmarkStart w:id="554" w:name="_Toc55285353"/>
      <w:bookmarkStart w:id="555" w:name="_Toc55305385"/>
      <w:bookmarkStart w:id="556" w:name="_Toc57314656"/>
      <w:bookmarkStart w:id="557" w:name="_Toc69728970"/>
      <w:bookmarkStart w:id="558" w:name="_Ref51462039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5A2608">
        <w:rPr>
          <w:sz w:val="28"/>
        </w:rPr>
        <w:lastRenderedPageBreak/>
        <w:t xml:space="preserve">Открытие доступа к </w:t>
      </w:r>
      <w:r w:rsidR="005669BD" w:rsidRPr="005A2608">
        <w:rPr>
          <w:sz w:val="28"/>
        </w:rPr>
        <w:t>заявк</w:t>
      </w:r>
      <w:bookmarkEnd w:id="551"/>
      <w:r w:rsidR="00F3116D">
        <w:rPr>
          <w:sz w:val="28"/>
        </w:rPr>
        <w:t>ам</w:t>
      </w:r>
      <w:bookmarkEnd w:id="552"/>
    </w:p>
    <w:p w14:paraId="05D8A2C3" w14:textId="0852058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3B502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9" w:name="_Hlk516088531"/>
      <w:r w:rsidRPr="00CB5DBA">
        <w:t xml:space="preserve">, с </w:t>
      </w:r>
      <w:r w:rsidR="00525D36">
        <w:t>использованием</w:t>
      </w:r>
      <w:r w:rsidRPr="00CB5DBA">
        <w:t xml:space="preserve"> которой проводится закупка</w:t>
      </w:r>
      <w:bookmarkEnd w:id="55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0" w:name="_Toc511742124"/>
      <w:bookmarkStart w:id="561" w:name="_Toc511742832"/>
      <w:bookmarkStart w:id="562" w:name="_Toc511743510"/>
      <w:bookmarkStart w:id="563" w:name="_Toc511743943"/>
      <w:bookmarkStart w:id="564" w:name="_Ref515452791"/>
      <w:bookmarkStart w:id="565" w:name="_Ref71124762"/>
      <w:bookmarkStart w:id="566" w:name="_Toc141973927"/>
      <w:bookmarkEnd w:id="560"/>
      <w:bookmarkEnd w:id="561"/>
      <w:bookmarkEnd w:id="562"/>
      <w:bookmarkEnd w:id="563"/>
      <w:r w:rsidRPr="00443F58">
        <w:rPr>
          <w:sz w:val="28"/>
          <w:szCs w:val="28"/>
        </w:rPr>
        <w:t>Рассмотрение заявок</w:t>
      </w:r>
      <w:bookmarkEnd w:id="564"/>
      <w:r w:rsidR="00B75CF5">
        <w:rPr>
          <w:sz w:val="28"/>
          <w:szCs w:val="28"/>
        </w:rPr>
        <w:t xml:space="preserve"> (отборочная стадия)</w:t>
      </w:r>
      <w:bookmarkEnd w:id="565"/>
      <w:bookmarkEnd w:id="566"/>
    </w:p>
    <w:p w14:paraId="2F0612EE" w14:textId="35D0C0C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3B502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C3803C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3B502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3B5021" w:rsidRPr="003B5021">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7" w:name="_Hlk90405315"/>
      <w:r w:rsidR="00A22FD1">
        <w:t>,</w:t>
      </w:r>
      <w:r w:rsidR="00A22FD1" w:rsidRPr="006B060B">
        <w:t xml:space="preserve"> </w:t>
      </w:r>
      <w:r w:rsidR="00A22FD1">
        <w:t>или иным законным способом</w:t>
      </w:r>
      <w:bookmarkEnd w:id="567"/>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8"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8"/>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69"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69"/>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0" w:name="_Toc515555591"/>
      <w:bookmarkStart w:id="571" w:name="_Toc515625988"/>
      <w:bookmarkStart w:id="572" w:name="_Toc515630870"/>
      <w:bookmarkStart w:id="573" w:name="_Toc515631575"/>
      <w:bookmarkStart w:id="574" w:name="_Toc515555592"/>
      <w:bookmarkStart w:id="575" w:name="_Toc515625989"/>
      <w:bookmarkStart w:id="576" w:name="_Toc515630871"/>
      <w:bookmarkStart w:id="577" w:name="_Toc515631576"/>
      <w:bookmarkStart w:id="578" w:name="_Toc515555593"/>
      <w:bookmarkStart w:id="579" w:name="_Toc515625990"/>
      <w:bookmarkStart w:id="580" w:name="_Toc515630872"/>
      <w:bookmarkStart w:id="581" w:name="_Toc515631577"/>
      <w:bookmarkStart w:id="582" w:name="_Toc515555594"/>
      <w:bookmarkStart w:id="583" w:name="_Toc515625991"/>
      <w:bookmarkStart w:id="584" w:name="_Toc515630873"/>
      <w:bookmarkStart w:id="585" w:name="_Toc515631578"/>
      <w:bookmarkStart w:id="586" w:name="_Toc73014451"/>
      <w:bookmarkStart w:id="587" w:name="_Toc73014452"/>
      <w:bookmarkStart w:id="588" w:name="_Toc73014453"/>
      <w:bookmarkStart w:id="589" w:name="_Toc73014454"/>
      <w:bookmarkStart w:id="590" w:name="_Toc73014455"/>
      <w:bookmarkStart w:id="591" w:name="_Toc73014457"/>
      <w:bookmarkStart w:id="592" w:name="_Toc73014458"/>
      <w:bookmarkStart w:id="593" w:name="_Toc73014459"/>
      <w:bookmarkStart w:id="594" w:name="_Toc73014460"/>
      <w:bookmarkStart w:id="595" w:name="_Ref516112628"/>
      <w:bookmarkStart w:id="596" w:name="_Toc141973928"/>
      <w:bookmarkStart w:id="597" w:name="_Ref515702846"/>
      <w:bookmarkStart w:id="598" w:name="_Ref515702880"/>
      <w:bookmarkStart w:id="599" w:name="_Ref514705876"/>
      <w:bookmarkStart w:id="600" w:name="_Ref55304422"/>
      <w:bookmarkEnd w:id="553"/>
      <w:bookmarkEnd w:id="554"/>
      <w:bookmarkEnd w:id="555"/>
      <w:bookmarkEnd w:id="556"/>
      <w:bookmarkEnd w:id="557"/>
      <w:bookmarkEnd w:id="55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B58EB">
        <w:rPr>
          <w:sz w:val="28"/>
        </w:rPr>
        <w:t>Дополнительные запросы разъяснений заявок Участников</w:t>
      </w:r>
      <w:bookmarkEnd w:id="595"/>
      <w:bookmarkEnd w:id="596"/>
    </w:p>
    <w:p w14:paraId="583769E1" w14:textId="31B8F85E" w:rsidR="0099477E" w:rsidRPr="008C0DD3" w:rsidRDefault="0099477E" w:rsidP="0099477E">
      <w:pPr>
        <w:pStyle w:val="a"/>
        <w:rPr>
          <w:snapToGrid/>
        </w:rPr>
      </w:pPr>
      <w:bookmarkStart w:id="601" w:name="_Ref481099943"/>
      <w:bookmarkStart w:id="60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1"/>
      <w:bookmarkEnd w:id="602"/>
    </w:p>
    <w:p w14:paraId="60E5C88F" w14:textId="66A0E920" w:rsidR="0099477E" w:rsidRPr="008C0DD3" w:rsidRDefault="0099477E" w:rsidP="0099477E">
      <w:pPr>
        <w:pStyle w:val="a0"/>
        <w:numPr>
          <w:ilvl w:val="3"/>
          <w:numId w:val="4"/>
        </w:numPr>
        <w:tabs>
          <w:tab w:val="left" w:pos="1134"/>
        </w:tabs>
      </w:pPr>
      <w:bookmarkStart w:id="60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3"/>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4"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4"/>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5" w:name="_Hlk139368590"/>
      <w:r>
        <w:t>прохождения Участником в рамках рассмотрения заявок процедуры Аккредитации (при необходимости</w:t>
      </w:r>
      <w:bookmarkEnd w:id="605"/>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6" w:name="_Ref456690033"/>
      <w:bookmarkStart w:id="607" w:name="_Ref442966298"/>
      <w:bookmarkEnd w:id="606"/>
      <w:bookmarkEnd w:id="6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8"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8"/>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01C6DE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3B502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3B502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FD9797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3B5021">
        <w:t>4.9.6</w:t>
      </w:r>
      <w:r w:rsidR="00720DB7">
        <w:fldChar w:fldCharType="end"/>
      </w:r>
      <w:r>
        <w:t>.</w:t>
      </w:r>
    </w:p>
    <w:p w14:paraId="6F743781" w14:textId="77777777" w:rsidR="008C2111" w:rsidRPr="00496908" w:rsidRDefault="008C2111" w:rsidP="00C34252">
      <w:pPr>
        <w:pStyle w:val="2"/>
        <w:jc w:val="both"/>
        <w:rPr>
          <w:sz w:val="28"/>
        </w:rPr>
      </w:pPr>
      <w:bookmarkStart w:id="613" w:name="_Ref516106654"/>
      <w:bookmarkStart w:id="614" w:name="_Toc141973929"/>
      <w:r w:rsidRPr="00496908">
        <w:rPr>
          <w:sz w:val="28"/>
        </w:rPr>
        <w:t>Оценка и сопоставление заявок</w:t>
      </w:r>
      <w:bookmarkEnd w:id="597"/>
      <w:bookmarkEnd w:id="598"/>
      <w:bookmarkEnd w:id="613"/>
      <w:bookmarkEnd w:id="614"/>
    </w:p>
    <w:p w14:paraId="187C5307" w14:textId="60B5E64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3B502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6"/>
    </w:p>
    <w:bookmarkEnd w:id="615"/>
    <w:p w14:paraId="1B09E522" w14:textId="33EEE366"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3B5021">
        <w:t>4.12</w:t>
      </w:r>
      <w:r w:rsidR="00CF40AE">
        <w:fldChar w:fldCharType="end"/>
      </w:r>
      <w:r w:rsidR="008C2111" w:rsidRPr="008C0DD3">
        <w:t>.</w:t>
      </w:r>
    </w:p>
    <w:p w14:paraId="65A7F7A8" w14:textId="183F3B3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3B502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3B5021">
        <w:t>4.13</w:t>
      </w:r>
      <w:r w:rsidR="00720DB7">
        <w:fldChar w:fldCharType="end"/>
      </w:r>
      <w:r w:rsidR="00796281" w:rsidRPr="00FB0135">
        <w:t>.</w:t>
      </w:r>
    </w:p>
    <w:p w14:paraId="1A2038C9" w14:textId="2F0978D6" w:rsidR="005D57CF" w:rsidRPr="008C0DD3" w:rsidRDefault="005D57CF" w:rsidP="005D57CF">
      <w:pPr>
        <w:pStyle w:val="a"/>
      </w:pPr>
      <w:bookmarkStart w:id="61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3B5021">
        <w:t>4.14</w:t>
      </w:r>
      <w:r>
        <w:fldChar w:fldCharType="end"/>
      </w:r>
      <w:r>
        <w:t>).</w:t>
      </w:r>
      <w:bookmarkEnd w:id="617"/>
    </w:p>
    <w:p w14:paraId="77D4CB9C" w14:textId="77777777" w:rsidR="00D643EB" w:rsidRPr="00177E17" w:rsidRDefault="00703532">
      <w:pPr>
        <w:pStyle w:val="2"/>
        <w:rPr>
          <w:sz w:val="28"/>
        </w:rPr>
      </w:pPr>
      <w:bookmarkStart w:id="618" w:name="_Toc515555611"/>
      <w:bookmarkStart w:id="619" w:name="_Toc515626008"/>
      <w:bookmarkStart w:id="620" w:name="_Toc515630890"/>
      <w:bookmarkStart w:id="621" w:name="_Toc515631595"/>
      <w:bookmarkStart w:id="622" w:name="_Toc515555612"/>
      <w:bookmarkStart w:id="623" w:name="_Toc515626009"/>
      <w:bookmarkStart w:id="624" w:name="_Toc515630891"/>
      <w:bookmarkStart w:id="625" w:name="_Toc515631596"/>
      <w:bookmarkStart w:id="626" w:name="_Toc515555613"/>
      <w:bookmarkStart w:id="627" w:name="_Toc515626010"/>
      <w:bookmarkStart w:id="628" w:name="_Toc515630892"/>
      <w:bookmarkStart w:id="629" w:name="_Toc515631597"/>
      <w:bookmarkStart w:id="630" w:name="_Toc515555614"/>
      <w:bookmarkStart w:id="631" w:name="_Toc515626011"/>
      <w:bookmarkStart w:id="632" w:name="_Toc515630893"/>
      <w:bookmarkStart w:id="633" w:name="_Toc515631598"/>
      <w:bookmarkStart w:id="634" w:name="_Toc515555615"/>
      <w:bookmarkStart w:id="635" w:name="_Toc515626012"/>
      <w:bookmarkStart w:id="636" w:name="_Toc515630894"/>
      <w:bookmarkStart w:id="637" w:name="_Toc515631599"/>
      <w:bookmarkStart w:id="638" w:name="_Toc515555616"/>
      <w:bookmarkStart w:id="639" w:name="_Toc515626013"/>
      <w:bookmarkStart w:id="640" w:name="_Toc515630895"/>
      <w:bookmarkStart w:id="641" w:name="_Toc515631600"/>
      <w:bookmarkStart w:id="642" w:name="_Toc515555617"/>
      <w:bookmarkStart w:id="643" w:name="_Toc515626014"/>
      <w:bookmarkStart w:id="644" w:name="_Toc515630896"/>
      <w:bookmarkStart w:id="645" w:name="_Toc515631601"/>
      <w:bookmarkStart w:id="646" w:name="_Toc515555618"/>
      <w:bookmarkStart w:id="647" w:name="_Toc515626015"/>
      <w:bookmarkStart w:id="648" w:name="_Toc515630897"/>
      <w:bookmarkStart w:id="649" w:name="_Toc515631602"/>
      <w:bookmarkStart w:id="650" w:name="_Toc515555619"/>
      <w:bookmarkStart w:id="651" w:name="_Toc515626016"/>
      <w:bookmarkStart w:id="652" w:name="_Toc515630898"/>
      <w:bookmarkStart w:id="653" w:name="_Toc515631603"/>
      <w:bookmarkStart w:id="654" w:name="_Toc515555620"/>
      <w:bookmarkStart w:id="655" w:name="_Toc515626017"/>
      <w:bookmarkStart w:id="656" w:name="_Toc515630899"/>
      <w:bookmarkStart w:id="657" w:name="_Toc515631604"/>
      <w:bookmarkStart w:id="658" w:name="_Toc515555621"/>
      <w:bookmarkStart w:id="659" w:name="_Toc515626018"/>
      <w:bookmarkStart w:id="660" w:name="_Toc515630900"/>
      <w:bookmarkStart w:id="661" w:name="_Toc515631605"/>
      <w:bookmarkStart w:id="662" w:name="_Toc515555622"/>
      <w:bookmarkStart w:id="663" w:name="_Toc515626019"/>
      <w:bookmarkStart w:id="664" w:name="_Toc515630901"/>
      <w:bookmarkStart w:id="665" w:name="_Toc515631606"/>
      <w:bookmarkStart w:id="666" w:name="_Toc515555623"/>
      <w:bookmarkStart w:id="667" w:name="_Toc515626020"/>
      <w:bookmarkStart w:id="668" w:name="_Toc515630902"/>
      <w:bookmarkStart w:id="669" w:name="_Toc515631607"/>
      <w:bookmarkStart w:id="670" w:name="_Toc515555624"/>
      <w:bookmarkStart w:id="671" w:name="_Toc515626021"/>
      <w:bookmarkStart w:id="672" w:name="_Toc515630903"/>
      <w:bookmarkStart w:id="673" w:name="_Toc515631608"/>
      <w:bookmarkStart w:id="674" w:name="_Toc515555625"/>
      <w:bookmarkStart w:id="675" w:name="_Toc515626022"/>
      <w:bookmarkStart w:id="676" w:name="_Toc515630904"/>
      <w:bookmarkStart w:id="677" w:name="_Toc515631609"/>
      <w:bookmarkStart w:id="678" w:name="_Toc515555626"/>
      <w:bookmarkStart w:id="679" w:name="_Toc515626023"/>
      <w:bookmarkStart w:id="680" w:name="_Toc515630905"/>
      <w:bookmarkStart w:id="681" w:name="_Toc515631610"/>
      <w:bookmarkStart w:id="682" w:name="_Toc515555627"/>
      <w:bookmarkStart w:id="683" w:name="_Toc515626024"/>
      <w:bookmarkStart w:id="684" w:name="_Toc515630906"/>
      <w:bookmarkStart w:id="685" w:name="_Toc515631611"/>
      <w:bookmarkStart w:id="686" w:name="_Toc515555628"/>
      <w:bookmarkStart w:id="687" w:name="_Toc515626025"/>
      <w:bookmarkStart w:id="688" w:name="_Toc515630907"/>
      <w:bookmarkStart w:id="689" w:name="_Toc515631612"/>
      <w:bookmarkStart w:id="690" w:name="_Toc515555629"/>
      <w:bookmarkStart w:id="691" w:name="_Toc515626026"/>
      <w:bookmarkStart w:id="692" w:name="_Toc515630908"/>
      <w:bookmarkStart w:id="693" w:name="_Toc515631613"/>
      <w:bookmarkStart w:id="694" w:name="_Toc515555630"/>
      <w:bookmarkStart w:id="695" w:name="_Toc515626027"/>
      <w:bookmarkStart w:id="696" w:name="_Toc515630909"/>
      <w:bookmarkStart w:id="697" w:name="_Toc515631614"/>
      <w:bookmarkStart w:id="698" w:name="_Toc515555631"/>
      <w:bookmarkStart w:id="699" w:name="_Toc515626028"/>
      <w:bookmarkStart w:id="700" w:name="_Toc515630910"/>
      <w:bookmarkStart w:id="701" w:name="_Toc515631615"/>
      <w:bookmarkStart w:id="702" w:name="_Toc515555632"/>
      <w:bookmarkStart w:id="703" w:name="_Toc515626029"/>
      <w:bookmarkStart w:id="704" w:name="_Toc515630911"/>
      <w:bookmarkStart w:id="705" w:name="_Toc515631616"/>
      <w:bookmarkStart w:id="706" w:name="_Toc515555633"/>
      <w:bookmarkStart w:id="707" w:name="_Toc515626030"/>
      <w:bookmarkStart w:id="708" w:name="_Toc515630912"/>
      <w:bookmarkStart w:id="709" w:name="_Toc515631617"/>
      <w:bookmarkStart w:id="710" w:name="_Toc515555634"/>
      <w:bookmarkStart w:id="711" w:name="_Toc515626031"/>
      <w:bookmarkStart w:id="712" w:name="_Toc515630913"/>
      <w:bookmarkStart w:id="713" w:name="_Toc515631618"/>
      <w:bookmarkStart w:id="714" w:name="_Toc515555635"/>
      <w:bookmarkStart w:id="715" w:name="_Toc515626032"/>
      <w:bookmarkStart w:id="716" w:name="_Toc515630914"/>
      <w:bookmarkStart w:id="717" w:name="_Toc515631619"/>
      <w:bookmarkStart w:id="718" w:name="_Toc515555636"/>
      <w:bookmarkStart w:id="719" w:name="_Toc515626033"/>
      <w:bookmarkStart w:id="720" w:name="_Toc515630915"/>
      <w:bookmarkStart w:id="721" w:name="_Toc515631620"/>
      <w:bookmarkStart w:id="722" w:name="_Toc515555637"/>
      <w:bookmarkStart w:id="723" w:name="_Toc515626034"/>
      <w:bookmarkStart w:id="724" w:name="_Toc515630916"/>
      <w:bookmarkStart w:id="725" w:name="_Toc515631621"/>
      <w:bookmarkStart w:id="726" w:name="_Toc515555638"/>
      <w:bookmarkStart w:id="727" w:name="_Toc515626035"/>
      <w:bookmarkStart w:id="728" w:name="_Toc515630917"/>
      <w:bookmarkStart w:id="729" w:name="_Toc515631622"/>
      <w:bookmarkStart w:id="730" w:name="_Toc515555639"/>
      <w:bookmarkStart w:id="731" w:name="_Toc515626036"/>
      <w:bookmarkStart w:id="732" w:name="_Toc515630918"/>
      <w:bookmarkStart w:id="733" w:name="_Toc515631623"/>
      <w:bookmarkStart w:id="734" w:name="_Toc515555640"/>
      <w:bookmarkStart w:id="735" w:name="_Toc515626037"/>
      <w:bookmarkStart w:id="736" w:name="_Toc515630919"/>
      <w:bookmarkStart w:id="737" w:name="_Toc515631624"/>
      <w:bookmarkStart w:id="738" w:name="_Toc515555641"/>
      <w:bookmarkStart w:id="739" w:name="_Toc515626038"/>
      <w:bookmarkStart w:id="740" w:name="_Toc515630920"/>
      <w:bookmarkStart w:id="741" w:name="_Toc515631625"/>
      <w:bookmarkStart w:id="742" w:name="_Toc515555642"/>
      <w:bookmarkStart w:id="743" w:name="_Toc515626039"/>
      <w:bookmarkStart w:id="744" w:name="_Toc515630921"/>
      <w:bookmarkStart w:id="745" w:name="_Toc515631626"/>
      <w:bookmarkStart w:id="746" w:name="_Toc515555643"/>
      <w:bookmarkStart w:id="747" w:name="_Toc515626040"/>
      <w:bookmarkStart w:id="748" w:name="_Toc515630922"/>
      <w:bookmarkStart w:id="749" w:name="_Toc515631627"/>
      <w:bookmarkStart w:id="750" w:name="_Toc515555644"/>
      <w:bookmarkStart w:id="751" w:name="_Toc515626041"/>
      <w:bookmarkStart w:id="752" w:name="_Toc515630923"/>
      <w:bookmarkStart w:id="753" w:name="_Toc515631628"/>
      <w:bookmarkStart w:id="754" w:name="_Toc515555645"/>
      <w:bookmarkStart w:id="755" w:name="_Toc515626042"/>
      <w:bookmarkStart w:id="756" w:name="_Toc515630924"/>
      <w:bookmarkStart w:id="757" w:name="_Toc515631629"/>
      <w:bookmarkStart w:id="758" w:name="_Toc515555646"/>
      <w:bookmarkStart w:id="759" w:name="_Toc515626043"/>
      <w:bookmarkStart w:id="760" w:name="_Toc515630925"/>
      <w:bookmarkStart w:id="761" w:name="_Toc515631630"/>
      <w:bookmarkStart w:id="762" w:name="_Toc515555647"/>
      <w:bookmarkStart w:id="763" w:name="_Toc515626044"/>
      <w:bookmarkStart w:id="764" w:name="_Toc515630926"/>
      <w:bookmarkStart w:id="765" w:name="_Toc515631631"/>
      <w:bookmarkStart w:id="766" w:name="_Toc515555648"/>
      <w:bookmarkStart w:id="767" w:name="_Toc515626045"/>
      <w:bookmarkStart w:id="768" w:name="_Toc515630927"/>
      <w:bookmarkStart w:id="769" w:name="_Toc515631632"/>
      <w:bookmarkStart w:id="770" w:name="_Toc515555649"/>
      <w:bookmarkStart w:id="771" w:name="_Toc515626046"/>
      <w:bookmarkStart w:id="772" w:name="_Toc515630928"/>
      <w:bookmarkStart w:id="773" w:name="_Toc515631633"/>
      <w:bookmarkStart w:id="774" w:name="_Toc515555650"/>
      <w:bookmarkStart w:id="775" w:name="_Toc515626047"/>
      <w:bookmarkStart w:id="776" w:name="_Toc515630929"/>
      <w:bookmarkStart w:id="777" w:name="_Toc515631634"/>
      <w:bookmarkStart w:id="778" w:name="_Toc515555651"/>
      <w:bookmarkStart w:id="779" w:name="_Toc515626048"/>
      <w:bookmarkStart w:id="780" w:name="_Toc515630930"/>
      <w:bookmarkStart w:id="781" w:name="_Toc515631635"/>
      <w:bookmarkStart w:id="782" w:name="_Toc515555652"/>
      <w:bookmarkStart w:id="783" w:name="_Toc515626049"/>
      <w:bookmarkStart w:id="784" w:name="_Toc515630931"/>
      <w:bookmarkStart w:id="785" w:name="_Toc515631636"/>
      <w:bookmarkStart w:id="786" w:name="_Ref468097559"/>
      <w:bookmarkStart w:id="787" w:name="_Ref500427197"/>
      <w:bookmarkStart w:id="788" w:name="_Toc141973930"/>
      <w:bookmarkStart w:id="789" w:name="_Ref324337584"/>
      <w:bookmarkEnd w:id="59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Pr>
          <w:sz w:val="28"/>
        </w:rPr>
        <w:t>П</w:t>
      </w:r>
      <w:r w:rsidR="00D643EB" w:rsidRPr="00177E17">
        <w:rPr>
          <w:sz w:val="28"/>
        </w:rPr>
        <w:t>рименени</w:t>
      </w:r>
      <w:r>
        <w:rPr>
          <w:sz w:val="28"/>
        </w:rPr>
        <w:t>е</w:t>
      </w:r>
      <w:r w:rsidR="00D643EB" w:rsidRPr="00177E17">
        <w:rPr>
          <w:sz w:val="28"/>
        </w:rPr>
        <w:t xml:space="preserve"> приоритета</w:t>
      </w:r>
      <w:bookmarkEnd w:id="786"/>
      <w:r w:rsidR="008025E3" w:rsidRPr="00177E17">
        <w:rPr>
          <w:sz w:val="28"/>
        </w:rPr>
        <w:t xml:space="preserve"> </w:t>
      </w:r>
      <w:r w:rsidR="00126A94" w:rsidRPr="00177E17">
        <w:rPr>
          <w:sz w:val="28"/>
        </w:rPr>
        <w:t>в соответствии с ПП 925</w:t>
      </w:r>
      <w:bookmarkEnd w:id="787"/>
      <w:bookmarkEnd w:id="788"/>
    </w:p>
    <w:p w14:paraId="399408DF" w14:textId="1780924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3B502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6DCD265" w:rsidR="00EA18D8" w:rsidRPr="00BA04C6" w:rsidRDefault="00271871">
      <w:pPr>
        <w:pStyle w:val="a"/>
      </w:pPr>
      <w:bookmarkStart w:id="79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3B502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1"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91"/>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0"/>
      <w:r w:rsidRPr="00BA04C6">
        <w:t xml:space="preserve"> </w:t>
      </w:r>
      <w:bookmarkStart w:id="792" w:name="_Ref468094366"/>
    </w:p>
    <w:p w14:paraId="07108EE4" w14:textId="30EB5E1C" w:rsidR="00095FF8" w:rsidRPr="00BA04C6" w:rsidRDefault="00345817" w:rsidP="008C0DD3">
      <w:pPr>
        <w:pStyle w:val="a"/>
      </w:pPr>
      <w:bookmarkStart w:id="793" w:name="_Ref515702722"/>
      <w:bookmarkEnd w:id="79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9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4" w:name="_Ref500348754"/>
      <w:r w:rsidRPr="00BA04C6">
        <w:t xml:space="preserve">Приоритет не </w:t>
      </w:r>
      <w:r w:rsidR="00703532" w:rsidRPr="00703532">
        <w:t xml:space="preserve">применяется </w:t>
      </w:r>
      <w:r w:rsidRPr="00BA04C6">
        <w:t>в случаях, если:</w:t>
      </w:r>
      <w:bookmarkEnd w:id="794"/>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0CF54C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составляет менее 50%</w:t>
      </w:r>
      <w:r w:rsidRPr="00BA04C6">
        <w:t>;</w:t>
      </w:r>
    </w:p>
    <w:p w14:paraId="2B1661AC" w14:textId="4D07C6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3B502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8AC8EA2" w:rsidR="00D643EB" w:rsidRDefault="00095FF8" w:rsidP="008C0DD3">
      <w:pPr>
        <w:pStyle w:val="a"/>
      </w:pPr>
      <w:bookmarkStart w:id="79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3B5021">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3B5021" w:rsidRPr="003B5021">
        <w:t xml:space="preserve">ПРИЛОЖЕНИЕ № 6 – СТРУКТУРА НМЦ (в формате </w:t>
      </w:r>
      <w:r w:rsidR="003B5021" w:rsidRPr="003B5021">
        <w:rPr>
          <w:lang w:val="en-US"/>
        </w:rPr>
        <w:t>Excel</w:t>
      </w:r>
      <w:r w:rsidR="003B5021" w:rsidRPr="003B502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3B5021">
        <w:t>1.2.12</w:t>
      </w:r>
      <w:r w:rsidR="00CF40AE">
        <w:fldChar w:fldCharType="end"/>
      </w:r>
      <w:r w:rsidR="00C56F39">
        <w:t>.</w:t>
      </w:r>
      <w:bookmarkEnd w:id="795"/>
    </w:p>
    <w:p w14:paraId="628C09D7" w14:textId="0B70271F"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3B5021">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6" w:name="_Ref26831702"/>
      <w:bookmarkStart w:id="797"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6"/>
      <w:bookmarkEnd w:id="797"/>
    </w:p>
    <w:p w14:paraId="25802A26" w14:textId="677BF782"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3B502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2723E75"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3B502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E561C10"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3B502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99" w:name="_Toc501038074"/>
      <w:bookmarkStart w:id="800" w:name="_Toc502257174"/>
      <w:bookmarkStart w:id="801" w:name="_Toc501038075"/>
      <w:bookmarkStart w:id="802" w:name="_Toc502257175"/>
      <w:bookmarkStart w:id="803" w:name="_Toc501038076"/>
      <w:bookmarkStart w:id="804" w:name="_Toc502257176"/>
      <w:bookmarkStart w:id="805" w:name="_Toc501038077"/>
      <w:bookmarkStart w:id="806" w:name="_Toc502257177"/>
      <w:bookmarkStart w:id="807" w:name="_Ref197141938"/>
      <w:bookmarkStart w:id="808" w:name="_Ref514709211"/>
      <w:bookmarkStart w:id="809" w:name="_Ref516111438"/>
      <w:bookmarkStart w:id="810" w:name="_Toc141973932"/>
      <w:bookmarkEnd w:id="600"/>
      <w:bookmarkEnd w:id="789"/>
      <w:bookmarkEnd w:id="799"/>
      <w:bookmarkEnd w:id="800"/>
      <w:bookmarkEnd w:id="801"/>
      <w:bookmarkEnd w:id="802"/>
      <w:bookmarkEnd w:id="803"/>
      <w:bookmarkEnd w:id="804"/>
      <w:bookmarkEnd w:id="805"/>
      <w:bookmarkEnd w:id="806"/>
      <w:r w:rsidRPr="00E36C1C">
        <w:rPr>
          <w:sz w:val="28"/>
        </w:rPr>
        <w:t xml:space="preserve">Определение Победителя </w:t>
      </w:r>
      <w:bookmarkEnd w:id="807"/>
      <w:bookmarkEnd w:id="808"/>
      <w:r w:rsidR="00531151" w:rsidRPr="00E36C1C">
        <w:rPr>
          <w:sz w:val="28"/>
        </w:rPr>
        <w:t>(подведение итогов закупки)</w:t>
      </w:r>
      <w:bookmarkEnd w:id="809"/>
      <w:bookmarkEnd w:id="810"/>
    </w:p>
    <w:p w14:paraId="4F30C36E" w14:textId="3FFF1FA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3B502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1" w:name="_Hlk516006514"/>
      <w:r w:rsidR="009932B3">
        <w:t>Дата окончания срока</w:t>
      </w:r>
      <w:r w:rsidR="00185CD3" w:rsidRPr="00DE7E62">
        <w:t xml:space="preserve"> </w:t>
      </w:r>
      <w:bookmarkEnd w:id="81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3B502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4D5E518D"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3B5021">
        <w:t>4.11.3</w:t>
      </w:r>
      <w:r w:rsidR="0053275D">
        <w:fldChar w:fldCharType="end"/>
      </w:r>
      <w:r w:rsidR="00AE3970" w:rsidRPr="008C0DD3">
        <w:t xml:space="preserve">. </w:t>
      </w:r>
      <w:bookmarkStart w:id="812" w:name="_Hlk139368923"/>
    </w:p>
    <w:p w14:paraId="1CC62C34" w14:textId="171A9C5F" w:rsidR="00AE3970" w:rsidRDefault="00A56071" w:rsidP="00014715">
      <w:pPr>
        <w:pStyle w:val="a"/>
      </w:pPr>
      <w:bookmarkStart w:id="813"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 xml:space="preserve">место в </w:t>
      </w:r>
      <w:proofErr w:type="spellStart"/>
      <w:r w:rsidR="00B204E8" w:rsidRPr="00BA04C6">
        <w:t>ранжировке</w:t>
      </w:r>
      <w:proofErr w:type="spellEnd"/>
      <w:r w:rsidR="00B204E8" w:rsidRPr="00BA04C6">
        <w:t xml:space="preserve"> заявок, из числа остальных действующих заявок</w:t>
      </w:r>
      <w:r w:rsidR="00B204E8">
        <w:t xml:space="preserve"> (при наличии у него актуального статуса аккредитации</w:t>
      </w:r>
      <w:r>
        <w:t>)</w:t>
      </w:r>
      <w:bookmarkEnd w:id="812"/>
      <w:r>
        <w:t>.</w:t>
      </w:r>
      <w:bookmarkEnd w:id="813"/>
    </w:p>
    <w:p w14:paraId="3840C3B5" w14:textId="39C00A6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3B502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3B5021">
        <w:t>6.3</w:t>
      </w:r>
      <w:r w:rsidR="00720DB7">
        <w:fldChar w:fldCharType="end"/>
      </w:r>
      <w:r w:rsidR="002458C3">
        <w:t>.</w:t>
      </w:r>
    </w:p>
    <w:p w14:paraId="27A0C20F" w14:textId="72F8AB0E" w:rsidR="00E16869" w:rsidRDefault="00E16869" w:rsidP="00E16869">
      <w:pPr>
        <w:pStyle w:val="a"/>
      </w:pPr>
      <w:bookmarkStart w:id="81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4"/>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F50C33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3B502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45FBE75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6" w:name="_Hlk141780392"/>
      <w:bookmarkStart w:id="817" w:name="_Hlk139369054"/>
      <w:r w:rsidR="00B60EBE">
        <w:t>или потери им статуса Победителя (пункт</w:t>
      </w:r>
      <w:bookmarkEnd w:id="816"/>
      <w:r w:rsidR="00B60EBE">
        <w:t xml:space="preserve"> </w:t>
      </w:r>
      <w:r w:rsidR="00B60EBE">
        <w:fldChar w:fldCharType="begin"/>
      </w:r>
      <w:r w:rsidR="00B60EBE">
        <w:instrText xml:space="preserve"> REF _Ref141807685 \r \h </w:instrText>
      </w:r>
      <w:r w:rsidR="00B60EBE">
        <w:fldChar w:fldCharType="separate"/>
      </w:r>
      <w:r w:rsidR="003B5021">
        <w:t>5.1.12</w:t>
      </w:r>
      <w:r w:rsidR="00B60EBE">
        <w:fldChar w:fldCharType="end"/>
      </w:r>
      <w:r w:rsidR="004F68F6">
        <w:t>)</w:t>
      </w:r>
      <w:bookmarkEnd w:id="817"/>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5B1FA05"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3B502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141973933"/>
      <w:bookmarkStart w:id="834" w:name="_Ref55280474"/>
      <w:bookmarkStart w:id="835" w:name="_Toc55285356"/>
      <w:bookmarkStart w:id="836" w:name="_Toc55305388"/>
      <w:bookmarkStart w:id="837" w:name="_Toc57314659"/>
      <w:bookmarkStart w:id="838" w:name="_Toc69728973"/>
      <w:bookmarkEnd w:id="81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0F7AFF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3B502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34054EC"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3B502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2B6DC70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3B502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39" w:name="_Hlk141718050"/>
      <w:r w:rsidR="00B60EBE">
        <w:t xml:space="preserve">и заключения договора с единственным Участником </w:t>
      </w:r>
      <w:r w:rsidR="00B60EBE" w:rsidRPr="002864C3">
        <w:t>несостоявшейся закупки</w:t>
      </w:r>
      <w:bookmarkEnd w:id="839"/>
      <w:r w:rsidR="002864C3" w:rsidRPr="002864C3">
        <w:t>.</w:t>
      </w:r>
    </w:p>
    <w:p w14:paraId="3B2AB72C" w14:textId="77777777" w:rsidR="003F083C" w:rsidRPr="00AA4D24" w:rsidRDefault="003F083C" w:rsidP="003F083C">
      <w:pPr>
        <w:pStyle w:val="2"/>
        <w:rPr>
          <w:sz w:val="28"/>
          <w:szCs w:val="28"/>
        </w:rPr>
      </w:pPr>
      <w:bookmarkStart w:id="840" w:name="_Toc141973934"/>
      <w:r w:rsidRPr="00AA4D24">
        <w:rPr>
          <w:sz w:val="28"/>
          <w:szCs w:val="28"/>
        </w:rPr>
        <w:t>Отказ от проведения (отмена) закупки</w:t>
      </w:r>
      <w:bookmarkEnd w:id="840"/>
    </w:p>
    <w:p w14:paraId="70C1E075" w14:textId="2F653F18" w:rsidR="003F083C" w:rsidRDefault="003F083C" w:rsidP="003F083C">
      <w:pPr>
        <w:pStyle w:val="a"/>
      </w:pPr>
      <w:bookmarkStart w:id="84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3B502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1"/>
      <w:r w:rsidRPr="00BA04C6">
        <w:t xml:space="preserve">в день принятия соответствующего решения об отмене, а также посредством ЭТП. </w:t>
      </w:r>
    </w:p>
    <w:p w14:paraId="46FA05A8" w14:textId="5773A75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3B502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2" w:name="_Ref418863007"/>
      <w:bookmarkStart w:id="843" w:name="_Toc1419739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2"/>
      <w:bookmarkEnd w:id="843"/>
    </w:p>
    <w:p w14:paraId="296B25F8" w14:textId="77777777" w:rsidR="004A5648" w:rsidRPr="004C6493" w:rsidRDefault="00745560" w:rsidP="004A5648">
      <w:pPr>
        <w:pStyle w:val="2"/>
        <w:rPr>
          <w:sz w:val="28"/>
        </w:rPr>
      </w:pPr>
      <w:bookmarkStart w:id="844" w:name="_Ref110601498"/>
      <w:bookmarkStart w:id="845" w:name="_Toc141973936"/>
      <w:r w:rsidRPr="004C6493">
        <w:rPr>
          <w:sz w:val="28"/>
        </w:rPr>
        <w:t>Заключение Договора</w:t>
      </w:r>
      <w:bookmarkEnd w:id="844"/>
      <w:bookmarkEnd w:id="845"/>
    </w:p>
    <w:p w14:paraId="0E9C58FD" w14:textId="6E5606B8" w:rsidR="00EC5F37" w:rsidRDefault="0023320D" w:rsidP="008C0DD3">
      <w:pPr>
        <w:pStyle w:val="a"/>
      </w:pPr>
      <w:bookmarkStart w:id="846" w:name="_Ref56222958"/>
      <w:bookmarkStart w:id="847"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7"/>
      <w:r w:rsidR="00D643EB" w:rsidRPr="008C0DD3">
        <w:t xml:space="preserve"> </w:t>
      </w:r>
    </w:p>
    <w:p w14:paraId="1F0EA23D" w14:textId="44C1ADC5" w:rsidR="00E011FB" w:rsidRDefault="007934BA" w:rsidP="008C0DD3">
      <w:pPr>
        <w:pStyle w:val="a"/>
      </w:pPr>
      <w:bookmarkStart w:id="84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3B5021" w:rsidRPr="003B502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8"/>
      <w:r w:rsidR="00B53CEA" w:rsidRPr="008C0DD3">
        <w:t xml:space="preserve"> </w:t>
      </w:r>
    </w:p>
    <w:p w14:paraId="0F72C276" w14:textId="795D54D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rsidR="008F10B6">
        <w:t>.</w:t>
      </w:r>
    </w:p>
    <w:p w14:paraId="409ADEDA" w14:textId="55B41F26" w:rsidR="00CF5E8F" w:rsidRDefault="00CF5E8F" w:rsidP="00CF5E8F">
      <w:pPr>
        <w:pStyle w:val="a"/>
        <w:numPr>
          <w:ilvl w:val="2"/>
          <w:numId w:val="4"/>
        </w:numPr>
      </w:pPr>
      <w:bookmarkStart w:id="849" w:name="_Ref458186854"/>
      <w:bookmarkStart w:id="850" w:name="_Ref71550312"/>
      <w:bookmarkStart w:id="851" w:name="_Ref500429905"/>
      <w:r>
        <w:t xml:space="preserve">Кроме того, </w:t>
      </w:r>
      <w:r w:rsidRPr="008C0DD3">
        <w:t>перед заключением Договора Победитель обязан</w:t>
      </w:r>
      <w:bookmarkEnd w:id="849"/>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3B502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3B5021">
        <w:t>10.1</w:t>
      </w:r>
      <w:r w:rsidR="00720DB7">
        <w:fldChar w:fldCharType="end"/>
      </w:r>
      <w:r>
        <w:t>, следующие документы:</w:t>
      </w:r>
      <w:bookmarkEnd w:id="850"/>
    </w:p>
    <w:bookmarkEnd w:id="851"/>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8745A60" w:rsidR="009F6360" w:rsidRDefault="009F6360" w:rsidP="00CF5E8F">
      <w:pPr>
        <w:pStyle w:val="a1"/>
        <w:numPr>
          <w:ilvl w:val="4"/>
          <w:numId w:val="4"/>
        </w:numPr>
        <w:tabs>
          <w:tab w:val="clear" w:pos="5104"/>
          <w:tab w:val="num" w:pos="1844"/>
        </w:tabs>
        <w:ind w:left="1844"/>
      </w:pPr>
      <w:bookmarkStart w:id="852"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3B5021">
        <w:t>3.2.3</w:t>
      </w:r>
      <w:r w:rsidR="00D8440A">
        <w:fldChar w:fldCharType="end"/>
      </w:r>
      <w:r>
        <w:t> .</w:t>
      </w:r>
      <w:bookmarkEnd w:id="852"/>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8DF77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AF8B2E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3B502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3"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3"/>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4" w:name="_Hlk141880799"/>
      <w:bookmarkStart w:id="855"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4"/>
      <w:r w:rsidR="00B60EBE">
        <w:t>).</w:t>
      </w:r>
      <w:bookmarkEnd w:id="855"/>
    </w:p>
    <w:p w14:paraId="2A560260"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Ref110601649"/>
      <w:bookmarkStart w:id="863" w:name="_Toc141973937"/>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bookmarkEnd w:id="863"/>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EB7657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3B5021">
        <w:t>5.1.1</w:t>
      </w:r>
      <w:r w:rsidR="00CF40AE">
        <w:fldChar w:fldCharType="end"/>
      </w:r>
      <w:r w:rsidRPr="008C0DD3">
        <w:t>);</w:t>
      </w:r>
    </w:p>
    <w:p w14:paraId="0E5948B4" w14:textId="586F5EB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3B5021">
        <w:t>2.2.3</w:t>
      </w:r>
      <w:r w:rsidR="00CF40AE">
        <w:fldChar w:fldCharType="end"/>
      </w:r>
      <w:r w:rsidRPr="008C0DD3">
        <w:t>;</w:t>
      </w:r>
    </w:p>
    <w:p w14:paraId="1246DC96" w14:textId="3C45FF5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3B5021">
        <w:t>7.7</w:t>
      </w:r>
      <w:r w:rsidR="00CF40AE">
        <w:fldChar w:fldCharType="end"/>
      </w:r>
      <w:r w:rsidR="00157184">
        <w:t>),</w:t>
      </w:r>
      <w:r w:rsidRPr="008C0DD3">
        <w:t xml:space="preserve"> с приложением подтверждающих документов;</w:t>
      </w:r>
    </w:p>
    <w:p w14:paraId="7D69724F" w14:textId="1B0B4CD6"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3B502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4" w:name="_Ref56225120"/>
      <w:bookmarkStart w:id="865" w:name="_Ref56225121"/>
      <w:bookmarkStart w:id="866" w:name="_Toc57314661"/>
      <w:bookmarkStart w:id="867" w:name="_Toc69728975"/>
      <w:bookmarkStart w:id="868" w:name="_Ref514448879"/>
      <w:bookmarkStart w:id="869" w:name="_Toc141973938"/>
      <w:bookmarkStart w:id="87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4"/>
      <w:bookmarkEnd w:id="865"/>
      <w:bookmarkEnd w:id="866"/>
      <w:bookmarkEnd w:id="867"/>
      <w:bookmarkEnd w:id="868"/>
      <w:bookmarkEnd w:id="869"/>
    </w:p>
    <w:p w14:paraId="4DD4020B" w14:textId="77777777" w:rsidR="00EC5F37" w:rsidRPr="00075F70" w:rsidRDefault="00EC5F37" w:rsidP="000B75D3">
      <w:pPr>
        <w:pStyle w:val="2"/>
        <w:rPr>
          <w:sz w:val="28"/>
        </w:rPr>
      </w:pPr>
      <w:bookmarkStart w:id="871" w:name="_Toc57314662"/>
      <w:bookmarkStart w:id="872" w:name="_Toc69728976"/>
      <w:bookmarkStart w:id="873" w:name="_Toc141973939"/>
      <w:bookmarkEnd w:id="870"/>
      <w:r w:rsidRPr="00075F70">
        <w:rPr>
          <w:sz w:val="28"/>
        </w:rPr>
        <w:t>Статус настоящего раздела</w:t>
      </w:r>
      <w:bookmarkEnd w:id="871"/>
      <w:bookmarkEnd w:id="872"/>
      <w:bookmarkEnd w:id="873"/>
    </w:p>
    <w:p w14:paraId="595F381C" w14:textId="2D8F29D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3B502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3B5021">
        <w:t>5</w:t>
      </w:r>
      <w:r w:rsidR="00720DB7">
        <w:fldChar w:fldCharType="end"/>
      </w:r>
      <w:r w:rsidRPr="008C0DD3">
        <w:t>.</w:t>
      </w:r>
    </w:p>
    <w:p w14:paraId="34F87B64" w14:textId="53FCD0D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3B502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3B502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4" w:name="_Toc141973940"/>
      <w:bookmarkStart w:id="875" w:name="_Ref56251910"/>
      <w:bookmarkStart w:id="876" w:name="_Toc57314670"/>
      <w:bookmarkStart w:id="877" w:name="_Toc69728984"/>
      <w:proofErr w:type="spellStart"/>
      <w:r w:rsidRPr="00A9758C">
        <w:rPr>
          <w:sz w:val="28"/>
        </w:rPr>
        <w:t>Многолотовая</w:t>
      </w:r>
      <w:proofErr w:type="spellEnd"/>
      <w:r w:rsidRPr="00A9758C">
        <w:rPr>
          <w:sz w:val="28"/>
        </w:rPr>
        <w:t xml:space="preserve"> закупка</w:t>
      </w:r>
      <w:bookmarkEnd w:id="874"/>
    </w:p>
    <w:p w14:paraId="61BF581D" w14:textId="7F6E1997" w:rsidR="00B24716" w:rsidRDefault="00D306ED" w:rsidP="008C0DD3">
      <w:pPr>
        <w:pStyle w:val="a"/>
        <w:numPr>
          <w:ilvl w:val="2"/>
          <w:numId w:val="4"/>
        </w:numPr>
      </w:pPr>
      <w:bookmarkStart w:id="878"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3B502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8"/>
    </w:p>
    <w:p w14:paraId="4A6E4A97" w14:textId="3D46153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3B5021">
        <w:t>4.5</w:t>
      </w:r>
      <w:r w:rsidR="00720DB7">
        <w:fldChar w:fldCharType="end"/>
      </w:r>
      <w:r w:rsidR="00DD7772">
        <w:t xml:space="preserve"> </w:t>
      </w:r>
      <w:r w:rsidRPr="008C0DD3">
        <w:t>должны быть соблюдены следующие требования:</w:t>
      </w:r>
    </w:p>
    <w:p w14:paraId="04306CBC" w14:textId="753CCA76"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496FE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B5021" w:rsidRPr="003B502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2E4BD3E"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3B502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7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0" w:name="_Ref514716426"/>
      <w:bookmarkStart w:id="881" w:name="_Toc141973941"/>
      <w:bookmarkEnd w:id="875"/>
      <w:bookmarkEnd w:id="876"/>
      <w:bookmarkEnd w:id="877"/>
      <w:bookmarkEnd w:id="879"/>
      <w:r w:rsidRPr="00EA4ECB">
        <w:rPr>
          <w:sz w:val="28"/>
        </w:rPr>
        <w:t>Особенности проведения закупки с выбором нескольких победителей</w:t>
      </w:r>
      <w:bookmarkEnd w:id="880"/>
      <w:bookmarkEnd w:id="881"/>
    </w:p>
    <w:p w14:paraId="7AAC6BC5" w14:textId="022F4B0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3B502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2"/>
    </w:p>
    <w:p w14:paraId="043838FB" w14:textId="77777777" w:rsidR="00757125" w:rsidRPr="00BA04C6" w:rsidRDefault="00757125" w:rsidP="0001473A">
      <w:pPr>
        <w:pStyle w:val="a1"/>
        <w:tabs>
          <w:tab w:val="clear" w:pos="5104"/>
        </w:tabs>
        <w:ind w:left="1701"/>
      </w:pPr>
      <w:bookmarkStart w:id="88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3"/>
    </w:p>
    <w:p w14:paraId="7BEE9F37" w14:textId="7D4CCC7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3B5021">
        <w:t>1.2.21</w:t>
      </w:r>
      <w:r w:rsidR="00720DB7">
        <w:fldChar w:fldCharType="end"/>
      </w:r>
      <w:r w:rsidR="00C40ADB">
        <w:t>.</w:t>
      </w:r>
    </w:p>
    <w:p w14:paraId="0C5EFD5D" w14:textId="4B00445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3B502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00D2B3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3B502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208A9D2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3B502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3B502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4" w:name="_Ref55280368"/>
      <w:bookmarkStart w:id="885" w:name="_Toc55285361"/>
      <w:bookmarkStart w:id="886" w:name="_Toc55305390"/>
      <w:bookmarkStart w:id="887" w:name="_Toc57314671"/>
      <w:bookmarkStart w:id="888" w:name="_Toc69728985"/>
      <w:bookmarkStart w:id="889" w:name="_Ref384631716"/>
      <w:bookmarkStart w:id="890" w:name="_Toc141973942"/>
      <w:bookmarkStart w:id="891" w:name="ФОРМЫ"/>
      <w:r w:rsidRPr="00376A79">
        <w:rPr>
          <w:rFonts w:ascii="Times New Roman" w:hAnsi="Times New Roman"/>
          <w:sz w:val="28"/>
          <w:szCs w:val="28"/>
        </w:rPr>
        <w:lastRenderedPageBreak/>
        <w:t>ОБРАЗЦЫ ОСНОВНЫХ ФОРМ ДОКУМЕНТОВ, ВКЛЮЧАЕМЫХ В ЗАЯВКУ</w:t>
      </w:r>
      <w:bookmarkEnd w:id="884"/>
      <w:bookmarkEnd w:id="885"/>
      <w:bookmarkEnd w:id="886"/>
      <w:bookmarkEnd w:id="887"/>
      <w:bookmarkEnd w:id="888"/>
      <w:bookmarkEnd w:id="889"/>
      <w:bookmarkEnd w:id="890"/>
    </w:p>
    <w:p w14:paraId="66C13D49" w14:textId="00D2505B" w:rsidR="00C22E8E" w:rsidRPr="0022529B" w:rsidRDefault="00C22E8E" w:rsidP="000B75D3">
      <w:pPr>
        <w:pStyle w:val="2"/>
        <w:rPr>
          <w:sz w:val="28"/>
        </w:rPr>
      </w:pPr>
      <w:bookmarkStart w:id="892" w:name="_Ref417482063"/>
      <w:bookmarkStart w:id="893" w:name="_Toc418077920"/>
      <w:bookmarkStart w:id="894"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3B5021">
        <w:rPr>
          <w:noProof/>
          <w:sz w:val="28"/>
        </w:rPr>
        <w:t>1</w:t>
      </w:r>
      <w:r w:rsidR="00720DB7" w:rsidRPr="0022529B">
        <w:rPr>
          <w:noProof/>
          <w:sz w:val="28"/>
        </w:rPr>
        <w:fldChar w:fldCharType="end"/>
      </w:r>
      <w:r w:rsidRPr="0022529B">
        <w:rPr>
          <w:sz w:val="28"/>
        </w:rPr>
        <w:t>)</w:t>
      </w:r>
      <w:bookmarkEnd w:id="892"/>
      <w:bookmarkEnd w:id="893"/>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4"/>
    </w:p>
    <w:p w14:paraId="1E590DF6" w14:textId="77777777" w:rsidR="00C22E8E" w:rsidRPr="00FC0CA5" w:rsidRDefault="00C22E8E" w:rsidP="00AF30E3">
      <w:pPr>
        <w:pStyle w:val="22"/>
        <w:numPr>
          <w:ilvl w:val="2"/>
          <w:numId w:val="4"/>
        </w:numPr>
      </w:pPr>
      <w:bookmarkStart w:id="895" w:name="_Toc418077921"/>
      <w:bookmarkStart w:id="896" w:name="_Toc141973944"/>
      <w:r w:rsidRPr="00FC0CA5">
        <w:t>Форма описи документов</w:t>
      </w:r>
      <w:bookmarkEnd w:id="895"/>
      <w:bookmarkEnd w:id="896"/>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7" w:name="_Toc418077922"/>
      <w:bookmarkStart w:id="898" w:name="_Toc141973945"/>
      <w:r w:rsidRPr="00BA04C6">
        <w:lastRenderedPageBreak/>
        <w:t>Инструкции по заполнению</w:t>
      </w:r>
      <w:bookmarkEnd w:id="897"/>
      <w:bookmarkEnd w:id="898"/>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2C12E5" w:rsidR="00EC5F37" w:rsidRPr="00BF6BD4" w:rsidRDefault="00EC5F37" w:rsidP="000B75D3">
      <w:pPr>
        <w:pStyle w:val="2"/>
        <w:keepNext w:val="0"/>
        <w:pageBreakBefore/>
        <w:widowControl w:val="0"/>
        <w:rPr>
          <w:sz w:val="28"/>
        </w:rPr>
      </w:pPr>
      <w:bookmarkStart w:id="899" w:name="_Toc73014479"/>
      <w:bookmarkStart w:id="900" w:name="_Ref55336310"/>
      <w:bookmarkStart w:id="901" w:name="_Toc57314672"/>
      <w:bookmarkStart w:id="902" w:name="_Toc69728986"/>
      <w:bookmarkStart w:id="903" w:name="_Toc141973946"/>
      <w:bookmarkEnd w:id="891"/>
      <w:bookmarkEnd w:id="899"/>
      <w:r w:rsidRPr="00BF6BD4">
        <w:rPr>
          <w:sz w:val="28"/>
        </w:rPr>
        <w:lastRenderedPageBreak/>
        <w:t xml:space="preserve">Письмо о подаче оферты </w:t>
      </w:r>
      <w:bookmarkStart w:id="904" w:name="_Ref22846535"/>
      <w:r w:rsidRPr="00BF6BD4">
        <w:rPr>
          <w:sz w:val="28"/>
        </w:rPr>
        <w:t>(</w:t>
      </w:r>
      <w:bookmarkEnd w:id="90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3B5021">
        <w:rPr>
          <w:noProof/>
          <w:sz w:val="28"/>
        </w:rPr>
        <w:t>2</w:t>
      </w:r>
      <w:r w:rsidR="00720DB7" w:rsidRPr="00BF6BD4">
        <w:rPr>
          <w:noProof/>
          <w:sz w:val="28"/>
        </w:rPr>
        <w:fldChar w:fldCharType="end"/>
      </w:r>
      <w:r w:rsidRPr="00BF6BD4">
        <w:rPr>
          <w:sz w:val="28"/>
        </w:rPr>
        <w:t>)</w:t>
      </w:r>
      <w:bookmarkEnd w:id="900"/>
      <w:bookmarkEnd w:id="901"/>
      <w:bookmarkEnd w:id="902"/>
      <w:bookmarkEnd w:id="903"/>
    </w:p>
    <w:p w14:paraId="1F5C6997" w14:textId="77777777" w:rsidR="00EC5F37" w:rsidRPr="00BA04C6" w:rsidRDefault="00EC5F37">
      <w:pPr>
        <w:pStyle w:val="22"/>
      </w:pPr>
      <w:bookmarkStart w:id="905" w:name="_Toc141973947"/>
      <w:r w:rsidRPr="00BA04C6">
        <w:t>Форма письма о подаче оферты</w:t>
      </w:r>
      <w:bookmarkEnd w:id="905"/>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6"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6"/>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7"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7"/>
      <w:r w:rsidRPr="00D25F7D">
        <w:rPr>
          <w:vertAlign w:val="superscript"/>
        </w:rPr>
        <w:t>)</w:t>
      </w:r>
    </w:p>
    <w:p w14:paraId="2E045A5F" w14:textId="1F7DCACE" w:rsidR="00EC5F37" w:rsidRPr="008A15C2" w:rsidRDefault="00F13AD0">
      <w:bookmarkStart w:id="908"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8"/>
      <w:r w:rsidRPr="00F13AD0">
        <w:t xml:space="preserve"> </w:t>
      </w:r>
      <w:r w:rsidR="00EC5F37" w:rsidRPr="008A15C2">
        <w:t>зарегистрированное по адресу</w:t>
      </w:r>
      <w:r>
        <w:t xml:space="preserve"> </w:t>
      </w:r>
      <w:bookmarkStart w:id="909" w:name="_Hlk71189914"/>
      <w:r>
        <w:t>/ адрес места жительства</w:t>
      </w:r>
      <w:r w:rsidRPr="00DF08F9">
        <w:rPr>
          <w:iCs/>
        </w:rPr>
        <w:t>:</w:t>
      </w:r>
      <w:bookmarkEnd w:id="909"/>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0" w:name="_Hlk71189923"/>
      <w:r w:rsidR="00F13AD0">
        <w:rPr>
          <w:vertAlign w:val="superscript"/>
        </w:rPr>
        <w:t xml:space="preserve">для юридических лиц: </w:t>
      </w:r>
      <w:bookmarkEnd w:id="910"/>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1" w:name="_Hlk71189942"/>
      <w:r w:rsidR="00F13AD0">
        <w:rPr>
          <w:vertAlign w:val="superscript"/>
        </w:rPr>
        <w:t>для физических лиц: адрес места жительства</w:t>
      </w:r>
      <w:bookmarkEnd w:id="911"/>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2" w:name="_Hlt440565644"/>
      <w:bookmarkEnd w:id="912"/>
    </w:p>
    <w:p w14:paraId="4F63A944" w14:textId="77777777" w:rsidR="0082171C" w:rsidRDefault="00F13AD0" w:rsidP="006F3FCB">
      <w:pPr>
        <w:tabs>
          <w:tab w:val="left" w:pos="993"/>
        </w:tabs>
        <w:ind w:firstLine="567"/>
      </w:pPr>
      <w:bookmarkStart w:id="913"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3"/>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4"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4"/>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47400CA" w:rsidR="00F13AD0" w:rsidRDefault="00F13AD0" w:rsidP="00F13AD0">
      <w:pPr>
        <w:pStyle w:val="Tabletext"/>
        <w:ind w:firstLine="567"/>
        <w:rPr>
          <w:rFonts w:eastAsia="Calibri"/>
          <w:sz w:val="26"/>
          <w:szCs w:val="26"/>
          <w:lang w:eastAsia="en-US"/>
        </w:rPr>
      </w:pPr>
      <w:bookmarkStart w:id="916"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3B502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7" w:name="_Hlk73985039"/>
      <w:bookmarkEnd w:id="916"/>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7"/>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8"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19" w:name="_Toc141973948"/>
      <w:r w:rsidRPr="00BA04C6">
        <w:lastRenderedPageBreak/>
        <w:t>Инструкции по заполнению</w:t>
      </w:r>
      <w:bookmarkEnd w:id="919"/>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0" w:name="_Hlk71190392"/>
      <w:r w:rsidR="00F13AD0">
        <w:t>либо фамилию, имя, отчество, паспортные данные, адрес места жительства, ИНН (для физических лиц)</w:t>
      </w:r>
      <w:bookmarkEnd w:id="920"/>
      <w:r w:rsidRPr="00BA04C6">
        <w:t>.</w:t>
      </w:r>
    </w:p>
    <w:p w14:paraId="4A3E9F46" w14:textId="756618CB" w:rsidR="00EC5F37" w:rsidRPr="006020B3" w:rsidRDefault="00EC5F37" w:rsidP="006020B3">
      <w:pPr>
        <w:pStyle w:val="a0"/>
      </w:pPr>
      <w:r w:rsidRPr="006020B3">
        <w:t xml:space="preserve">Письмо </w:t>
      </w:r>
      <w:bookmarkStart w:id="921" w:name="_Hlk515935935"/>
      <w:r w:rsidR="00B95F2F">
        <w:t xml:space="preserve">о подаче оферты </w:t>
      </w:r>
      <w:bookmarkEnd w:id="9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3B5021">
        <w:t>4.5.1.5</w:t>
      </w:r>
      <w:r w:rsidR="00720DB7">
        <w:fldChar w:fldCharType="end"/>
      </w:r>
      <w:r w:rsidRPr="006020B3">
        <w:t>.</w:t>
      </w:r>
    </w:p>
    <w:p w14:paraId="5F7112B3" w14:textId="77777777" w:rsidR="00EC5F37" w:rsidRPr="00D25F7D" w:rsidRDefault="00EC5F37"/>
    <w:p w14:paraId="0FE747CE" w14:textId="2656CF7B" w:rsidR="00D72DFE" w:rsidRPr="00B15F00" w:rsidRDefault="00D72DFE" w:rsidP="00D72DFE">
      <w:pPr>
        <w:pStyle w:val="2"/>
        <w:keepNext w:val="0"/>
        <w:pageBreakBefore/>
        <w:widowControl w:val="0"/>
        <w:rPr>
          <w:sz w:val="28"/>
        </w:rPr>
      </w:pPr>
      <w:bookmarkStart w:id="922" w:name="_Ref55335818"/>
      <w:bookmarkStart w:id="923" w:name="_Ref55336334"/>
      <w:bookmarkStart w:id="924" w:name="_Toc57314673"/>
      <w:bookmarkStart w:id="925" w:name="_Toc69728987"/>
      <w:bookmarkStart w:id="926" w:name="_Toc141973949"/>
      <w:bookmarkStart w:id="927" w:name="_Ref89649494"/>
      <w:bookmarkStart w:id="928" w:name="_Toc90385115"/>
      <w:bookmarkStart w:id="929" w:name="_Ref55335821"/>
      <w:bookmarkStart w:id="930" w:name="_Ref55336345"/>
      <w:bookmarkStart w:id="931" w:name="_Toc57314674"/>
      <w:bookmarkStart w:id="932"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3B5021">
        <w:rPr>
          <w:noProof/>
          <w:sz w:val="28"/>
        </w:rPr>
        <w:t>3</w:t>
      </w:r>
      <w:r w:rsidR="00720DB7" w:rsidRPr="00B15F00">
        <w:rPr>
          <w:noProof/>
          <w:sz w:val="28"/>
        </w:rPr>
        <w:fldChar w:fldCharType="end"/>
      </w:r>
      <w:r w:rsidRPr="00B15F00">
        <w:rPr>
          <w:sz w:val="28"/>
        </w:rPr>
        <w:t>)</w:t>
      </w:r>
      <w:bookmarkEnd w:id="922"/>
      <w:bookmarkEnd w:id="923"/>
      <w:bookmarkEnd w:id="924"/>
      <w:bookmarkEnd w:id="925"/>
      <w:bookmarkEnd w:id="926"/>
    </w:p>
    <w:p w14:paraId="36BA5718" w14:textId="77777777" w:rsidR="00D72DFE" w:rsidRPr="00FC0CA5" w:rsidRDefault="00D72DFE" w:rsidP="00D72DFE">
      <w:pPr>
        <w:pStyle w:val="22"/>
      </w:pPr>
      <w:bookmarkStart w:id="933" w:name="_Ref511135236"/>
      <w:bookmarkStart w:id="934" w:name="_Toc141973950"/>
      <w:r w:rsidRPr="00FC0CA5">
        <w:t xml:space="preserve">Форма </w:t>
      </w:r>
      <w:bookmarkEnd w:id="933"/>
      <w:r>
        <w:t>Коммерческого предложения</w:t>
      </w:r>
      <w:bookmarkEnd w:id="934"/>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C53D9E9"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3B502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93771A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3B5021" w:rsidRPr="003B5021">
        <w:rPr>
          <w:i/>
          <w:highlight w:val="lightGray"/>
        </w:rPr>
        <w:t xml:space="preserve">ПРИЛОЖЕНИЕ № 6 – СТРУКТУРА НМЦ (в формате </w:t>
      </w:r>
      <w:proofErr w:type="spellStart"/>
      <w:r w:rsidR="003B5021" w:rsidRPr="003B5021">
        <w:rPr>
          <w:i/>
          <w:highlight w:val="lightGray"/>
        </w:rPr>
        <w:t>Excel</w:t>
      </w:r>
      <w:proofErr w:type="spellEnd"/>
      <w:r w:rsidR="003B5021" w:rsidRPr="003B5021">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5" w:name="_Toc141973951"/>
      <w:r w:rsidRPr="00BA04C6">
        <w:lastRenderedPageBreak/>
        <w:t>Инструкции по заполнению</w:t>
      </w:r>
      <w:bookmarkEnd w:id="935"/>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6" w:name="_Hlk515935818"/>
      <w:r>
        <w:t xml:space="preserve">общую </w:t>
      </w:r>
      <w:r w:rsidRPr="00787B64">
        <w:t xml:space="preserve">стоимость </w:t>
      </w:r>
      <w:r>
        <w:t>заявки</w:t>
      </w:r>
      <w:r w:rsidRPr="00787B64">
        <w:t xml:space="preserve"> </w:t>
      </w:r>
      <w:bookmarkEnd w:id="936"/>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7" w:name="_Hlt22846931"/>
      <w:bookmarkEnd w:id="937"/>
    </w:p>
    <w:p w14:paraId="327A69FA" w14:textId="502F0704" w:rsidR="00EC5F37" w:rsidRPr="004A7A65" w:rsidRDefault="00EC5F37" w:rsidP="00E34AE4">
      <w:pPr>
        <w:pStyle w:val="2"/>
        <w:keepNext w:val="0"/>
        <w:pageBreakBefore/>
        <w:widowControl w:val="0"/>
        <w:rPr>
          <w:sz w:val="28"/>
        </w:rPr>
      </w:pPr>
      <w:bookmarkStart w:id="938" w:name="_Ref514556477"/>
      <w:bookmarkStart w:id="939" w:name="_Toc141973952"/>
      <w:bookmarkEnd w:id="927"/>
      <w:bookmarkEnd w:id="92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3B5021">
        <w:rPr>
          <w:noProof/>
          <w:sz w:val="28"/>
        </w:rPr>
        <w:t>4</w:t>
      </w:r>
      <w:r w:rsidR="00720DB7" w:rsidRPr="004A7A65">
        <w:rPr>
          <w:noProof/>
          <w:sz w:val="28"/>
        </w:rPr>
        <w:fldChar w:fldCharType="end"/>
      </w:r>
      <w:r w:rsidRPr="004A7A65">
        <w:rPr>
          <w:sz w:val="28"/>
        </w:rPr>
        <w:t>)</w:t>
      </w:r>
      <w:bookmarkEnd w:id="929"/>
      <w:bookmarkEnd w:id="930"/>
      <w:bookmarkEnd w:id="931"/>
      <w:bookmarkEnd w:id="932"/>
      <w:bookmarkEnd w:id="938"/>
      <w:bookmarkEnd w:id="939"/>
    </w:p>
    <w:p w14:paraId="1D407C7C" w14:textId="77777777" w:rsidR="00EC5F37" w:rsidRPr="00FC0CA5" w:rsidRDefault="00EC5F37">
      <w:pPr>
        <w:pStyle w:val="22"/>
      </w:pPr>
      <w:bookmarkStart w:id="940" w:name="_Ref72346736"/>
      <w:bookmarkStart w:id="941" w:name="_Ref72346749"/>
      <w:bookmarkStart w:id="942" w:name="_Ref72346786"/>
      <w:bookmarkStart w:id="943" w:name="_Ref72346798"/>
      <w:bookmarkStart w:id="944" w:name="_Toc141973953"/>
      <w:r w:rsidRPr="00FC0CA5">
        <w:t>Форма Технического предложения</w:t>
      </w:r>
      <w:bookmarkEnd w:id="940"/>
      <w:bookmarkEnd w:id="941"/>
      <w:bookmarkEnd w:id="942"/>
      <w:bookmarkEnd w:id="943"/>
      <w:bookmarkEnd w:id="944"/>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30B99F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092A418" w14:textId="77777777" w:rsidR="00CB2B57" w:rsidRDefault="00CB2B57">
      <w:pPr>
        <w:suppressAutoHyphens/>
        <w:jc w:val="center"/>
        <w:rPr>
          <w:b/>
          <w:caps/>
          <w:spacing w:val="20"/>
          <w:sz w:val="28"/>
        </w:rPr>
      </w:pPr>
    </w:p>
    <w:p w14:paraId="15380ECA" w14:textId="79B71AF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24D9D33" w14:textId="77777777" w:rsidR="00CB2B57" w:rsidRDefault="00CB2B57" w:rsidP="0077351D">
      <w:pPr>
        <w:spacing w:after="120"/>
        <w:jc w:val="center"/>
        <w:rPr>
          <w:b/>
          <w:sz w:val="28"/>
          <w:szCs w:val="28"/>
        </w:rPr>
      </w:pPr>
    </w:p>
    <w:p w14:paraId="46876015" w14:textId="2676454F"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D0D35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w:t>
      </w:r>
      <w:r w:rsidR="00E1005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0826BD80" w:rsidR="00041024" w:rsidRDefault="00A22FD1">
      <w:pPr>
        <w:rPr>
          <w:rStyle w:val="af8"/>
          <w:b w:val="0"/>
          <w:highlight w:val="lightGray"/>
          <w:shd w:val="clear" w:color="auto" w:fill="BFBFBF" w:themeFill="background1" w:themeFillShade="BF"/>
        </w:rPr>
      </w:pPr>
      <w:bookmarkStart w:id="945"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1005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5"/>
    </w:p>
    <w:p w14:paraId="37C14633" w14:textId="04FE3476" w:rsidR="0053275D" w:rsidRDefault="00CB2B57" w:rsidP="0053275D">
      <w:pPr>
        <w:pageBreakBefore/>
        <w:rPr>
          <w:i/>
          <w:highlight w:val="lightGray"/>
          <w:shd w:val="clear" w:color="auto" w:fill="BFBFBF" w:themeFill="background1" w:themeFillShade="BF"/>
        </w:rPr>
      </w:pPr>
      <w:bookmarkStart w:id="946"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3B502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46"/>
    </w:tbl>
    <w:p w14:paraId="302287D2" w14:textId="77777777" w:rsidR="0053275D" w:rsidRDefault="0053275D" w:rsidP="00747824">
      <w:pPr>
        <w:rPr>
          <w:i/>
          <w:highlight w:val="lightGray"/>
          <w:shd w:val="clear" w:color="auto" w:fill="BFBFBF" w:themeFill="background1" w:themeFillShade="BF"/>
        </w:rPr>
      </w:pPr>
    </w:p>
    <w:p w14:paraId="30395513" w14:textId="7914480D"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7" w:name="_Toc141973954"/>
      <w:r w:rsidRPr="00BA04C6">
        <w:lastRenderedPageBreak/>
        <w:t>Инструкции по заполнению</w:t>
      </w:r>
      <w:bookmarkEnd w:id="947"/>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A95A7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3B5021">
        <w:t>1.2.14</w:t>
      </w:r>
      <w:r w:rsidR="00CF40AE">
        <w:fldChar w:fldCharType="end"/>
      </w:r>
      <w:r w:rsidRPr="00BA04C6">
        <w:t>.</w:t>
      </w:r>
    </w:p>
    <w:p w14:paraId="3CA509A2" w14:textId="7D9B2626" w:rsidR="0053275D" w:rsidRDefault="0053275D" w:rsidP="0053275D">
      <w:pPr>
        <w:pStyle w:val="a0"/>
      </w:pPr>
      <w:bookmarkStart w:id="948"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3B502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81A8164"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3B502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8"/>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CE242B9" w:rsidR="00EC5F37" w:rsidRPr="00467626" w:rsidRDefault="001E0BD6" w:rsidP="00D1541A">
      <w:pPr>
        <w:pStyle w:val="2"/>
        <w:keepNext w:val="0"/>
        <w:pageBreakBefore/>
        <w:widowControl w:val="0"/>
        <w:rPr>
          <w:sz w:val="28"/>
        </w:rPr>
      </w:pPr>
      <w:bookmarkStart w:id="949" w:name="_Ref86826666"/>
      <w:bookmarkStart w:id="950" w:name="_Toc90385112"/>
      <w:bookmarkStart w:id="951"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5</w:t>
      </w:r>
      <w:r w:rsidR="00720DB7" w:rsidRPr="00467626">
        <w:rPr>
          <w:noProof/>
          <w:sz w:val="28"/>
        </w:rPr>
        <w:fldChar w:fldCharType="end"/>
      </w:r>
      <w:r w:rsidR="00EC5F37" w:rsidRPr="00467626">
        <w:rPr>
          <w:sz w:val="28"/>
        </w:rPr>
        <w:t>)</w:t>
      </w:r>
      <w:bookmarkEnd w:id="949"/>
      <w:bookmarkEnd w:id="950"/>
      <w:bookmarkEnd w:id="951"/>
    </w:p>
    <w:p w14:paraId="08FAE38B" w14:textId="77777777" w:rsidR="00EC5F37" w:rsidRPr="00FC0CA5" w:rsidRDefault="00EC5F37">
      <w:pPr>
        <w:pStyle w:val="22"/>
      </w:pPr>
      <w:bookmarkStart w:id="952" w:name="_Toc90385113"/>
      <w:bookmarkStart w:id="953" w:name="_Toc141973956"/>
      <w:r w:rsidRPr="00FC0CA5">
        <w:t xml:space="preserve">Форма </w:t>
      </w:r>
      <w:bookmarkEnd w:id="952"/>
      <w:r w:rsidR="001E0BD6">
        <w:t>Календарного графика</w:t>
      </w:r>
      <w:bookmarkEnd w:id="953"/>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390156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4" w:name="_Toc90385114"/>
      <w:bookmarkStart w:id="955" w:name="_Toc141973957"/>
      <w:r w:rsidRPr="00BA04C6">
        <w:lastRenderedPageBreak/>
        <w:t>Инструкции по заполнению</w:t>
      </w:r>
      <w:bookmarkEnd w:id="954"/>
      <w:bookmarkEnd w:id="955"/>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8CD5D5E" w:rsidR="00EC5F37" w:rsidRPr="00467626" w:rsidRDefault="00EC5F37" w:rsidP="006822D7">
      <w:pPr>
        <w:pStyle w:val="2"/>
        <w:keepNext w:val="0"/>
        <w:pageBreakBefore/>
        <w:widowControl w:val="0"/>
        <w:rPr>
          <w:sz w:val="28"/>
        </w:rPr>
      </w:pPr>
      <w:bookmarkStart w:id="956" w:name="_Ref55335823"/>
      <w:bookmarkStart w:id="957" w:name="_Ref55336359"/>
      <w:bookmarkStart w:id="958" w:name="_Toc57314675"/>
      <w:bookmarkStart w:id="959" w:name="_Toc69728989"/>
      <w:bookmarkStart w:id="960" w:name="_Toc141973958"/>
      <w:bookmarkEnd w:id="91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3B5021">
        <w:rPr>
          <w:noProof/>
          <w:sz w:val="28"/>
        </w:rPr>
        <w:t>6</w:t>
      </w:r>
      <w:r w:rsidR="00720DB7" w:rsidRPr="00467626">
        <w:rPr>
          <w:noProof/>
          <w:sz w:val="28"/>
        </w:rPr>
        <w:fldChar w:fldCharType="end"/>
      </w:r>
      <w:r w:rsidRPr="00467626">
        <w:rPr>
          <w:sz w:val="28"/>
        </w:rPr>
        <w:t>)</w:t>
      </w:r>
      <w:bookmarkEnd w:id="956"/>
      <w:bookmarkEnd w:id="957"/>
      <w:bookmarkEnd w:id="958"/>
      <w:bookmarkEnd w:id="959"/>
      <w:bookmarkEnd w:id="960"/>
    </w:p>
    <w:p w14:paraId="115CE27B" w14:textId="77777777" w:rsidR="00EC5F37" w:rsidRPr="00FC0CA5" w:rsidRDefault="00EC5F37">
      <w:pPr>
        <w:pStyle w:val="22"/>
      </w:pPr>
      <w:bookmarkStart w:id="961" w:name="_Toc141973959"/>
      <w:r w:rsidRPr="00FC0CA5">
        <w:t>Форма Анкеты Участника</w:t>
      </w:r>
      <w:bookmarkEnd w:id="961"/>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A7E711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3B502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2" w:name="_Hlk71190652"/>
      <w:r w:rsidR="00F13AD0">
        <w:t>/ Ф.И.О.</w:t>
      </w:r>
      <w:r w:rsidR="00F13AD0" w:rsidRPr="00B314EA">
        <w:t xml:space="preserve"> </w:t>
      </w:r>
      <w:bookmarkEnd w:id="962"/>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sidP="00CB2B57">
      <w:pPr>
        <w:widowControl w:val="0"/>
      </w:pPr>
      <w:r w:rsidRPr="00BA04C6">
        <w:t>____________________________________</w:t>
      </w:r>
    </w:p>
    <w:p w14:paraId="7E72FC91" w14:textId="77777777" w:rsidR="00EC5F37" w:rsidRPr="00BA04C6" w:rsidRDefault="00EC5F37" w:rsidP="00CB2B57">
      <w:pPr>
        <w:widowControl w:val="0"/>
        <w:ind w:right="3684"/>
        <w:jc w:val="center"/>
        <w:rPr>
          <w:vertAlign w:val="superscript"/>
        </w:rPr>
      </w:pPr>
      <w:r w:rsidRPr="00BA04C6">
        <w:rPr>
          <w:vertAlign w:val="superscript"/>
        </w:rPr>
        <w:t>(подпись, М.П.)</w:t>
      </w:r>
    </w:p>
    <w:p w14:paraId="1C5040F6" w14:textId="77777777" w:rsidR="00EC5F37" w:rsidRPr="00BA04C6" w:rsidRDefault="00EC5F37" w:rsidP="00CB2B57">
      <w:pPr>
        <w:widowControl w:val="0"/>
      </w:pPr>
      <w:r w:rsidRPr="00BA04C6">
        <w:t>____________________________________</w:t>
      </w:r>
    </w:p>
    <w:p w14:paraId="4DD8E1A0" w14:textId="77777777" w:rsidR="00EC5F37" w:rsidRPr="00BA04C6" w:rsidRDefault="00EC5F37" w:rsidP="00CB2B57">
      <w:pPr>
        <w:widowControl w:val="0"/>
        <w:ind w:right="3684"/>
        <w:jc w:val="center"/>
        <w:rPr>
          <w:vertAlign w:val="superscript"/>
        </w:rPr>
      </w:pPr>
      <w:r w:rsidRPr="00BA04C6">
        <w:rPr>
          <w:vertAlign w:val="superscript"/>
        </w:rPr>
        <w:t>(фамилия, имя, отчество подписавшего, должность)</w:t>
      </w:r>
    </w:p>
    <w:p w14:paraId="0E04A5FB" w14:textId="77777777" w:rsidR="00EC5F37" w:rsidRPr="00115E62" w:rsidRDefault="00EC5F37" w:rsidP="00CB2B57">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3" w:name="_Toc141973960"/>
      <w:r w:rsidRPr="00BA04C6">
        <w:lastRenderedPageBreak/>
        <w:t>Инструкции по заполнению</w:t>
      </w:r>
      <w:bookmarkEnd w:id="963"/>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4" w:name="_Toc71716728"/>
      <w:bookmarkStart w:id="965" w:name="_Toc72347932"/>
      <w:bookmarkStart w:id="966" w:name="_Toc71716730"/>
      <w:bookmarkStart w:id="967" w:name="_Toc72347934"/>
      <w:bookmarkStart w:id="968" w:name="_Toc71716744"/>
      <w:bookmarkStart w:id="969" w:name="_Toc72347948"/>
      <w:bookmarkStart w:id="970" w:name="_Toc71716745"/>
      <w:bookmarkStart w:id="971" w:name="_Toc72347949"/>
      <w:bookmarkStart w:id="972" w:name="_Toc71716746"/>
      <w:bookmarkStart w:id="973" w:name="_Toc72347950"/>
      <w:bookmarkStart w:id="974" w:name="_Toc71716747"/>
      <w:bookmarkStart w:id="975" w:name="_Toc72347951"/>
      <w:bookmarkStart w:id="976" w:name="_Toc71716748"/>
      <w:bookmarkStart w:id="977" w:name="_Toc72347952"/>
      <w:bookmarkStart w:id="978" w:name="_Toc71716749"/>
      <w:bookmarkStart w:id="979" w:name="_Toc72347953"/>
      <w:bookmarkStart w:id="980" w:name="_Toc71716750"/>
      <w:bookmarkStart w:id="981" w:name="_Toc72347954"/>
      <w:bookmarkStart w:id="982" w:name="_Toc71716751"/>
      <w:bookmarkStart w:id="983" w:name="_Toc72347955"/>
      <w:bookmarkStart w:id="984" w:name="_Toc71716752"/>
      <w:bookmarkStart w:id="985" w:name="_Toc72347956"/>
      <w:bookmarkStart w:id="986" w:name="_Toc71716753"/>
      <w:bookmarkStart w:id="987" w:name="_Toc72347957"/>
      <w:bookmarkStart w:id="988" w:name="_Toc71716754"/>
      <w:bookmarkStart w:id="989" w:name="_Toc72347958"/>
      <w:bookmarkStart w:id="990" w:name="_Toc71716755"/>
      <w:bookmarkStart w:id="991" w:name="_Toc72347959"/>
      <w:bookmarkStart w:id="992" w:name="_Toc71716756"/>
      <w:bookmarkStart w:id="993" w:name="_Toc72347960"/>
      <w:bookmarkStart w:id="994" w:name="_Toc71716757"/>
      <w:bookmarkStart w:id="995" w:name="_Toc72347961"/>
      <w:bookmarkStart w:id="996" w:name="_Toc71716758"/>
      <w:bookmarkStart w:id="997" w:name="_Toc72347962"/>
      <w:bookmarkStart w:id="998" w:name="_Toc71716759"/>
      <w:bookmarkStart w:id="999" w:name="_Toc72347963"/>
      <w:bookmarkStart w:id="1000" w:name="_Toc71716760"/>
      <w:bookmarkStart w:id="1001" w:name="_Toc72347964"/>
      <w:bookmarkStart w:id="1002" w:name="_Toc71716761"/>
      <w:bookmarkStart w:id="1003" w:name="_Toc72347965"/>
      <w:bookmarkStart w:id="1004" w:name="_Toc71716762"/>
      <w:bookmarkStart w:id="1005" w:name="_Toc72347966"/>
      <w:bookmarkStart w:id="1006" w:name="_Toc71716763"/>
      <w:bookmarkStart w:id="1007" w:name="_Toc72347967"/>
      <w:bookmarkStart w:id="1008" w:name="_Toc71716764"/>
      <w:bookmarkStart w:id="1009" w:name="_Toc72347968"/>
      <w:bookmarkStart w:id="1010" w:name="_Toc71716765"/>
      <w:bookmarkStart w:id="1011" w:name="_Toc72347969"/>
      <w:bookmarkStart w:id="1012" w:name="_Toc71716766"/>
      <w:bookmarkStart w:id="1013" w:name="_Toc72347970"/>
      <w:bookmarkStart w:id="1014" w:name="_Toc71716767"/>
      <w:bookmarkStart w:id="1015" w:name="_Toc72347971"/>
      <w:bookmarkStart w:id="1016" w:name="_Toc71716768"/>
      <w:bookmarkStart w:id="1017" w:name="_Toc72347972"/>
      <w:bookmarkStart w:id="1018" w:name="_Toc71716769"/>
      <w:bookmarkStart w:id="1019" w:name="_Toc72347973"/>
      <w:bookmarkStart w:id="1020" w:name="_Toc71716770"/>
      <w:bookmarkStart w:id="1021" w:name="_Toc72347974"/>
      <w:bookmarkStart w:id="1022" w:name="_Toc71716771"/>
      <w:bookmarkStart w:id="1023" w:name="_Toc72347975"/>
      <w:bookmarkStart w:id="1024" w:name="_Toc71716772"/>
      <w:bookmarkStart w:id="1025" w:name="_Toc72347976"/>
      <w:bookmarkStart w:id="1026" w:name="_Toc71716773"/>
      <w:bookmarkStart w:id="1027" w:name="_Toc72347977"/>
      <w:bookmarkStart w:id="1028" w:name="_Toc71716774"/>
      <w:bookmarkStart w:id="1029" w:name="_Toc72347978"/>
      <w:bookmarkStart w:id="1030" w:name="_Toc71716775"/>
      <w:bookmarkStart w:id="1031" w:name="_Toc72347979"/>
      <w:bookmarkStart w:id="1032" w:name="_Toc71716777"/>
      <w:bookmarkStart w:id="1033" w:name="_Toc72347981"/>
      <w:bookmarkStart w:id="1034" w:name="_Toc71716778"/>
      <w:bookmarkStart w:id="1035" w:name="_Toc72347982"/>
      <w:bookmarkStart w:id="1036" w:name="_Toc71716779"/>
      <w:bookmarkStart w:id="1037" w:name="_Toc72347983"/>
      <w:bookmarkStart w:id="1038" w:name="_Toc71716780"/>
      <w:bookmarkStart w:id="1039" w:name="_Toc72347984"/>
      <w:bookmarkStart w:id="1040" w:name="_Toc71716781"/>
      <w:bookmarkStart w:id="1041" w:name="_Toc72347985"/>
      <w:bookmarkStart w:id="1042" w:name="_Toc71716782"/>
      <w:bookmarkStart w:id="1043" w:name="_Toc72347986"/>
      <w:bookmarkStart w:id="1044" w:name="_Toc71716783"/>
      <w:bookmarkStart w:id="1045" w:name="_Toc72347987"/>
      <w:bookmarkStart w:id="1046" w:name="_Toc71716784"/>
      <w:bookmarkStart w:id="1047" w:name="_Toc72347988"/>
      <w:bookmarkStart w:id="1048" w:name="_Toc71716785"/>
      <w:bookmarkStart w:id="1049" w:name="_Toc72347989"/>
      <w:bookmarkStart w:id="1050" w:name="_Toc71716786"/>
      <w:bookmarkStart w:id="1051" w:name="_Toc72347990"/>
      <w:bookmarkStart w:id="1052" w:name="_Toc71716787"/>
      <w:bookmarkStart w:id="1053" w:name="_Toc72347991"/>
      <w:bookmarkStart w:id="1054" w:name="_Toc71716788"/>
      <w:bookmarkStart w:id="1055" w:name="_Toc72347992"/>
      <w:bookmarkStart w:id="1056" w:name="_Toc71716789"/>
      <w:bookmarkStart w:id="1057" w:name="_Toc72347993"/>
      <w:bookmarkStart w:id="1058" w:name="_Toc71716790"/>
      <w:bookmarkStart w:id="1059" w:name="_Toc72347994"/>
      <w:bookmarkStart w:id="1060" w:name="_Toc71716791"/>
      <w:bookmarkStart w:id="1061" w:name="_Toc72347995"/>
      <w:bookmarkStart w:id="1062" w:name="_Toc71716792"/>
      <w:bookmarkStart w:id="1063" w:name="_Toc72347996"/>
      <w:bookmarkStart w:id="1064" w:name="_Toc71716793"/>
      <w:bookmarkStart w:id="1065" w:name="_Toc72347997"/>
      <w:bookmarkStart w:id="1066" w:name="_Toc71716794"/>
      <w:bookmarkStart w:id="1067" w:name="_Toc72347998"/>
      <w:bookmarkStart w:id="1068" w:name="_Toc71716795"/>
      <w:bookmarkStart w:id="1069" w:name="_Toc72347999"/>
      <w:bookmarkStart w:id="1070" w:name="_Toc71716796"/>
      <w:bookmarkStart w:id="1071" w:name="_Toc72348000"/>
      <w:bookmarkStart w:id="1072" w:name="_Toc71716797"/>
      <w:bookmarkStart w:id="1073" w:name="_Toc72348001"/>
      <w:bookmarkStart w:id="1074" w:name="_Toc71716798"/>
      <w:bookmarkStart w:id="1075" w:name="_Toc72348002"/>
      <w:bookmarkStart w:id="1076" w:name="_Toc71716799"/>
      <w:bookmarkStart w:id="1077" w:name="_Toc72348003"/>
      <w:bookmarkStart w:id="1078" w:name="_Toc71716800"/>
      <w:bookmarkStart w:id="1079" w:name="_Toc72348004"/>
      <w:bookmarkStart w:id="1080" w:name="_Toc71716801"/>
      <w:bookmarkStart w:id="1081" w:name="_Toc72348005"/>
      <w:bookmarkStart w:id="1082" w:name="_Toc71716802"/>
      <w:bookmarkStart w:id="1083" w:name="_Toc72348006"/>
      <w:bookmarkStart w:id="1084" w:name="_Toc71716803"/>
      <w:bookmarkStart w:id="1085" w:name="_Toc72348007"/>
      <w:bookmarkStart w:id="1086" w:name="_Toc71716804"/>
      <w:bookmarkStart w:id="1087" w:name="_Toc72348008"/>
      <w:bookmarkStart w:id="1088" w:name="_Toc71716805"/>
      <w:bookmarkStart w:id="1089" w:name="_Toc72348009"/>
      <w:bookmarkStart w:id="1090" w:name="_Toc71716806"/>
      <w:bookmarkStart w:id="1091" w:name="_Toc72348010"/>
      <w:bookmarkStart w:id="1092" w:name="_Toc71716807"/>
      <w:bookmarkStart w:id="1093" w:name="_Toc72348011"/>
      <w:bookmarkStart w:id="1094" w:name="_Toc71716808"/>
      <w:bookmarkStart w:id="1095" w:name="_Toc72348012"/>
      <w:bookmarkStart w:id="1096" w:name="_Toc71716809"/>
      <w:bookmarkStart w:id="1097" w:name="_Toc72348013"/>
      <w:bookmarkStart w:id="1098" w:name="_Toc71716811"/>
      <w:bookmarkStart w:id="1099" w:name="_Toc72348015"/>
      <w:bookmarkStart w:id="1100" w:name="_Toc71716812"/>
      <w:bookmarkStart w:id="1101" w:name="_Toc72348016"/>
      <w:bookmarkStart w:id="1102" w:name="_Toc71716813"/>
      <w:bookmarkStart w:id="1103" w:name="_Toc72348017"/>
      <w:bookmarkStart w:id="1104" w:name="_Toc71716814"/>
      <w:bookmarkStart w:id="1105" w:name="_Toc72348018"/>
      <w:bookmarkStart w:id="1106" w:name="_Toc71716815"/>
      <w:bookmarkStart w:id="1107" w:name="_Toc72348019"/>
      <w:bookmarkStart w:id="1108" w:name="_Toc71716816"/>
      <w:bookmarkStart w:id="1109" w:name="_Toc72348020"/>
      <w:bookmarkStart w:id="1110" w:name="_Toc71716817"/>
      <w:bookmarkStart w:id="1111" w:name="_Toc72348021"/>
      <w:bookmarkStart w:id="1112" w:name="_Toc71716818"/>
      <w:bookmarkStart w:id="1113" w:name="_Toc72348022"/>
      <w:bookmarkStart w:id="1114" w:name="_Toc71716819"/>
      <w:bookmarkStart w:id="1115" w:name="_Toc72348023"/>
      <w:bookmarkStart w:id="1116" w:name="_Toc71716820"/>
      <w:bookmarkStart w:id="1117" w:name="_Toc72348024"/>
      <w:bookmarkStart w:id="1118" w:name="_Toc71716821"/>
      <w:bookmarkStart w:id="1119" w:name="_Toc72348025"/>
      <w:bookmarkStart w:id="1120" w:name="_Toc71716822"/>
      <w:bookmarkStart w:id="1121" w:name="_Toc72348026"/>
      <w:bookmarkStart w:id="1122" w:name="_Toc71716823"/>
      <w:bookmarkStart w:id="1123" w:name="_Toc72348027"/>
      <w:bookmarkStart w:id="1124" w:name="_Toc71716824"/>
      <w:bookmarkStart w:id="1125" w:name="_Toc72348028"/>
      <w:bookmarkStart w:id="1126" w:name="_Toc71716825"/>
      <w:bookmarkStart w:id="1127" w:name="_Toc72348029"/>
      <w:bookmarkStart w:id="1128" w:name="_Toc71716826"/>
      <w:bookmarkStart w:id="1129" w:name="_Toc72348030"/>
      <w:bookmarkStart w:id="1130" w:name="_Toc71716827"/>
      <w:bookmarkStart w:id="1131" w:name="_Toc72348031"/>
      <w:bookmarkStart w:id="1132" w:name="_Toc71716828"/>
      <w:bookmarkStart w:id="1133" w:name="_Toc72348032"/>
      <w:bookmarkStart w:id="1134" w:name="_Toc71716829"/>
      <w:bookmarkStart w:id="1135" w:name="_Toc72348033"/>
      <w:bookmarkStart w:id="1136" w:name="_Toc71716834"/>
      <w:bookmarkStart w:id="1137" w:name="_Toc72348038"/>
      <w:bookmarkStart w:id="1138" w:name="_Toc31047544"/>
      <w:bookmarkStart w:id="1139" w:name="_Toc31047545"/>
      <w:bookmarkStart w:id="1140" w:name="_Toc31047546"/>
      <w:bookmarkStart w:id="1141" w:name="_Toc31047547"/>
      <w:bookmarkStart w:id="1142" w:name="_Toc31047548"/>
      <w:bookmarkStart w:id="1143" w:name="_Toc31047549"/>
      <w:bookmarkStart w:id="1144" w:name="_Toc31047550"/>
      <w:bookmarkStart w:id="1145" w:name="_Toc31047551"/>
      <w:bookmarkStart w:id="1146" w:name="_Toc31047552"/>
      <w:bookmarkStart w:id="1147" w:name="_Toc31047553"/>
      <w:bookmarkStart w:id="1148" w:name="_Toc31047554"/>
      <w:bookmarkStart w:id="1149" w:name="_Toc31047555"/>
      <w:bookmarkStart w:id="1150" w:name="_Toc31047556"/>
      <w:bookmarkStart w:id="1151" w:name="_Toc31047557"/>
      <w:bookmarkStart w:id="1152" w:name="_Toc31047558"/>
      <w:bookmarkStart w:id="1153" w:name="_Toc31047559"/>
      <w:bookmarkStart w:id="1154" w:name="_Toc31047560"/>
      <w:bookmarkStart w:id="1155" w:name="_Toc31047561"/>
      <w:bookmarkStart w:id="1156" w:name="_Toc31047562"/>
      <w:bookmarkStart w:id="1157" w:name="_Toc31047563"/>
      <w:bookmarkStart w:id="1158" w:name="_Toc31047564"/>
      <w:bookmarkStart w:id="1159" w:name="_Toc31047565"/>
      <w:bookmarkStart w:id="1160" w:name="_Toc31047566"/>
      <w:bookmarkStart w:id="1161" w:name="_Toc31047567"/>
      <w:bookmarkStart w:id="1162" w:name="_Toc502257230"/>
      <w:bookmarkStart w:id="1163" w:name="_Toc502257231"/>
      <w:bookmarkStart w:id="1164" w:name="_Toc502257232"/>
      <w:bookmarkStart w:id="1165" w:name="_Toc502257233"/>
      <w:bookmarkStart w:id="1166" w:name="_Toc502257234"/>
      <w:bookmarkStart w:id="1167" w:name="_Toc502257235"/>
      <w:bookmarkStart w:id="1168" w:name="_Toc502257236"/>
      <w:bookmarkStart w:id="1169" w:name="_Toc502257237"/>
      <w:bookmarkStart w:id="1170" w:name="_Toc502257238"/>
      <w:bookmarkStart w:id="1171" w:name="_Toc502257239"/>
      <w:bookmarkStart w:id="1172" w:name="_Toc502257240"/>
      <w:bookmarkStart w:id="1173" w:name="_Toc502257241"/>
      <w:bookmarkStart w:id="1174" w:name="_Toc502257242"/>
      <w:bookmarkStart w:id="1175" w:name="_Toc502257243"/>
      <w:bookmarkStart w:id="1176" w:name="_Toc502257244"/>
      <w:bookmarkStart w:id="1177" w:name="_Toc502257245"/>
      <w:bookmarkStart w:id="1178" w:name="_Toc502257246"/>
      <w:bookmarkStart w:id="1179" w:name="_Toc502257247"/>
      <w:bookmarkStart w:id="1180" w:name="_Toc502257248"/>
      <w:bookmarkStart w:id="1181" w:name="_Toc502257249"/>
      <w:bookmarkStart w:id="1182" w:name="_Toc501038136"/>
      <w:bookmarkStart w:id="1183" w:name="_Toc502257250"/>
      <w:bookmarkStart w:id="1184" w:name="_Toc501038137"/>
      <w:bookmarkStart w:id="1185" w:name="_Toc50225725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6" w:name="_Ref316552585"/>
      <w:bookmarkStart w:id="1187" w:name="_Toc141973961"/>
      <w:r w:rsidRPr="00B70653">
        <w:rPr>
          <w:sz w:val="28"/>
        </w:rPr>
        <w:lastRenderedPageBreak/>
        <w:t>Справка «Сведения о цепочке собственников, включая бенефициаров (в том числе конечных)»</w:t>
      </w:r>
      <w:bookmarkEnd w:id="1186"/>
      <w:bookmarkEnd w:id="1187"/>
      <w:r w:rsidR="000D46D6" w:rsidRPr="00B70653">
        <w:rPr>
          <w:sz w:val="28"/>
        </w:rPr>
        <w:t xml:space="preserve"> </w:t>
      </w:r>
    </w:p>
    <w:p w14:paraId="45D4078D" w14:textId="77777777" w:rsidR="00B12101" w:rsidRPr="00BA04C6" w:rsidRDefault="00B12101" w:rsidP="00AF30E3">
      <w:pPr>
        <w:pStyle w:val="22"/>
        <w:numPr>
          <w:ilvl w:val="2"/>
          <w:numId w:val="4"/>
        </w:numPr>
      </w:pPr>
      <w:bookmarkStart w:id="1188" w:name="_Ref316552882"/>
      <w:bookmarkStart w:id="1189" w:name="_Toc141973962"/>
      <w:r w:rsidRPr="00BA04C6">
        <w:t>Форма справки «Сведения о цепочке собственников, включая бенефициаров (в том числе конечных)»</w:t>
      </w:r>
      <w:bookmarkEnd w:id="1188"/>
      <w:bookmarkEnd w:id="1189"/>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03"/>
      <w:bookmarkStart w:id="1191" w:name="_Toc371578754"/>
      <w:bookmarkStart w:id="1192"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05"/>
      <w:bookmarkStart w:id="1194" w:name="_Toc371578756"/>
      <w:bookmarkEnd w:id="1190"/>
      <w:bookmarkEnd w:id="1191"/>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3"/>
      <w:bookmarkEnd w:id="1194"/>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06"/>
      <w:bookmarkStart w:id="1196"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5"/>
      <w:bookmarkEnd w:id="1196"/>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9"/>
      <w:bookmarkStart w:id="1198" w:name="_Toc371578760"/>
      <w:r w:rsidRPr="00FB1482">
        <w:rPr>
          <w:snapToGrid/>
        </w:rPr>
        <w:t>Для юридических лиц, зарегистрированных в форме обществ с ограниченной ответственностью:</w:t>
      </w:r>
      <w:bookmarkEnd w:id="1197"/>
      <w:bookmarkEnd w:id="1198"/>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12"/>
      <w:bookmarkStart w:id="1200"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9"/>
      <w:bookmarkEnd w:id="1200"/>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13"/>
      <w:bookmarkStart w:id="1202" w:name="_Toc371578764"/>
      <w:r w:rsidRPr="00FB1482">
        <w:rPr>
          <w:snapToGrid/>
        </w:rPr>
        <w:t>Для юридических лиц, зарегистрированных в форме общественных или религиозных организаций (объединений):</w:t>
      </w:r>
      <w:bookmarkEnd w:id="1201"/>
      <w:bookmarkEnd w:id="1202"/>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4"/>
      <w:bookmarkStart w:id="1204" w:name="_Toc371578765"/>
      <w:r w:rsidRPr="00FB1482">
        <w:rPr>
          <w:snapToGrid/>
        </w:rPr>
        <w:t>учредительный договор или положение;</w:t>
      </w:r>
      <w:bookmarkEnd w:id="1203"/>
      <w:bookmarkEnd w:id="1204"/>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5"/>
      <w:bookmarkStart w:id="1206"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5"/>
      <w:bookmarkEnd w:id="1206"/>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7" w:name="_Toc371577616"/>
      <w:bookmarkStart w:id="1208" w:name="_Toc371578767"/>
      <w:r w:rsidRPr="00FB1482">
        <w:rPr>
          <w:snapToGrid/>
        </w:rPr>
        <w:t>Для юридических лиц, зарегистрированных в форме фонда:</w:t>
      </w:r>
      <w:bookmarkEnd w:id="1207"/>
      <w:bookmarkEnd w:id="1208"/>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7"/>
      <w:bookmarkStart w:id="1210" w:name="_Toc371578768"/>
      <w:r w:rsidRPr="00FB1482">
        <w:rPr>
          <w:snapToGrid/>
        </w:rPr>
        <w:t>документ о выборе (назначении) попечительского совета фонда;</w:t>
      </w:r>
      <w:bookmarkEnd w:id="1209"/>
      <w:bookmarkEnd w:id="1210"/>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8"/>
      <w:bookmarkStart w:id="1212"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1"/>
      <w:bookmarkEnd w:id="1212"/>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3" w:name="_Toc371577619"/>
      <w:bookmarkStart w:id="1214" w:name="_Toc371578770"/>
      <w:r w:rsidRPr="00FB1482">
        <w:rPr>
          <w:snapToGrid/>
        </w:rPr>
        <w:t>Для юридических лиц, зарегистрированных в форме некоммерческого партнерства:</w:t>
      </w:r>
      <w:bookmarkEnd w:id="1213"/>
      <w:bookmarkEnd w:id="1214"/>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20"/>
      <w:bookmarkStart w:id="1216" w:name="_Toc371578771"/>
      <w:r w:rsidRPr="00FB1482">
        <w:rPr>
          <w:snapToGrid/>
        </w:rPr>
        <w:t>решение и договор о создании.</w:t>
      </w:r>
      <w:bookmarkEnd w:id="1215"/>
      <w:bookmarkEnd w:id="1216"/>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21"/>
      <w:bookmarkStart w:id="1218"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7"/>
      <w:bookmarkEnd w:id="1218"/>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2"/>
      <w:bookmarkStart w:id="1220"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19"/>
      <w:bookmarkEnd w:id="1220"/>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1" w:name="_Toc371577623"/>
      <w:bookmarkStart w:id="1222" w:name="_Toc371578774"/>
      <w:r w:rsidRPr="00FB1482">
        <w:rPr>
          <w:snapToGrid/>
        </w:rPr>
        <w:t>выписка из торгового реестра страны инкорпорации;</w:t>
      </w:r>
      <w:bookmarkEnd w:id="1221"/>
      <w:bookmarkEnd w:id="1222"/>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4"/>
      <w:bookmarkStart w:id="1224"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3"/>
      <w:bookmarkEnd w:id="1224"/>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5" w:name="_Toc371577625"/>
      <w:bookmarkStart w:id="1226"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5"/>
      <w:bookmarkEnd w:id="1226"/>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6"/>
      <w:bookmarkStart w:id="1228"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7"/>
      <w:bookmarkEnd w:id="1228"/>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29" w:name="_Toc371577629"/>
      <w:bookmarkStart w:id="1230" w:name="_Toc371578780"/>
      <w:r w:rsidRPr="00BA04C6">
        <w:rPr>
          <w:snapToGrid/>
        </w:rPr>
        <w:t>Я, ________________________________________________________________</w:t>
      </w:r>
      <w:bookmarkEnd w:id="1229"/>
      <w:bookmarkEnd w:id="1230"/>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1" w:name="_Toc371577630"/>
      <w:bookmarkStart w:id="1232" w:name="_Toc371578781"/>
      <w:r w:rsidRPr="005F39D5">
        <w:rPr>
          <w:snapToGrid/>
          <w:sz w:val="28"/>
          <w:szCs w:val="28"/>
          <w:vertAlign w:val="superscript"/>
        </w:rPr>
        <w:t>(полностью фамилия, имя, отчество)</w:t>
      </w:r>
      <w:bookmarkEnd w:id="1231"/>
      <w:bookmarkEnd w:id="1232"/>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3" w:name="_Toc371577631"/>
      <w:bookmarkStart w:id="1234" w:name="_Toc371578782"/>
      <w:r w:rsidRPr="00BA04C6">
        <w:rPr>
          <w:snapToGrid/>
        </w:rPr>
        <w:t>__________________________________________________________________</w:t>
      </w:r>
      <w:bookmarkEnd w:id="1233"/>
      <w:bookmarkEnd w:id="1234"/>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2"/>
      <w:bookmarkStart w:id="1236" w:name="_Toc371578783"/>
      <w:r w:rsidRPr="005F39D5">
        <w:rPr>
          <w:snapToGrid/>
          <w:sz w:val="28"/>
          <w:szCs w:val="28"/>
          <w:vertAlign w:val="superscript"/>
        </w:rPr>
        <w:t>(дата, месяц, год и место рождения)</w:t>
      </w:r>
      <w:bookmarkEnd w:id="1235"/>
      <w:bookmarkEnd w:id="1236"/>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3"/>
      <w:bookmarkStart w:id="1238" w:name="_Toc371578784"/>
      <w:r w:rsidRPr="00BA04C6">
        <w:rPr>
          <w:snapToGrid/>
        </w:rPr>
        <w:t>__________________________________________________________________</w:t>
      </w:r>
      <w:bookmarkEnd w:id="1237"/>
      <w:bookmarkEnd w:id="1238"/>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4"/>
      <w:bookmarkStart w:id="1240" w:name="_Toc371578785"/>
      <w:r w:rsidRPr="005F39D5">
        <w:rPr>
          <w:snapToGrid/>
          <w:sz w:val="28"/>
          <w:szCs w:val="28"/>
          <w:vertAlign w:val="superscript"/>
        </w:rPr>
        <w:t>(идентификационный номер налогоплательщика (ИНН))</w:t>
      </w:r>
      <w:bookmarkEnd w:id="1239"/>
      <w:bookmarkEnd w:id="1240"/>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5"/>
      <w:bookmarkStart w:id="1242" w:name="_Toc371578786"/>
      <w:r w:rsidRPr="00BA04C6">
        <w:rPr>
          <w:snapToGrid/>
        </w:rPr>
        <w:t>__________________________________________________________________,</w:t>
      </w:r>
      <w:bookmarkEnd w:id="1241"/>
      <w:bookmarkEnd w:id="1242"/>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6"/>
      <w:bookmarkStart w:id="124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3"/>
      <w:bookmarkEnd w:id="1244"/>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7"/>
      <w:bookmarkStart w:id="1246" w:name="_Toc371578788"/>
      <w:r w:rsidRPr="00BA04C6">
        <w:rPr>
          <w:snapToGrid/>
        </w:rPr>
        <w:t>__________________________________________________________________,</w:t>
      </w:r>
      <w:bookmarkEnd w:id="1245"/>
      <w:bookmarkEnd w:id="1246"/>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8"/>
      <w:bookmarkStart w:id="1248" w:name="_Toc371578789"/>
      <w:r w:rsidRPr="005F39D5">
        <w:rPr>
          <w:snapToGrid/>
          <w:sz w:val="28"/>
          <w:szCs w:val="28"/>
          <w:vertAlign w:val="superscript"/>
        </w:rPr>
        <w:t>(зарегистрированный по адресу)</w:t>
      </w:r>
      <w:bookmarkEnd w:id="1247"/>
      <w:bookmarkEnd w:id="1248"/>
    </w:p>
    <w:p w14:paraId="692675A0" w14:textId="0DFAA281" w:rsidR="000D46D6" w:rsidRPr="00BA04C6" w:rsidRDefault="000D46D6" w:rsidP="006020B3">
      <w:pPr>
        <w:widowControl w:val="0"/>
        <w:autoSpaceDE w:val="0"/>
        <w:autoSpaceDN w:val="0"/>
        <w:adjustRightInd w:val="0"/>
        <w:textAlignment w:val="baseline"/>
        <w:rPr>
          <w:snapToGrid/>
        </w:rPr>
      </w:pPr>
      <w:bookmarkStart w:id="1249" w:name="_Toc371577639"/>
      <w:bookmarkStart w:id="125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3B5021" w:rsidRPr="003B502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49"/>
      <w:bookmarkEnd w:id="1250"/>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1" w:name="_Toc371577640"/>
      <w:bookmarkStart w:id="125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1"/>
      <w:bookmarkEnd w:id="1252"/>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1"/>
      <w:bookmarkStart w:id="1254" w:name="_Toc371578792"/>
      <w:r w:rsidRPr="00BA04C6">
        <w:rPr>
          <w:snapToGrid/>
        </w:rPr>
        <w:t>иных охраняемых законом данных: _____________________________.</w:t>
      </w:r>
      <w:bookmarkEnd w:id="1253"/>
      <w:bookmarkEnd w:id="1254"/>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5" w:name="_Toc371577642"/>
      <w:bookmarkStart w:id="1256" w:name="_Toc371578793"/>
      <w:r w:rsidRPr="00B26836">
        <w:rPr>
          <w:snapToGrid/>
          <w:sz w:val="24"/>
          <w:szCs w:val="24"/>
        </w:rPr>
        <w:t>(указать каких)</w:t>
      </w:r>
      <w:bookmarkEnd w:id="1255"/>
      <w:bookmarkEnd w:id="1256"/>
    </w:p>
    <w:p w14:paraId="1F2BAF28" w14:textId="77777777" w:rsidR="000D46D6" w:rsidRPr="00BA04C6" w:rsidRDefault="000D46D6" w:rsidP="006020B3">
      <w:pPr>
        <w:widowControl w:val="0"/>
        <w:autoSpaceDE w:val="0"/>
        <w:autoSpaceDN w:val="0"/>
        <w:adjustRightInd w:val="0"/>
        <w:textAlignment w:val="baseline"/>
        <w:rPr>
          <w:snapToGrid/>
        </w:rPr>
      </w:pPr>
      <w:bookmarkStart w:id="1257" w:name="_Toc371577643"/>
      <w:bookmarkStart w:id="125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7"/>
      <w:bookmarkEnd w:id="1258"/>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9" w:name="_Toc371577644"/>
      <w:bookmarkStart w:id="1260" w:name="_Toc371578795"/>
      <w:r w:rsidRPr="00BA04C6">
        <w:rPr>
          <w:snapToGrid/>
        </w:rPr>
        <w:t>запрет на разглашение указанных сведений;</w:t>
      </w:r>
      <w:bookmarkEnd w:id="1259"/>
      <w:bookmarkEnd w:id="1260"/>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5"/>
      <w:bookmarkStart w:id="1262" w:name="_Toc371578796"/>
      <w:r w:rsidRPr="00BA04C6">
        <w:rPr>
          <w:snapToGrid/>
        </w:rPr>
        <w:lastRenderedPageBreak/>
        <w:t>требования к специальному режиму хранения указанных сведений и доступа к ним;</w:t>
      </w:r>
      <w:bookmarkEnd w:id="1261"/>
      <w:bookmarkEnd w:id="1262"/>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6"/>
      <w:bookmarkStart w:id="1264" w:name="_Toc371578797"/>
      <w:r w:rsidRPr="00BA04C6">
        <w:rPr>
          <w:snapToGrid/>
        </w:rPr>
        <w:t>ответственность за утрату документов, содержащих указанные сведения, или за разглашение таких сведений.</w:t>
      </w:r>
      <w:bookmarkEnd w:id="1263"/>
      <w:bookmarkEnd w:id="1264"/>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5" w:name="_Toc371577647"/>
      <w:bookmarkStart w:id="126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5"/>
      <w:bookmarkEnd w:id="1266"/>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7" w:name="_Toc371577648"/>
      <w:bookmarkStart w:id="1268" w:name="_Toc371578799"/>
      <w:r w:rsidRPr="00A16C24">
        <w:t>______________                                      ___________________________</w:t>
      </w:r>
      <w:bookmarkEnd w:id="1267"/>
      <w:bookmarkEnd w:id="1268"/>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69" w:name="_Toc371577649"/>
      <w:bookmarkStart w:id="127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69"/>
      <w:bookmarkEnd w:id="1270"/>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1" w:name="_Ref514812694"/>
      <w:bookmarkStart w:id="1272" w:name="_Toc141973963"/>
      <w:r w:rsidRPr="00D763E6">
        <w:rPr>
          <w:sz w:val="28"/>
        </w:rPr>
        <w:lastRenderedPageBreak/>
        <w:t>Заверение об обстоятельствах</w:t>
      </w:r>
      <w:bookmarkEnd w:id="1271"/>
      <w:bookmarkEnd w:id="1272"/>
    </w:p>
    <w:p w14:paraId="03876DF3" w14:textId="77777777" w:rsidR="008F10B6" w:rsidRPr="00FC0CA5" w:rsidRDefault="008F10B6" w:rsidP="008F10B6">
      <w:pPr>
        <w:pStyle w:val="22"/>
        <w:numPr>
          <w:ilvl w:val="2"/>
          <w:numId w:val="4"/>
        </w:numPr>
      </w:pPr>
      <w:bookmarkStart w:id="1273" w:name="_Toc141973964"/>
      <w:r w:rsidRPr="00FC0CA5">
        <w:t xml:space="preserve">Форма </w:t>
      </w:r>
      <w:r>
        <w:t>Заверения об обстоятельствах</w:t>
      </w:r>
      <w:bookmarkEnd w:id="1273"/>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4" w:name="_Ref384123551"/>
      <w:bookmarkStart w:id="1275" w:name="_Ref384123555"/>
      <w:bookmarkStart w:id="1276"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4"/>
      <w:bookmarkEnd w:id="1275"/>
      <w:bookmarkEnd w:id="1276"/>
      <w:r w:rsidRPr="00AE3272">
        <w:rPr>
          <w:rFonts w:ascii="Times New Roman" w:hAnsi="Times New Roman"/>
          <w:sz w:val="28"/>
          <w:szCs w:val="28"/>
        </w:rPr>
        <w:t xml:space="preserve"> </w:t>
      </w:r>
      <w:bookmarkEnd w:id="1192"/>
    </w:p>
    <w:p w14:paraId="1E2C879E" w14:textId="77777777" w:rsidR="006050AF" w:rsidRPr="00BA04C6" w:rsidRDefault="00415A0A" w:rsidP="009D1020">
      <w:pPr>
        <w:pStyle w:val="2"/>
        <w:rPr>
          <w:sz w:val="28"/>
        </w:rPr>
      </w:pPr>
      <w:bookmarkStart w:id="1277" w:name="_Toc514805480"/>
      <w:bookmarkStart w:id="1278" w:name="_Toc514814125"/>
      <w:bookmarkStart w:id="1279" w:name="_Toc141973966"/>
      <w:r w:rsidRPr="00BA04C6">
        <w:rPr>
          <w:sz w:val="28"/>
        </w:rPr>
        <w:t>Пояснения к Техническим требованиям</w:t>
      </w:r>
      <w:bookmarkEnd w:id="1277"/>
      <w:bookmarkEnd w:id="1278"/>
      <w:bookmarkEnd w:id="1279"/>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0" w:name="_Ref324332106"/>
      <w:bookmarkStart w:id="1281" w:name="_Ref324341734"/>
      <w:bookmarkStart w:id="1282" w:name="_Ref324342543"/>
      <w:bookmarkStart w:id="1283" w:name="_Ref324342826"/>
      <w:bookmarkStart w:id="1284"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0"/>
      <w:bookmarkEnd w:id="1281"/>
      <w:bookmarkEnd w:id="1282"/>
      <w:bookmarkEnd w:id="1283"/>
      <w:bookmarkEnd w:id="1284"/>
    </w:p>
    <w:p w14:paraId="62C8E0E1" w14:textId="77777777" w:rsidR="001E6699" w:rsidRPr="00BA04C6" w:rsidRDefault="001E6699" w:rsidP="009D1020">
      <w:pPr>
        <w:pStyle w:val="2"/>
        <w:rPr>
          <w:sz w:val="28"/>
        </w:rPr>
      </w:pPr>
      <w:bookmarkStart w:id="1285" w:name="_Toc514805482"/>
      <w:bookmarkStart w:id="1286" w:name="_Toc514814127"/>
      <w:bookmarkStart w:id="1287" w:name="_Toc141973968"/>
      <w:r w:rsidRPr="00BA04C6">
        <w:rPr>
          <w:sz w:val="28"/>
        </w:rPr>
        <w:t>Пояснения к проекту договора</w:t>
      </w:r>
      <w:bookmarkEnd w:id="1285"/>
      <w:bookmarkEnd w:id="1286"/>
      <w:bookmarkEnd w:id="1287"/>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6BCBA5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8"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3B5021">
        <w:t>1.2.23</w:t>
      </w:r>
      <w:r w:rsidR="00F56429">
        <w:fldChar w:fldCharType="end"/>
      </w:r>
      <w:r w:rsidR="00F56429">
        <w:t xml:space="preserve"> «Информации о проводимой закупке</w:t>
      </w:r>
      <w:bookmarkEnd w:id="1288"/>
      <w:r w:rsidR="00F56429">
        <w:t>»</w:t>
      </w:r>
      <w:r w:rsidR="006F686B" w:rsidRPr="00BA04C6">
        <w:t>.</w:t>
      </w:r>
    </w:p>
    <w:p w14:paraId="26CADEA8" w14:textId="462EF9A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3B502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3D753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3B502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89" w:name="_Ref316553896"/>
      <w:bookmarkStart w:id="1290" w:name="_Toc514805483"/>
      <w:bookmarkStart w:id="1291" w:name="_Toc514814128"/>
      <w:bookmarkStart w:id="1292" w:name="_Toc141973969"/>
      <w:r w:rsidRPr="00FC0CA5">
        <w:rPr>
          <w:sz w:val="28"/>
          <w:szCs w:val="28"/>
        </w:rPr>
        <w:lastRenderedPageBreak/>
        <w:t>Дополнительное соглашение к договору</w:t>
      </w:r>
      <w:bookmarkEnd w:id="1289"/>
      <w:bookmarkEnd w:id="1290"/>
      <w:bookmarkEnd w:id="1291"/>
      <w:bookmarkEnd w:id="1292"/>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8F1CE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3B502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3" w:name="_Ref513729886"/>
      <w:bookmarkStart w:id="1294" w:name="_Ref384117211"/>
      <w:bookmarkStart w:id="1295" w:name="_Ref384118604"/>
      <w:bookmarkStart w:id="1296" w:name="_Ref468102866"/>
    </w:p>
    <w:p w14:paraId="1ADA7BDC" w14:textId="3AA9167A" w:rsidR="00D2384C" w:rsidRPr="00876B9C" w:rsidRDefault="00376A79" w:rsidP="00376A79">
      <w:pPr>
        <w:pStyle w:val="1"/>
        <w:jc w:val="center"/>
        <w:rPr>
          <w:rFonts w:ascii="Times New Roman" w:hAnsi="Times New Roman"/>
          <w:sz w:val="28"/>
          <w:szCs w:val="28"/>
        </w:rPr>
      </w:pPr>
      <w:bookmarkStart w:id="1297" w:name="_Ref71109517"/>
      <w:bookmarkStart w:id="1298" w:name="_Ref71130656"/>
      <w:bookmarkStart w:id="1299" w:name="_Toc141973970"/>
      <w:r w:rsidRPr="00876B9C">
        <w:rPr>
          <w:rFonts w:ascii="Times New Roman" w:hAnsi="Times New Roman"/>
          <w:sz w:val="28"/>
          <w:szCs w:val="28"/>
        </w:rPr>
        <w:lastRenderedPageBreak/>
        <w:t>ПРИЛОЖЕНИЕ № 3 – ТРЕБОВАНИЯ К УЧАСТНИКАМ</w:t>
      </w:r>
      <w:bookmarkEnd w:id="1293"/>
      <w:bookmarkEnd w:id="1297"/>
      <w:bookmarkEnd w:id="1298"/>
      <w:bookmarkEnd w:id="1299"/>
    </w:p>
    <w:p w14:paraId="4ACE6BB5" w14:textId="0D9597A0" w:rsidR="00BC7451" w:rsidRPr="0076419A" w:rsidRDefault="00BC7451" w:rsidP="008A15C2">
      <w:pPr>
        <w:rPr>
          <w:b/>
        </w:rPr>
      </w:pPr>
      <w:bookmarkStart w:id="13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1" w:name="_Ref513732930"/>
      <w:bookmarkStart w:id="1302" w:name="_Ref514617948"/>
      <w:bookmarkStart w:id="1303" w:name="_Toc514805485"/>
      <w:bookmarkStart w:id="1304" w:name="_Toc514814130"/>
      <w:bookmarkStart w:id="1305" w:name="_Toc141973971"/>
      <w:r w:rsidRPr="00BA04C6">
        <w:rPr>
          <w:sz w:val="28"/>
        </w:rPr>
        <w:t>Обязательные требования</w:t>
      </w:r>
      <w:bookmarkEnd w:id="1300"/>
      <w:bookmarkEnd w:id="1301"/>
      <w:bookmarkEnd w:id="1302"/>
      <w:bookmarkEnd w:id="1303"/>
      <w:bookmarkEnd w:id="1304"/>
      <w:bookmarkEnd w:id="1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6" w:name="_Ref513735397"/>
          </w:p>
        </w:tc>
        <w:bookmarkEnd w:id="1306"/>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7"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260F9D07"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B5021">
              <w:t>15</w:t>
            </w:r>
            <w:r>
              <w:fldChar w:fldCharType="end"/>
            </w:r>
            <w:r>
              <w:t>);</w:t>
            </w:r>
          </w:p>
          <w:p w14:paraId="566B6F66" w14:textId="08DF5227"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B5021">
              <w:t>7.2</w:t>
            </w:r>
            <w:r>
              <w:fldChar w:fldCharType="end"/>
            </w:r>
            <w:r w:rsidRPr="008A15C2">
              <w:t>)</w:t>
            </w:r>
          </w:p>
          <w:p w14:paraId="194FA562" w14:textId="354319AD"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3B5021">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389D5569"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3B5021">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7"/>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8" w:name="_Ref516126806"/>
          </w:p>
        </w:tc>
        <w:bookmarkEnd w:id="130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CB2B57">
            <w:pPr>
              <w:pStyle w:val="affa"/>
              <w:widowControl w:val="0"/>
              <w:numPr>
                <w:ilvl w:val="0"/>
                <w:numId w:val="24"/>
              </w:numPr>
              <w:ind w:left="284" w:hanging="295"/>
              <w:rPr>
                <w:rFonts w:ascii="Times New Roman" w:hAnsi="Times New Roman"/>
                <w:sz w:val="26"/>
              </w:rPr>
            </w:pPr>
            <w:bookmarkStart w:id="1309" w:name="_Ref126837709"/>
          </w:p>
        </w:tc>
        <w:bookmarkEnd w:id="1309"/>
        <w:tc>
          <w:tcPr>
            <w:tcW w:w="5243" w:type="dxa"/>
          </w:tcPr>
          <w:p w14:paraId="04552DB1" w14:textId="50A1FA74" w:rsidR="006C54B4" w:rsidRPr="008A15C2" w:rsidRDefault="006C54B4" w:rsidP="00CB2B57">
            <w:pPr>
              <w:widowControl w:val="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CB2B57">
            <w:pPr>
              <w:pStyle w:val="a1"/>
              <w:widowControl w:val="0"/>
              <w:numPr>
                <w:ilvl w:val="0"/>
                <w:numId w:val="0"/>
              </w:numPr>
              <w:spacing w:after="120"/>
              <w:ind w:left="43"/>
              <w:rPr>
                <w:bCs/>
              </w:rPr>
            </w:pPr>
            <w:r>
              <w:rPr>
                <w:bCs/>
              </w:rPr>
              <w:t>Предоставление документов не требуется</w:t>
            </w:r>
          </w:p>
          <w:p w14:paraId="5E944D0A" w14:textId="77777777" w:rsidR="006C54B4" w:rsidRDefault="006C54B4" w:rsidP="00CB2B57">
            <w:pPr>
              <w:pStyle w:val="a1"/>
              <w:widowControl w:val="0"/>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7B508BFE" w:rsidR="00352EF5" w:rsidRPr="003B5021" w:rsidRDefault="00352EF5" w:rsidP="00CB2B57">
            <w:pPr>
              <w:widowControl w:val="0"/>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3B5021">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CB2B57">
            <w:pPr>
              <w:pStyle w:val="a1"/>
              <w:widowControl w:val="0"/>
              <w:numPr>
                <w:ilvl w:val="0"/>
                <w:numId w:val="0"/>
              </w:numPr>
              <w:spacing w:after="120"/>
              <w:rPr>
                <w:bCs/>
              </w:rPr>
            </w:pPr>
            <w:r w:rsidRPr="003B5021">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B5021">
              <w:rPr>
                <w:i/>
                <w:highlight w:val="lightGray"/>
              </w:rPr>
              <w:t>ранжировке</w:t>
            </w:r>
            <w:proofErr w:type="spellEnd"/>
            <w:r w:rsidRPr="003B5021">
              <w:rPr>
                <w:i/>
                <w:highlight w:val="lightGray"/>
              </w:rPr>
              <w:t xml:space="preserve"> заявок после Победителя, из числа остальных действующих заявок)</w:t>
            </w:r>
          </w:p>
        </w:tc>
      </w:tr>
    </w:tbl>
    <w:p w14:paraId="30AE2DC1" w14:textId="77777777" w:rsidR="006B1D4C" w:rsidRPr="00BA04C6" w:rsidRDefault="00FD6141" w:rsidP="00CB2B57">
      <w:pPr>
        <w:pStyle w:val="2"/>
        <w:keepNext w:val="0"/>
        <w:widowControl w:val="0"/>
        <w:tabs>
          <w:tab w:val="num" w:pos="6663"/>
        </w:tabs>
        <w:suppressAutoHyphens w:val="0"/>
        <w:rPr>
          <w:sz w:val="28"/>
        </w:rPr>
      </w:pPr>
      <w:bookmarkStart w:id="1310" w:name="_Ref513729975"/>
      <w:bookmarkStart w:id="1311" w:name="_Ref514617996"/>
      <w:bookmarkStart w:id="1312" w:name="_Toc514805486"/>
      <w:bookmarkStart w:id="1313" w:name="_Toc514814131"/>
      <w:bookmarkStart w:id="1314" w:name="_Toc141973972"/>
      <w:r>
        <w:rPr>
          <w:sz w:val="28"/>
        </w:rPr>
        <w:t>С</w:t>
      </w:r>
      <w:r w:rsidR="000B3165">
        <w:rPr>
          <w:sz w:val="28"/>
        </w:rPr>
        <w:t xml:space="preserve">пециальные </w:t>
      </w:r>
      <w:r w:rsidR="006B1D4C" w:rsidRPr="00BA04C6">
        <w:rPr>
          <w:sz w:val="28"/>
        </w:rPr>
        <w:t>требования</w:t>
      </w:r>
      <w:bookmarkEnd w:id="1310"/>
      <w:bookmarkEnd w:id="1311"/>
      <w:bookmarkEnd w:id="1312"/>
      <w:bookmarkEnd w:id="1313"/>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CB2B57">
            <w:pPr>
              <w:widowControl w:val="0"/>
              <w:jc w:val="center"/>
              <w:rPr>
                <w:b/>
              </w:rPr>
            </w:pPr>
            <w:r w:rsidRPr="00BA04C6">
              <w:rPr>
                <w:b/>
              </w:rPr>
              <w:t>№ п/п</w:t>
            </w:r>
          </w:p>
        </w:tc>
        <w:tc>
          <w:tcPr>
            <w:tcW w:w="5244" w:type="dxa"/>
          </w:tcPr>
          <w:p w14:paraId="0E099A2A" w14:textId="7D278981" w:rsidR="006B1D4C" w:rsidRPr="00BA04C6" w:rsidRDefault="006B1D4C" w:rsidP="00CB2B57">
            <w:pPr>
              <w:widowControl w:val="0"/>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CB2B57">
            <w:pPr>
              <w:widowControl w:val="0"/>
              <w:jc w:val="center"/>
              <w:rPr>
                <w:b/>
              </w:rPr>
            </w:pPr>
            <w:r w:rsidRPr="00BA04C6">
              <w:rPr>
                <w:b/>
              </w:rPr>
              <w:t>Требования к документам, подтверждающим соответствие Участника установленным требованиям</w:t>
            </w:r>
          </w:p>
        </w:tc>
      </w:tr>
      <w:tr w:rsidR="00CB2B57" w:rsidRPr="008A15C2" w14:paraId="5CDA3BED" w14:textId="77777777" w:rsidTr="00590C8F">
        <w:tc>
          <w:tcPr>
            <w:tcW w:w="958" w:type="dxa"/>
          </w:tcPr>
          <w:p w14:paraId="322BA6FB" w14:textId="77777777" w:rsidR="00CB2B57" w:rsidRPr="00BA04C6" w:rsidRDefault="00CB2B57" w:rsidP="00CB2B57">
            <w:pPr>
              <w:pStyle w:val="affa"/>
              <w:widowControl w:val="0"/>
              <w:numPr>
                <w:ilvl w:val="0"/>
                <w:numId w:val="25"/>
              </w:numPr>
              <w:ind w:left="284" w:hanging="295"/>
              <w:rPr>
                <w:sz w:val="26"/>
              </w:rPr>
            </w:pPr>
            <w:bookmarkStart w:id="1315" w:name="_Ref513806854"/>
          </w:p>
        </w:tc>
        <w:bookmarkEnd w:id="1315"/>
        <w:tc>
          <w:tcPr>
            <w:tcW w:w="5244" w:type="dxa"/>
          </w:tcPr>
          <w:p w14:paraId="7BEA8459" w14:textId="77777777" w:rsidR="00CB2B57" w:rsidRPr="00CB2B57" w:rsidRDefault="00CB2B57" w:rsidP="00CB2B57">
            <w:pPr>
              <w:widowControl w:val="0"/>
              <w:spacing w:before="60" w:after="60"/>
            </w:pPr>
            <w:r w:rsidRPr="00CB2B57">
              <w:t>В соответствии со ст. 55.8 Градостроительного кодекса РФ от 29.12.2004 № 190-ФЗ:</w:t>
            </w:r>
          </w:p>
          <w:p w14:paraId="6EE4363A" w14:textId="77777777" w:rsidR="00CB2B57" w:rsidRPr="00C3452A" w:rsidRDefault="00CB2B57" w:rsidP="00CB2B57">
            <w:pPr>
              <w:widowControl w:val="0"/>
              <w:ind w:firstLine="306"/>
            </w:pPr>
            <w:r w:rsidRPr="00C3452A">
              <w:lastRenderedPageBreak/>
              <w:t xml:space="preserve">Участник закупки должен быть членом саморегулируемой организации, основанной на членстве лиц, </w:t>
            </w:r>
            <w:r w:rsidRPr="00C3452A">
              <w:rPr>
                <w:b/>
              </w:rPr>
              <w:t>осуществляющих подготовку проектной документации</w:t>
            </w:r>
            <w:r w:rsidRPr="00C3452A">
              <w:t>.</w:t>
            </w:r>
          </w:p>
          <w:p w14:paraId="44013E7D" w14:textId="77777777" w:rsidR="00CB2B57" w:rsidRPr="00CB2B57" w:rsidRDefault="00CB2B57" w:rsidP="00CB2B57">
            <w:pPr>
              <w:widowControl w:val="0"/>
            </w:pPr>
            <w:r w:rsidRPr="00CB2B57">
              <w:t>     Участник должен иметь право выполнять работы в отношении объектов:</w:t>
            </w:r>
          </w:p>
          <w:p w14:paraId="4FB1BBCE" w14:textId="7EC71F24" w:rsidR="00CB2B57" w:rsidRPr="00CB2B57" w:rsidRDefault="00CB2B57" w:rsidP="00CB2B57">
            <w:pPr>
              <w:widowControl w:val="0"/>
            </w:pPr>
            <w:r w:rsidRPr="00CB2B57">
              <w:t>- капитального строительства (кроме особо опасных, технически сложных и уникальных объектов, объектов использования атомной энергии)</w:t>
            </w:r>
            <w:bookmarkStart w:id="1316" w:name="_GoBack"/>
            <w:bookmarkEnd w:id="1316"/>
          </w:p>
        </w:tc>
        <w:tc>
          <w:tcPr>
            <w:tcW w:w="8074" w:type="dxa"/>
          </w:tcPr>
          <w:p w14:paraId="3802B133" w14:textId="77777777" w:rsidR="00CB2B57" w:rsidRPr="00CB2B57" w:rsidRDefault="00CB2B57" w:rsidP="00CB2B57">
            <w:pPr>
              <w:widowControl w:val="0"/>
              <w:spacing w:before="60" w:after="60" w:line="254" w:lineRule="auto"/>
            </w:pPr>
            <w:r w:rsidRPr="00CB2B57">
              <w:rPr>
                <w:rFonts w:eastAsia="Calibri"/>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w:t>
            </w:r>
            <w:r w:rsidRPr="00CB2B57">
              <w:rPr>
                <w:rFonts w:eastAsia="Calibri"/>
              </w:rPr>
              <w:lastRenderedPageBreak/>
              <w:t>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p>
          <w:p w14:paraId="5A54B496" w14:textId="77777777" w:rsidR="00CB2B57" w:rsidRPr="00CB2B57" w:rsidRDefault="00CB2B57" w:rsidP="00CB2B57">
            <w:pPr>
              <w:widowControl w:val="0"/>
              <w:spacing w:before="60" w:after="60" w:line="254" w:lineRule="auto"/>
            </w:pPr>
            <w:r w:rsidRPr="00CB2B57">
              <w:rPr>
                <w:rFonts w:eastAsia="Calibri"/>
              </w:rPr>
              <w:t>   -        Национальное объединение изыскателей и проектировщиков НОПРИЗ - сервис «Единый реестр членов СРО» (</w:t>
            </w:r>
            <w:hyperlink r:id="rId32">
              <w:r w:rsidRPr="00CB2B57">
                <w:rPr>
                  <w:rStyle w:val="a8"/>
                  <w:rFonts w:eastAsia="Calibri"/>
                  <w:color w:val="0563C1"/>
                </w:rPr>
                <w:t>http://nopriz.ru/nreesters/elektronnyy-reestr/</w:t>
              </w:r>
            </w:hyperlink>
            <w:r w:rsidRPr="00CB2B57">
              <w:rPr>
                <w:rFonts w:eastAsia="Calibri"/>
              </w:rPr>
              <w:t>).</w:t>
            </w:r>
          </w:p>
          <w:p w14:paraId="7EA0CE22" w14:textId="77777777" w:rsidR="00CB2B57" w:rsidRPr="00CB2B57" w:rsidRDefault="00CB2B57" w:rsidP="00CB2B57">
            <w:pPr>
              <w:widowControl w:val="0"/>
              <w:spacing w:before="60" w:after="60" w:line="254" w:lineRule="auto"/>
            </w:pPr>
            <w:r w:rsidRPr="00CB2B57">
              <w:rPr>
                <w:rFonts w:eastAsia="Calibri"/>
              </w:rPr>
              <w:t>     Данные из реестра членов СРО, формируемые на вышеуказанном/</w:t>
            </w:r>
            <w:proofErr w:type="spellStart"/>
            <w:r w:rsidRPr="00CB2B57">
              <w:rPr>
                <w:rFonts w:eastAsia="Calibri"/>
              </w:rPr>
              <w:t>ых</w:t>
            </w:r>
            <w:proofErr w:type="spellEnd"/>
            <w:r w:rsidRPr="00CB2B57">
              <w:rPr>
                <w:rFonts w:eastAsia="Calibri"/>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7A10E0EA" w14:textId="77777777" w:rsidR="00CB2B57" w:rsidRPr="00CB2B57" w:rsidRDefault="00CB2B57" w:rsidP="00CB2B57">
            <w:pPr>
              <w:widowControl w:val="0"/>
              <w:spacing w:before="60" w:after="60" w:line="254" w:lineRule="auto"/>
            </w:pPr>
            <w:r w:rsidRPr="00CB2B57">
              <w:rPr>
                <w:rFonts w:eastAsia="Calibri"/>
              </w:rPr>
              <w:t>- по компенсационному фонду возмещения вреда,</w:t>
            </w:r>
          </w:p>
          <w:p w14:paraId="749166DE" w14:textId="77777777" w:rsidR="00CB2B57" w:rsidRPr="00CB2B57" w:rsidRDefault="00CB2B57" w:rsidP="00CB2B57">
            <w:pPr>
              <w:widowControl w:val="0"/>
              <w:spacing w:before="60" w:after="60" w:line="254" w:lineRule="auto"/>
            </w:pPr>
            <w:r w:rsidRPr="00CB2B57">
              <w:rPr>
                <w:rFonts w:eastAsia="Calibri"/>
              </w:rPr>
              <w:t>- по компенсационному фонду обеспечения договорных обязательств.</w:t>
            </w:r>
          </w:p>
          <w:p w14:paraId="09244837" w14:textId="77777777" w:rsidR="00CB2B57" w:rsidRPr="00CB2B57" w:rsidRDefault="00CB2B57" w:rsidP="00CB2B57">
            <w:pPr>
              <w:widowControl w:val="0"/>
              <w:spacing w:before="60" w:after="60" w:line="254" w:lineRule="auto"/>
            </w:pPr>
            <w:r w:rsidRPr="00CB2B57">
              <w:rPr>
                <w:rFonts w:eastAsia="Calibri"/>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sidRPr="00CB2B57">
              <w:rPr>
                <w:rFonts w:eastAsia="Calibri"/>
                <w:i/>
                <w:iCs/>
              </w:rPr>
              <w:t>:</w:t>
            </w:r>
          </w:p>
          <w:p w14:paraId="4FF3194E" w14:textId="77777777" w:rsidR="00CB2B57" w:rsidRPr="00CB2B57" w:rsidRDefault="00CB2B57" w:rsidP="00CB2B57">
            <w:pPr>
              <w:widowControl w:val="0"/>
              <w:spacing w:before="60" w:after="60" w:line="254" w:lineRule="auto"/>
            </w:pPr>
            <w:r w:rsidRPr="00CB2B57">
              <w:rPr>
                <w:rFonts w:eastAsia="Calibri"/>
              </w:rPr>
              <w:t>- подготовки проектной документации,</w:t>
            </w:r>
          </w:p>
          <w:p w14:paraId="3C1EAF6F" w14:textId="77777777" w:rsidR="00CB2B57" w:rsidRPr="00CB2B57" w:rsidRDefault="00CB2B57" w:rsidP="00CB2B57">
            <w:pPr>
              <w:widowControl w:val="0"/>
              <w:spacing w:before="60" w:after="60"/>
            </w:pPr>
            <w:r w:rsidRPr="00CB2B57">
              <w:rPr>
                <w:rFonts w:eastAsia="Cambria"/>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003D16F6" w14:textId="77777777" w:rsidR="00CB2B57" w:rsidRPr="00CB2B57" w:rsidRDefault="00CB2B57" w:rsidP="00CB2B57">
            <w:pPr>
              <w:widowControl w:val="0"/>
              <w:spacing w:before="60" w:after="60"/>
            </w:pPr>
            <w:r w:rsidRPr="00CB2B57">
              <w:rPr>
                <w:rFonts w:eastAsia="Cambria"/>
              </w:rPr>
              <w:t>- подготовки проектной документации,</w:t>
            </w:r>
          </w:p>
          <w:p w14:paraId="42A6827B" w14:textId="77777777" w:rsidR="00CB2B57" w:rsidRPr="00CB2B57" w:rsidRDefault="00CB2B57" w:rsidP="00CB2B57">
            <w:pPr>
              <w:widowControl w:val="0"/>
              <w:spacing w:before="60" w:after="60"/>
            </w:pPr>
            <w:r w:rsidRPr="00CB2B57">
              <w:rPr>
                <w:rFonts w:eastAsia="Cambria"/>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w:t>
            </w:r>
            <w:r w:rsidRPr="00CB2B57">
              <w:rPr>
                <w:rFonts w:eastAsia="Cambria"/>
              </w:rPr>
              <w:lastRenderedPageBreak/>
              <w:t>и материально-технических ресурсов.</w:t>
            </w:r>
          </w:p>
          <w:p w14:paraId="4882CC08" w14:textId="2C14AA58" w:rsidR="00CB2B57" w:rsidRPr="00CB2B57" w:rsidRDefault="00CB2B57" w:rsidP="00CB2B57">
            <w:pPr>
              <w:widowControl w:val="0"/>
            </w:pPr>
            <w:r w:rsidRPr="00CB2B57">
              <w:rPr>
                <w:bCs/>
              </w:rPr>
              <w:t xml:space="preserve">     Требование является </w:t>
            </w:r>
            <w:r w:rsidRPr="00CB2B57">
              <w:rPr>
                <w:b/>
                <w:bCs/>
              </w:rPr>
              <w:t>обязательным</w:t>
            </w:r>
            <w:r w:rsidRPr="00CB2B57">
              <w:rPr>
                <w:bCs/>
              </w:rPr>
              <w:t>, неисполнение которого повлечет отклонение заявки.</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41973973"/>
      <w:bookmarkEnd w:id="1317"/>
      <w:bookmarkEnd w:id="1318"/>
      <w:bookmarkEnd w:id="1319"/>
      <w:bookmarkEnd w:id="1320"/>
      <w:bookmarkEnd w:id="1321"/>
      <w:bookmarkEnd w:id="1322"/>
      <w:bookmarkEnd w:id="1323"/>
      <w:bookmarkEnd w:id="1324"/>
      <w:bookmarkEnd w:id="1325"/>
      <w:bookmarkEnd w:id="1326"/>
      <w:bookmarkEnd w:id="13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26997FD"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25C1C55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3B5021">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3B5021">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7136E3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41973974"/>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7E634BE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2717BE6"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3B5021" w:rsidRPr="003B5021">
              <w:t xml:space="preserve">Техническое предложение (форма </w:t>
            </w:r>
            <w:r w:rsidR="003B5021" w:rsidRPr="003B5021">
              <w:rPr>
                <w:noProof/>
              </w:rPr>
              <w:t>4</w:t>
            </w:r>
            <w:r w:rsidR="003B5021" w:rsidRPr="003B5021">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3B5021">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4B8DF99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3B502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24B982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3B502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3B502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41973975"/>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39FD672F" w14:textId="3256041F" w:rsidR="00ED4DD8" w:rsidRPr="00830DE5" w:rsidRDefault="00830DE5" w:rsidP="00CB2B57">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3B502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85E2CF5" w:rsidR="00A917FE" w:rsidRPr="00A648B5" w:rsidRDefault="00CF40AE" w:rsidP="0097509F">
            <w:pPr>
              <w:rPr>
                <w:b/>
                <w:bCs/>
              </w:rPr>
            </w:pPr>
            <w:r>
              <w:fldChar w:fldCharType="begin"/>
            </w:r>
            <w:r>
              <w:instrText xml:space="preserve"> REF _Ref55336310 \h  \* MERGEFORMAT </w:instrText>
            </w:r>
            <w:r>
              <w:fldChar w:fldCharType="separate"/>
            </w:r>
            <w:r w:rsidR="003B5021" w:rsidRPr="003B502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3B502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4B13814" w:rsidR="005F764A" w:rsidRDefault="005F764A" w:rsidP="00C44379">
            <w:r>
              <w:fldChar w:fldCharType="begin"/>
            </w:r>
            <w:r>
              <w:instrText xml:space="preserve"> REF _Ref55335818 \h  \* MERGEFORMAT </w:instrText>
            </w:r>
            <w:r>
              <w:fldChar w:fldCharType="separate"/>
            </w:r>
            <w:r w:rsidR="003B5021" w:rsidRPr="003B502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3B502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4409112D" w:rsidR="00A30711" w:rsidRPr="00A648B5" w:rsidRDefault="00CF40AE" w:rsidP="00C44379">
            <w:pPr>
              <w:rPr>
                <w:b/>
                <w:bCs/>
              </w:rPr>
            </w:pPr>
            <w:r>
              <w:fldChar w:fldCharType="begin"/>
            </w:r>
            <w:r>
              <w:instrText xml:space="preserve"> REF _Ref514556477 \h  \* MERGEFORMAT </w:instrText>
            </w:r>
            <w:r>
              <w:fldChar w:fldCharType="separate"/>
            </w:r>
            <w:r w:rsidR="003B5021" w:rsidRPr="003B5021">
              <w:t xml:space="preserve">Техническое предложение (форма </w:t>
            </w:r>
            <w:r w:rsidR="003B5021" w:rsidRPr="003B502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3B502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88F1DC8" w:rsidR="00A30711" w:rsidRPr="00A648B5" w:rsidRDefault="00CF40AE" w:rsidP="00C44379">
            <w:pPr>
              <w:rPr>
                <w:b/>
                <w:bCs/>
              </w:rPr>
            </w:pPr>
            <w:r>
              <w:fldChar w:fldCharType="begin"/>
            </w:r>
            <w:r>
              <w:instrText xml:space="preserve"> REF _Ref86826666 \h  \* MERGEFORMAT </w:instrText>
            </w:r>
            <w:r>
              <w:fldChar w:fldCharType="separate"/>
            </w:r>
            <w:r w:rsidR="003B5021" w:rsidRPr="003B502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B502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E096871" w:rsidR="00250DAD" w:rsidRPr="00A648B5" w:rsidRDefault="00CF40AE" w:rsidP="00D31A56">
            <w:pPr>
              <w:rPr>
                <w:b/>
                <w:bCs/>
              </w:rPr>
            </w:pPr>
            <w:r>
              <w:fldChar w:fldCharType="begin"/>
            </w:r>
            <w:r>
              <w:instrText xml:space="preserve"> REF _Ref55336359 \h  \* MERGEFORMAT </w:instrText>
            </w:r>
            <w:r>
              <w:fldChar w:fldCharType="separate"/>
            </w:r>
            <w:r w:rsidR="003B5021" w:rsidRPr="003B502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3B502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356647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3B502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1D5B8C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3B502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44F647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3B502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2A18D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3B5021" w:rsidRPr="003B502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3B502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01F3A93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3B5021" w:rsidRPr="003B502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5"/>
      <w:bookmarkEnd w:id="1296"/>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41973977"/>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4463E827"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B502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B502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3B502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B502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proofErr w:type="spellStart"/>
            <w:r>
              <w:rPr>
                <w:b/>
                <w:bCs/>
                <w:sz w:val="24"/>
                <w:szCs w:val="24"/>
              </w:rPr>
              <w:t>Орг</w:t>
            </w:r>
            <w:proofErr w:type="spellEnd"/>
            <w:r>
              <w:rPr>
                <w:b/>
                <w:bCs/>
                <w:sz w:val="24"/>
                <w:szCs w:val="24"/>
              </w:rPr>
              <w:t>,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C0E7413"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B5021" w:rsidRPr="003B5021">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B5021">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01E4D0A"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3B5021" w:rsidRPr="003B5021">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proofErr w:type="spellStart"/>
            <w:r>
              <w:rPr>
                <w:b/>
                <w:bCs/>
                <w:sz w:val="24"/>
                <w:szCs w:val="24"/>
              </w:rPr>
              <w:t>Орг</w:t>
            </w:r>
            <w:proofErr w:type="spellEnd"/>
            <w:r>
              <w:rPr>
                <w:b/>
                <w:bCs/>
                <w:sz w:val="24"/>
                <w:szCs w:val="24"/>
              </w:rPr>
              <w:t xml:space="preserve">,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4B8BA11"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B502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B5021">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proofErr w:type="spellStart"/>
            <w:r>
              <w:rPr>
                <w:b/>
                <w:bCs/>
                <w:sz w:val="24"/>
                <w:szCs w:val="24"/>
              </w:rPr>
              <w:t>Орг</w:t>
            </w:r>
            <w:proofErr w:type="spellEnd"/>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70EDCE"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3B5021">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7BFD0C4"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F984194"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FA4A3A2"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3B5021">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B5021">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DF31C7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B5021" w:rsidRPr="003B502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proofErr w:type="spellStart"/>
            <w:r>
              <w:rPr>
                <w:b/>
                <w:bCs/>
                <w:sz w:val="24"/>
                <w:szCs w:val="24"/>
              </w:rPr>
              <w:t>Орг</w:t>
            </w:r>
            <w:proofErr w:type="spellEnd"/>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0BD56"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B5021" w:rsidRPr="003B502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C1099AA"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4892F07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B502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22CC184B"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B502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6C90836A"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B5021">
              <w:rPr>
                <w:rFonts w:ascii="Times New Roman" w:eastAsia="MS Mincho" w:hAnsi="Times New Roman"/>
                <w:szCs w:val="24"/>
              </w:rPr>
              <w:t>2</w:t>
            </w:r>
            <w:r>
              <w:rPr>
                <w:rFonts w:ascii="Times New Roman" w:eastAsia="MS Mincho" w:hAnsi="Times New Roman"/>
                <w:szCs w:val="24"/>
              </w:rPr>
              <w:fldChar w:fldCharType="end"/>
            </w:r>
          </w:p>
          <w:p w14:paraId="4496C987" w14:textId="66DF09A0"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w:t>
            </w:r>
            <w:proofErr w:type="gramStart"/>
            <w:r w:rsidRPr="002403AC">
              <w:rPr>
                <w:rFonts w:eastAsia="MS Mincho"/>
                <w:i/>
                <w:sz w:val="24"/>
                <w:szCs w:val="24"/>
                <w:highlight w:val="lightGray"/>
              </w:rPr>
              <w:t>В</w:t>
            </w:r>
            <w:proofErr w:type="gramEnd"/>
            <w:r w:rsidRPr="002403A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3B5021">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1105291"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B5021" w:rsidRPr="003B502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A162DA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C33EE2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B502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B502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B409118"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B5021">
              <w:t>1</w:t>
            </w:r>
            <w:r>
              <w:fldChar w:fldCharType="end"/>
            </w:r>
            <w:r>
              <w:rPr>
                <w:sz w:val="24"/>
                <w:szCs w:val="24"/>
              </w:rPr>
              <w:t xml:space="preserve">,  </w:t>
            </w:r>
            <w:r>
              <w:fldChar w:fldCharType="begin"/>
            </w:r>
            <w:r>
              <w:instrText xml:space="preserve"> REF _Ref514609208 \r \h  \* MERGEFORMAT </w:instrText>
            </w:r>
            <w:r>
              <w:fldChar w:fldCharType="separate"/>
            </w:r>
            <w:r w:rsidR="003B502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07359885"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B502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3D99ED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B502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B5021" w:rsidRPr="003B502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B5021" w:rsidRPr="003B502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proofErr w:type="spellStart"/>
            <w:r>
              <w:rPr>
                <w:b/>
                <w:bCs/>
                <w:sz w:val="24"/>
                <w:szCs w:val="24"/>
              </w:rPr>
              <w:t>Орг</w:t>
            </w:r>
            <w:proofErr w:type="spellEnd"/>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851931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3B5021" w:rsidRPr="003B502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DD17C5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B502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3012D9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9A186C5"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B5021">
              <w:t>8</w:t>
            </w:r>
            <w:r>
              <w:fldChar w:fldCharType="end"/>
            </w:r>
            <w:r>
              <w:rPr>
                <w:sz w:val="24"/>
                <w:szCs w:val="24"/>
              </w:rPr>
              <w:t xml:space="preserve"> / </w:t>
            </w:r>
            <w:r>
              <w:fldChar w:fldCharType="begin"/>
            </w:r>
            <w:r>
              <w:instrText xml:space="preserve"> REF _Ref324332106 \r \h  \* MERGEFORMAT </w:instrText>
            </w:r>
            <w:r>
              <w:fldChar w:fldCharType="separate"/>
            </w:r>
            <w:r w:rsidR="003B502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1DEAC76"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B502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2E0B026"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B502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01DEA07"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B502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90F2CE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B5021" w:rsidRPr="003B502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180A8FA"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3B5021" w:rsidRPr="003B502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B5021" w:rsidRPr="003B502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 xml:space="preserve">в </w:t>
            </w:r>
            <w:proofErr w:type="spellStart"/>
            <w:r w:rsidRPr="00956F37">
              <w:rPr>
                <w:rFonts w:eastAsia="MS Mincho"/>
              </w:rPr>
              <w:t>т.ч</w:t>
            </w:r>
            <w:proofErr w:type="spellEnd"/>
            <w:r w:rsidRPr="00956F37">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D89B0D7"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51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41973980"/>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4E41E99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C6C7" w14:textId="77777777" w:rsidR="00AF4A4C" w:rsidRDefault="00AF4A4C">
      <w:r>
        <w:separator/>
      </w:r>
    </w:p>
  </w:endnote>
  <w:endnote w:type="continuationSeparator" w:id="0">
    <w:p w14:paraId="3234AF4F" w14:textId="77777777" w:rsidR="00AF4A4C" w:rsidRDefault="00AF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A08BD43" w:rsidR="00A4212F" w:rsidRDefault="00A421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452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452A">
      <w:rPr>
        <w:i/>
        <w:noProof/>
        <w:sz w:val="24"/>
        <w:szCs w:val="24"/>
      </w:rPr>
      <w:t>48</w:t>
    </w:r>
    <w:r w:rsidRPr="00B54ABF">
      <w:rPr>
        <w:i/>
        <w:sz w:val="24"/>
        <w:szCs w:val="24"/>
      </w:rPr>
      <w:fldChar w:fldCharType="end"/>
    </w:r>
  </w:p>
  <w:p w14:paraId="183357C2" w14:textId="77777777" w:rsidR="00A4212F" w:rsidRDefault="00A4212F">
    <w:pPr>
      <w:pStyle w:val="a7"/>
    </w:pPr>
  </w:p>
  <w:p w14:paraId="04BA79E8" w14:textId="77777777" w:rsidR="00A4212F" w:rsidRDefault="00A421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4212F" w:rsidRPr="00B54ABF" w:rsidRDefault="00A4212F" w:rsidP="00B54ABF">
    <w:pPr>
      <w:tabs>
        <w:tab w:val="right" w:pos="10260"/>
      </w:tabs>
      <w:rPr>
        <w:i/>
        <w:sz w:val="24"/>
        <w:szCs w:val="24"/>
      </w:rPr>
    </w:pPr>
    <w:r>
      <w:rPr>
        <w:sz w:val="20"/>
      </w:rPr>
      <w:tab/>
    </w:r>
  </w:p>
  <w:p w14:paraId="2CF013E4" w14:textId="77777777" w:rsidR="00A4212F" w:rsidRPr="00B54ABF" w:rsidRDefault="00A4212F" w:rsidP="00B54ABF">
    <w:pPr>
      <w:tabs>
        <w:tab w:val="right" w:pos="10260"/>
      </w:tabs>
      <w:rPr>
        <w:i/>
        <w:sz w:val="24"/>
        <w:szCs w:val="24"/>
      </w:rPr>
    </w:pPr>
  </w:p>
  <w:p w14:paraId="1137D348" w14:textId="150C155D" w:rsidR="00A4212F" w:rsidRDefault="00A421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452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452A">
      <w:rPr>
        <w:i/>
        <w:noProof/>
        <w:sz w:val="24"/>
        <w:szCs w:val="24"/>
      </w:rPr>
      <w:t>21</w:t>
    </w:r>
    <w:r w:rsidRPr="00B54ABF">
      <w:rPr>
        <w:i/>
        <w:sz w:val="24"/>
        <w:szCs w:val="24"/>
      </w:rPr>
      <w:fldChar w:fldCharType="end"/>
    </w:r>
  </w:p>
  <w:p w14:paraId="25B12AE4" w14:textId="77777777" w:rsidR="00A4212F" w:rsidRDefault="00A4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784EEA5" w:rsidR="00A4212F" w:rsidRDefault="00A421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452A">
      <w:rPr>
        <w:i/>
        <w:noProof/>
        <w:sz w:val="24"/>
        <w:szCs w:val="24"/>
      </w:rPr>
      <w:t>9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452A">
      <w:rPr>
        <w:i/>
        <w:noProof/>
        <w:sz w:val="24"/>
        <w:szCs w:val="24"/>
      </w:rPr>
      <w:t>102</w:t>
    </w:r>
    <w:r w:rsidRPr="00B54ABF">
      <w:rPr>
        <w:i/>
        <w:sz w:val="24"/>
        <w:szCs w:val="24"/>
      </w:rPr>
      <w:fldChar w:fldCharType="end"/>
    </w:r>
  </w:p>
  <w:p w14:paraId="142BABB3" w14:textId="77777777" w:rsidR="00A4212F" w:rsidRDefault="00A4212F">
    <w:pPr>
      <w:pStyle w:val="a7"/>
    </w:pPr>
  </w:p>
  <w:p w14:paraId="6A66A444" w14:textId="77777777" w:rsidR="00A4212F" w:rsidRDefault="00A4212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4212F" w:rsidRPr="00B54ABF" w:rsidRDefault="00A4212F" w:rsidP="00B54ABF">
    <w:pPr>
      <w:tabs>
        <w:tab w:val="right" w:pos="10260"/>
      </w:tabs>
      <w:rPr>
        <w:i/>
        <w:sz w:val="24"/>
        <w:szCs w:val="24"/>
      </w:rPr>
    </w:pPr>
    <w:r>
      <w:rPr>
        <w:sz w:val="20"/>
      </w:rPr>
      <w:tab/>
    </w:r>
  </w:p>
  <w:p w14:paraId="1A61A3D7" w14:textId="77777777" w:rsidR="00A4212F" w:rsidRPr="00B54ABF" w:rsidRDefault="00A4212F" w:rsidP="00B54ABF">
    <w:pPr>
      <w:tabs>
        <w:tab w:val="right" w:pos="10260"/>
      </w:tabs>
      <w:rPr>
        <w:i/>
        <w:sz w:val="24"/>
        <w:szCs w:val="24"/>
      </w:rPr>
    </w:pPr>
  </w:p>
  <w:p w14:paraId="2ED73D7B" w14:textId="3D8CFAF4" w:rsidR="00A4212F" w:rsidRDefault="00A421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452A">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452A">
      <w:rPr>
        <w:i/>
        <w:noProof/>
        <w:sz w:val="24"/>
        <w:szCs w:val="24"/>
      </w:rPr>
      <w:t>102</w:t>
    </w:r>
    <w:r w:rsidRPr="00B54ABF">
      <w:rPr>
        <w:i/>
        <w:sz w:val="24"/>
        <w:szCs w:val="24"/>
      </w:rPr>
      <w:fldChar w:fldCharType="end"/>
    </w:r>
  </w:p>
  <w:p w14:paraId="125E7160" w14:textId="77777777" w:rsidR="00A4212F" w:rsidRDefault="00A421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4915" w14:textId="77777777" w:rsidR="00AF4A4C" w:rsidRDefault="00AF4A4C">
      <w:r>
        <w:separator/>
      </w:r>
    </w:p>
  </w:footnote>
  <w:footnote w:type="continuationSeparator" w:id="0">
    <w:p w14:paraId="04611B56" w14:textId="77777777" w:rsidR="00AF4A4C" w:rsidRDefault="00AF4A4C">
      <w:r>
        <w:continuationSeparator/>
      </w:r>
    </w:p>
  </w:footnote>
  <w:footnote w:id="1">
    <w:p w14:paraId="14193E62" w14:textId="77777777" w:rsidR="00A4212F" w:rsidRDefault="00A4212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A4212F" w:rsidRDefault="00A4212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A4212F" w:rsidRDefault="00A4212F">
      <w:pPr>
        <w:pStyle w:val="ae"/>
      </w:pPr>
      <w:r>
        <w:rPr>
          <w:rStyle w:val="a9"/>
        </w:rPr>
        <w:footnoteRef/>
      </w:r>
      <w:r>
        <w:t xml:space="preserve"> </w:t>
      </w:r>
      <w:bookmarkStart w:id="609" w:name="_Hlk141796468"/>
      <w:r>
        <w:t xml:space="preserve">В отношении предоставляемой Участником </w:t>
      </w:r>
      <w:bookmarkStart w:id="610" w:name="_Hlk139368652"/>
      <w:r>
        <w:t>(</w:t>
      </w:r>
      <w:bookmarkStart w:id="611"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1"/>
      <w:r>
        <w:t>)</w:t>
      </w:r>
      <w:bookmarkEnd w:id="610"/>
      <w:r>
        <w:t xml:space="preserve"> бухгалтерской (финансовой) отчетности самостоятельные исправления арифметических ошибок не допускается </w:t>
      </w:r>
      <w:bookmarkStart w:id="612"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09"/>
      <w:bookmarkEnd w:id="612"/>
      <w:r>
        <w:t>.</w:t>
      </w:r>
    </w:p>
  </w:footnote>
  <w:footnote w:id="4">
    <w:p w14:paraId="5C4A51CD" w14:textId="2217AD59" w:rsidR="00A4212F" w:rsidRDefault="00A4212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A4212F" w:rsidRDefault="00A4212F"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A4212F" w:rsidRDefault="00A4212F"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A4212F" w:rsidRDefault="00A4212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A4212F" w:rsidRDefault="00A4212F"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A4212F" w:rsidRDefault="00A4212F"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A4212F" w:rsidRDefault="00A4212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A4212F" w:rsidRDefault="00A4212F"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A4212F" w:rsidRDefault="00A4212F"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A4212F" w:rsidRDefault="00A4212F"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A4212F" w:rsidRDefault="00A4212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A4212F" w:rsidRDefault="00A4212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A4212F" w:rsidRDefault="00A4212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A4212F" w:rsidRDefault="00A4212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A4212F" w:rsidRDefault="00A4212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A4212F" w:rsidRDefault="00A4212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A4212F" w:rsidRDefault="00A4212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A4212F" w:rsidRDefault="00A4212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A4212F" w:rsidRDefault="00A4212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A4212F" w:rsidRDefault="00A4212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A4212F" w:rsidRDefault="00A4212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A4212F" w:rsidRDefault="00A4212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A4212F" w:rsidRDefault="00A4212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A4212F" w:rsidRDefault="00A4212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A4212F" w:rsidRDefault="00A4212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A4212F" w:rsidRDefault="00A4212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A4212F" w:rsidRDefault="00A4212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A4212F" w:rsidRPr="004521F7" w:rsidRDefault="00A4212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A4212F" w:rsidRDefault="00A4212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A4212F" w:rsidRDefault="00A4212F" w:rsidP="00A4212F">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roofErr w:type="gramStart"/>
      <w:r w:rsidRPr="00B471FA">
        <w:t>)..</w:t>
      </w:r>
      <w:proofErr w:type="gramEnd"/>
    </w:p>
  </w:footnote>
  <w:footnote w:id="34">
    <w:p w14:paraId="290AAAAA" w14:textId="77777777" w:rsidR="00A4212F" w:rsidRDefault="00A4212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A4212F" w:rsidRDefault="00A4212F"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A4212F" w:rsidRDefault="00A4212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58"/>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A15"/>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47699"/>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5BB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2A1"/>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12F"/>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A4C"/>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52A"/>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B5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qFormat/>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nopriz.ru/nreesters/elektronnyy-reestr/"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D399012F-CAB7-48EA-AE7B-D1A6832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2</Pages>
  <Words>28998</Words>
  <Characters>16529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39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4-03-27T01:58:00Z</dcterms:created>
  <dcterms:modified xsi:type="dcterms:W3CDTF">2024-03-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